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4F92" w14:textId="77777777" w:rsidR="00E853E7" w:rsidRDefault="00E853E7" w:rsidP="00FE510B">
      <w:pPr>
        <w:jc w:val="center"/>
        <w:rPr>
          <w:b/>
          <w:bCs/>
          <w:sz w:val="18"/>
          <w:szCs w:val="18"/>
        </w:rPr>
      </w:pPr>
      <w:bookmarkStart w:id="0" w:name="_Hlk60501642"/>
    </w:p>
    <w:p w14:paraId="07EE4AC3" w14:textId="77777777" w:rsidR="00E853E7" w:rsidRDefault="00E853E7" w:rsidP="00FE510B">
      <w:pPr>
        <w:jc w:val="center"/>
        <w:rPr>
          <w:b/>
          <w:bCs/>
          <w:sz w:val="18"/>
          <w:szCs w:val="18"/>
        </w:rPr>
      </w:pPr>
    </w:p>
    <w:p w14:paraId="5AA39D95" w14:textId="2AE75681" w:rsidR="008134B1" w:rsidRPr="00806D3A" w:rsidRDefault="00DF2F8B" w:rsidP="00FE510B">
      <w:pPr>
        <w:jc w:val="center"/>
        <w:rPr>
          <w:b/>
          <w:bCs/>
          <w:sz w:val="18"/>
          <w:szCs w:val="18"/>
        </w:rPr>
      </w:pPr>
      <w:r w:rsidRPr="00806D3A">
        <w:rPr>
          <w:b/>
          <w:bCs/>
          <w:sz w:val="18"/>
          <w:szCs w:val="18"/>
        </w:rPr>
        <w:t>Visits</w:t>
      </w:r>
      <w:r w:rsidR="000744D2">
        <w:rPr>
          <w:b/>
          <w:bCs/>
          <w:sz w:val="18"/>
          <w:szCs w:val="18"/>
        </w:rPr>
        <w:t xml:space="preserve"> (E&amp;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963"/>
        <w:gridCol w:w="2873"/>
        <w:gridCol w:w="850"/>
      </w:tblGrid>
      <w:tr w:rsidR="00A73704" w14:paraId="0E4BCD6B" w14:textId="77777777" w:rsidTr="00C7447E">
        <w:trPr>
          <w:trHeight w:val="100"/>
        </w:trPr>
        <w:tc>
          <w:tcPr>
            <w:tcW w:w="236" w:type="dxa"/>
          </w:tcPr>
          <w:p w14:paraId="78608CC0" w14:textId="77777777" w:rsidR="00A73704" w:rsidRPr="006B299D" w:rsidRDefault="00A73704" w:rsidP="00A73704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2B04AD0B" w14:textId="3B254D02" w:rsidR="00A73704" w:rsidRDefault="00A73704" w:rsidP="00A73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RVZ</w:t>
            </w:r>
          </w:p>
        </w:tc>
        <w:tc>
          <w:tcPr>
            <w:tcW w:w="2873" w:type="dxa"/>
            <w:shd w:val="clear" w:color="auto" w:fill="auto"/>
          </w:tcPr>
          <w:p w14:paraId="6D6F4C3F" w14:textId="210815E7" w:rsidR="00A73704" w:rsidRDefault="00A73704" w:rsidP="00A73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 Acute Care Visit</w:t>
            </w:r>
          </w:p>
        </w:tc>
        <w:tc>
          <w:tcPr>
            <w:tcW w:w="850" w:type="dxa"/>
            <w:shd w:val="clear" w:color="auto" w:fill="auto"/>
          </w:tcPr>
          <w:p w14:paraId="61CCF124" w14:textId="66C9866F" w:rsidR="00A73704" w:rsidRDefault="00A73704" w:rsidP="00A73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D125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.00</w:t>
            </w:r>
          </w:p>
        </w:tc>
      </w:tr>
      <w:tr w:rsidR="009C0961" w14:paraId="3D1294F6" w14:textId="77777777" w:rsidTr="00C7447E">
        <w:trPr>
          <w:trHeight w:val="100"/>
        </w:trPr>
        <w:tc>
          <w:tcPr>
            <w:tcW w:w="236" w:type="dxa"/>
          </w:tcPr>
          <w:p w14:paraId="030489E8" w14:textId="77777777" w:rsidR="009C0961" w:rsidRPr="006B299D" w:rsidRDefault="009C0961" w:rsidP="009C0961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602B3749" w14:textId="6FB68F66" w:rsidR="009C0961" w:rsidRDefault="009C0961" w:rsidP="009C0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RAN</w:t>
            </w:r>
          </w:p>
        </w:tc>
        <w:tc>
          <w:tcPr>
            <w:tcW w:w="2873" w:type="dxa"/>
            <w:shd w:val="clear" w:color="auto" w:fill="auto"/>
          </w:tcPr>
          <w:p w14:paraId="74F4D997" w14:textId="70869FB6" w:rsidR="009C0961" w:rsidRDefault="009C0961" w:rsidP="009C0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er </w:t>
            </w:r>
            <w:r w:rsidR="00662B9C">
              <w:rPr>
                <w:sz w:val="18"/>
                <w:szCs w:val="18"/>
              </w:rPr>
              <w:t>Comprehensive</w:t>
            </w:r>
            <w:r>
              <w:rPr>
                <w:sz w:val="18"/>
                <w:szCs w:val="18"/>
              </w:rPr>
              <w:t xml:space="preserve"> Exam</w:t>
            </w:r>
          </w:p>
        </w:tc>
        <w:tc>
          <w:tcPr>
            <w:tcW w:w="850" w:type="dxa"/>
            <w:shd w:val="clear" w:color="auto" w:fill="auto"/>
          </w:tcPr>
          <w:p w14:paraId="704C602D" w14:textId="59BF844C" w:rsidR="009C0961" w:rsidRDefault="009C0961" w:rsidP="009C0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D125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.00</w:t>
            </w:r>
          </w:p>
        </w:tc>
      </w:tr>
      <w:tr w:rsidR="00FD1252" w14:paraId="160977F4" w14:textId="77777777" w:rsidTr="00520889">
        <w:trPr>
          <w:trHeight w:val="100"/>
        </w:trPr>
        <w:tc>
          <w:tcPr>
            <w:tcW w:w="236" w:type="dxa"/>
          </w:tcPr>
          <w:p w14:paraId="567027B2" w14:textId="77777777" w:rsidR="00FD1252" w:rsidRPr="006B299D" w:rsidRDefault="00FD1252" w:rsidP="00FD125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14:paraId="27AFC7FC" w14:textId="13D3C369" w:rsidR="00FD1252" w:rsidRDefault="00FD1252" w:rsidP="00FD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12</w:t>
            </w:r>
          </w:p>
        </w:tc>
        <w:tc>
          <w:tcPr>
            <w:tcW w:w="2873" w:type="dxa"/>
          </w:tcPr>
          <w:p w14:paraId="1D97CCBD" w14:textId="02BF6CC0" w:rsidR="00FD1252" w:rsidRDefault="00662B9C" w:rsidP="00FD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-member, </w:t>
            </w:r>
            <w:r w:rsidR="00FD1252">
              <w:rPr>
                <w:sz w:val="18"/>
                <w:szCs w:val="18"/>
              </w:rPr>
              <w:t xml:space="preserve">Acute Care </w:t>
            </w:r>
            <w:r>
              <w:rPr>
                <w:sz w:val="18"/>
                <w:szCs w:val="18"/>
              </w:rPr>
              <w:t>return</w:t>
            </w:r>
          </w:p>
        </w:tc>
        <w:tc>
          <w:tcPr>
            <w:tcW w:w="850" w:type="dxa"/>
          </w:tcPr>
          <w:p w14:paraId="63963F5B" w14:textId="26D6257E" w:rsidR="00FD1252" w:rsidRDefault="00FD1252" w:rsidP="00FD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.00</w:t>
            </w:r>
          </w:p>
        </w:tc>
      </w:tr>
      <w:tr w:rsidR="00FD1252" w14:paraId="73C64E9A" w14:textId="77777777" w:rsidTr="00C7447E">
        <w:trPr>
          <w:trHeight w:val="100"/>
        </w:trPr>
        <w:tc>
          <w:tcPr>
            <w:tcW w:w="236" w:type="dxa"/>
          </w:tcPr>
          <w:p w14:paraId="4EBF2A6F" w14:textId="77777777" w:rsidR="00FD1252" w:rsidRPr="006B299D" w:rsidRDefault="00FD1252" w:rsidP="00FD125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16CBC895" w14:textId="44C96C59" w:rsidR="00FD1252" w:rsidRPr="006B299D" w:rsidRDefault="00FD1252" w:rsidP="00FD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3</w:t>
            </w:r>
          </w:p>
        </w:tc>
        <w:tc>
          <w:tcPr>
            <w:tcW w:w="2873" w:type="dxa"/>
            <w:shd w:val="clear" w:color="auto" w:fill="auto"/>
          </w:tcPr>
          <w:p w14:paraId="22DAB0F5" w14:textId="00BFD7E8" w:rsidR="00FD1252" w:rsidRDefault="00FD1252" w:rsidP="00FD125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Clinic visit</w:t>
            </w:r>
            <w:r w:rsidRPr="006B299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new patient, Level 3</w:t>
            </w:r>
          </w:p>
        </w:tc>
        <w:tc>
          <w:tcPr>
            <w:tcW w:w="850" w:type="dxa"/>
            <w:shd w:val="clear" w:color="auto" w:fill="auto"/>
          </w:tcPr>
          <w:p w14:paraId="3AC35CA7" w14:textId="5565F4FF" w:rsidR="00FD1252" w:rsidRDefault="00FD1252" w:rsidP="00FD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0</w:t>
            </w:r>
          </w:p>
        </w:tc>
      </w:tr>
      <w:tr w:rsidR="00FD1252" w14:paraId="60997452" w14:textId="77777777" w:rsidTr="00C7447E">
        <w:trPr>
          <w:trHeight w:val="100"/>
        </w:trPr>
        <w:tc>
          <w:tcPr>
            <w:tcW w:w="236" w:type="dxa"/>
          </w:tcPr>
          <w:p w14:paraId="3A1FC481" w14:textId="77777777" w:rsidR="00FD1252" w:rsidRPr="006B299D" w:rsidRDefault="00FD1252" w:rsidP="00FD125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6FC260FA" w14:textId="21E2D26F" w:rsidR="00FD1252" w:rsidRPr="006B299D" w:rsidRDefault="00FD1252" w:rsidP="00FD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4</w:t>
            </w:r>
          </w:p>
        </w:tc>
        <w:tc>
          <w:tcPr>
            <w:tcW w:w="2873" w:type="dxa"/>
            <w:shd w:val="clear" w:color="auto" w:fill="auto"/>
          </w:tcPr>
          <w:p w14:paraId="0F0F480A" w14:textId="47D08EDC" w:rsidR="00FD1252" w:rsidRDefault="00FD1252" w:rsidP="00FD125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linic </w:t>
            </w:r>
            <w:proofErr w:type="spellStart"/>
            <w:r>
              <w:rPr>
                <w:sz w:val="18"/>
                <w:szCs w:val="18"/>
                <w:lang w:val="fr-FR"/>
              </w:rPr>
              <w:t>visi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new patient, </w:t>
            </w:r>
            <w:proofErr w:type="spellStart"/>
            <w:r>
              <w:rPr>
                <w:sz w:val="18"/>
                <w:szCs w:val="18"/>
                <w:lang w:val="fr-FR"/>
              </w:rPr>
              <w:t>Leve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4</w:t>
            </w:r>
          </w:p>
        </w:tc>
        <w:tc>
          <w:tcPr>
            <w:tcW w:w="850" w:type="dxa"/>
            <w:shd w:val="clear" w:color="auto" w:fill="auto"/>
          </w:tcPr>
          <w:p w14:paraId="584B6CCA" w14:textId="25734F8D" w:rsidR="00FD1252" w:rsidRDefault="00FD1252" w:rsidP="00FD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0</w:t>
            </w:r>
          </w:p>
        </w:tc>
      </w:tr>
      <w:tr w:rsidR="00FD1252" w14:paraId="106DE6DD" w14:textId="77777777" w:rsidTr="00C7447E">
        <w:trPr>
          <w:trHeight w:val="100"/>
        </w:trPr>
        <w:tc>
          <w:tcPr>
            <w:tcW w:w="236" w:type="dxa"/>
          </w:tcPr>
          <w:p w14:paraId="1C855CC6" w14:textId="77777777" w:rsidR="00FD1252" w:rsidRPr="006B299D" w:rsidRDefault="00FD1252" w:rsidP="00FD125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4344CC3B" w14:textId="5082FEDF" w:rsidR="00FD1252" w:rsidRPr="006B299D" w:rsidRDefault="00FD1252" w:rsidP="00FD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05</w:t>
            </w:r>
          </w:p>
        </w:tc>
        <w:tc>
          <w:tcPr>
            <w:tcW w:w="2873" w:type="dxa"/>
            <w:shd w:val="clear" w:color="auto" w:fill="auto"/>
          </w:tcPr>
          <w:p w14:paraId="415BC508" w14:textId="04FCDD68" w:rsidR="00FD1252" w:rsidRDefault="00FD1252" w:rsidP="00FD125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linic </w:t>
            </w:r>
            <w:proofErr w:type="spellStart"/>
            <w:r>
              <w:rPr>
                <w:sz w:val="18"/>
                <w:szCs w:val="18"/>
                <w:lang w:val="fr-FR"/>
              </w:rPr>
              <w:t>visi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new patient, </w:t>
            </w:r>
            <w:proofErr w:type="spellStart"/>
            <w:r>
              <w:rPr>
                <w:sz w:val="18"/>
                <w:szCs w:val="18"/>
                <w:lang w:val="fr-FR"/>
              </w:rPr>
              <w:t>Leve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r w:rsidR="009B25FF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8A29653" w14:textId="7B41097E" w:rsidR="00FD1252" w:rsidRDefault="00FD1252" w:rsidP="00FD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0</w:t>
            </w:r>
          </w:p>
        </w:tc>
      </w:tr>
      <w:tr w:rsidR="00FD1252" w14:paraId="50C1D5C8" w14:textId="77777777" w:rsidTr="00C7447E">
        <w:trPr>
          <w:trHeight w:val="100"/>
        </w:trPr>
        <w:tc>
          <w:tcPr>
            <w:tcW w:w="236" w:type="dxa"/>
          </w:tcPr>
          <w:p w14:paraId="6A686217" w14:textId="77777777" w:rsidR="00FD1252" w:rsidRPr="006B299D" w:rsidRDefault="00FD1252" w:rsidP="00FD125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51E14581" w14:textId="7C31B848" w:rsidR="00FD1252" w:rsidRDefault="00FD1252" w:rsidP="00FD1252">
            <w:r w:rsidRPr="006B299D">
              <w:rPr>
                <w:sz w:val="18"/>
                <w:szCs w:val="18"/>
              </w:rPr>
              <w:t>992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873" w:type="dxa"/>
            <w:shd w:val="clear" w:color="auto" w:fill="auto"/>
          </w:tcPr>
          <w:p w14:paraId="4A3440AD" w14:textId="11CA5C82" w:rsidR="00FD1252" w:rsidRPr="000744D2" w:rsidRDefault="00FD1252" w:rsidP="00FD125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linic</w:t>
            </w:r>
            <w:r w:rsidRPr="000744D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v</w:t>
            </w:r>
            <w:r w:rsidRPr="000744D2">
              <w:rPr>
                <w:sz w:val="18"/>
                <w:szCs w:val="18"/>
                <w:lang w:val="fr-FR"/>
              </w:rPr>
              <w:t>isit</w:t>
            </w:r>
            <w:proofErr w:type="spellEnd"/>
            <w:r w:rsidRPr="000744D2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0744D2">
              <w:rPr>
                <w:sz w:val="18"/>
                <w:szCs w:val="18"/>
                <w:lang w:val="fr-FR"/>
              </w:rPr>
              <w:t>est</w:t>
            </w:r>
            <w:r>
              <w:rPr>
                <w:sz w:val="18"/>
                <w:szCs w:val="18"/>
                <w:lang w:val="fr-FR"/>
              </w:rPr>
              <w:t>ablis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pt</w:t>
            </w:r>
            <w:r w:rsidRPr="000744D2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Leve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3</w:t>
            </w:r>
          </w:p>
        </w:tc>
        <w:tc>
          <w:tcPr>
            <w:tcW w:w="850" w:type="dxa"/>
            <w:shd w:val="clear" w:color="auto" w:fill="auto"/>
          </w:tcPr>
          <w:p w14:paraId="51A20C61" w14:textId="7789438B" w:rsidR="00FD1252" w:rsidRPr="00D72960" w:rsidRDefault="00FD1252" w:rsidP="00FD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0</w:t>
            </w:r>
          </w:p>
        </w:tc>
      </w:tr>
      <w:tr w:rsidR="00FD1252" w14:paraId="274142D5" w14:textId="77777777" w:rsidTr="00C7447E">
        <w:trPr>
          <w:trHeight w:val="101"/>
        </w:trPr>
        <w:tc>
          <w:tcPr>
            <w:tcW w:w="236" w:type="dxa"/>
          </w:tcPr>
          <w:p w14:paraId="2F6DFCCB" w14:textId="77777777" w:rsidR="00FD1252" w:rsidRDefault="00FD1252" w:rsidP="00FD125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37332CC1" w14:textId="34DADA4B" w:rsidR="00FD1252" w:rsidRPr="000D4C41" w:rsidRDefault="00FD1252" w:rsidP="00FD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14</w:t>
            </w:r>
          </w:p>
        </w:tc>
        <w:tc>
          <w:tcPr>
            <w:tcW w:w="2873" w:type="dxa"/>
            <w:shd w:val="clear" w:color="auto" w:fill="auto"/>
          </w:tcPr>
          <w:p w14:paraId="4148AC73" w14:textId="0602BEFC" w:rsidR="00FD1252" w:rsidRPr="000D4C41" w:rsidRDefault="00FD1252" w:rsidP="00FD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Clinic</w:t>
            </w:r>
            <w:r w:rsidRPr="000744D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v</w:t>
            </w:r>
            <w:r w:rsidRPr="000744D2">
              <w:rPr>
                <w:sz w:val="18"/>
                <w:szCs w:val="18"/>
                <w:lang w:val="fr-FR"/>
              </w:rPr>
              <w:t>isit</w:t>
            </w:r>
            <w:proofErr w:type="spellEnd"/>
            <w:r w:rsidRPr="000744D2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0744D2">
              <w:rPr>
                <w:sz w:val="18"/>
                <w:szCs w:val="18"/>
                <w:lang w:val="fr-FR"/>
              </w:rPr>
              <w:t>est</w:t>
            </w:r>
            <w:r>
              <w:rPr>
                <w:sz w:val="18"/>
                <w:szCs w:val="18"/>
                <w:lang w:val="fr-FR"/>
              </w:rPr>
              <w:t>ablis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pt</w:t>
            </w:r>
            <w:r w:rsidRPr="000744D2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Leve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4</w:t>
            </w:r>
          </w:p>
        </w:tc>
        <w:tc>
          <w:tcPr>
            <w:tcW w:w="850" w:type="dxa"/>
            <w:shd w:val="clear" w:color="auto" w:fill="auto"/>
          </w:tcPr>
          <w:p w14:paraId="1C0C846E" w14:textId="77550A42" w:rsidR="00FD1252" w:rsidRPr="00D72960" w:rsidRDefault="00FD1252" w:rsidP="00FD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0</w:t>
            </w:r>
          </w:p>
        </w:tc>
      </w:tr>
      <w:tr w:rsidR="00FD1252" w14:paraId="70FC4E52" w14:textId="77777777" w:rsidTr="00C7447E">
        <w:trPr>
          <w:trHeight w:val="101"/>
        </w:trPr>
        <w:tc>
          <w:tcPr>
            <w:tcW w:w="236" w:type="dxa"/>
          </w:tcPr>
          <w:p w14:paraId="438A796F" w14:textId="77777777" w:rsidR="00FD1252" w:rsidRDefault="00FD1252" w:rsidP="00FD125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32615E48" w14:textId="4A427AFD" w:rsidR="00FD1252" w:rsidRDefault="00FD1252" w:rsidP="00FD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15</w:t>
            </w:r>
          </w:p>
        </w:tc>
        <w:tc>
          <w:tcPr>
            <w:tcW w:w="2873" w:type="dxa"/>
            <w:shd w:val="clear" w:color="auto" w:fill="auto"/>
          </w:tcPr>
          <w:p w14:paraId="5C6ACA85" w14:textId="72C024D4" w:rsidR="00FD1252" w:rsidRDefault="00FD1252" w:rsidP="00FD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Clinic</w:t>
            </w:r>
            <w:r w:rsidRPr="000744D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v</w:t>
            </w:r>
            <w:r w:rsidRPr="000744D2">
              <w:rPr>
                <w:sz w:val="18"/>
                <w:szCs w:val="18"/>
                <w:lang w:val="fr-FR"/>
              </w:rPr>
              <w:t>isit</w:t>
            </w:r>
            <w:proofErr w:type="spellEnd"/>
            <w:r w:rsidRPr="000744D2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0744D2">
              <w:rPr>
                <w:sz w:val="18"/>
                <w:szCs w:val="18"/>
                <w:lang w:val="fr-FR"/>
              </w:rPr>
              <w:t>est</w:t>
            </w:r>
            <w:r>
              <w:rPr>
                <w:sz w:val="18"/>
                <w:szCs w:val="18"/>
                <w:lang w:val="fr-FR"/>
              </w:rPr>
              <w:t>ablis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pt</w:t>
            </w:r>
            <w:r w:rsidRPr="000744D2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Leve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5</w:t>
            </w:r>
          </w:p>
        </w:tc>
        <w:tc>
          <w:tcPr>
            <w:tcW w:w="850" w:type="dxa"/>
            <w:shd w:val="clear" w:color="auto" w:fill="auto"/>
          </w:tcPr>
          <w:p w14:paraId="07E82C68" w14:textId="05AF57C3" w:rsidR="00FD1252" w:rsidRDefault="00FD1252" w:rsidP="00FD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0</w:t>
            </w:r>
          </w:p>
        </w:tc>
      </w:tr>
      <w:tr w:rsidR="00FD1252" w14:paraId="337A1F54" w14:textId="77777777" w:rsidTr="00C7447E">
        <w:trPr>
          <w:trHeight w:val="101"/>
        </w:trPr>
        <w:tc>
          <w:tcPr>
            <w:tcW w:w="236" w:type="dxa"/>
          </w:tcPr>
          <w:p w14:paraId="77E03344" w14:textId="77777777" w:rsidR="00FD1252" w:rsidRDefault="00FD1252" w:rsidP="00FD125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6F1BB8CD" w14:textId="1DEC896B" w:rsidR="00FD1252" w:rsidRDefault="00FD1252" w:rsidP="00FD1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17</w:t>
            </w:r>
          </w:p>
        </w:tc>
        <w:tc>
          <w:tcPr>
            <w:tcW w:w="2873" w:type="dxa"/>
            <w:shd w:val="clear" w:color="auto" w:fill="auto"/>
          </w:tcPr>
          <w:p w14:paraId="158D8F7B" w14:textId="1BE149AD" w:rsidR="00FD1252" w:rsidRDefault="00FD1252" w:rsidP="00FD12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dl</w:t>
            </w:r>
            <w:proofErr w:type="spellEnd"/>
            <w:r>
              <w:rPr>
                <w:sz w:val="18"/>
                <w:szCs w:val="18"/>
              </w:rPr>
              <w:t xml:space="preserve"> time to Level 5, </w:t>
            </w:r>
            <w:proofErr w:type="spellStart"/>
            <w:r>
              <w:rPr>
                <w:sz w:val="18"/>
                <w:szCs w:val="18"/>
              </w:rPr>
              <w:t>ea</w:t>
            </w:r>
            <w:proofErr w:type="spellEnd"/>
            <w:r>
              <w:rPr>
                <w:sz w:val="18"/>
                <w:szCs w:val="18"/>
              </w:rPr>
              <w:t xml:space="preserve"> 15 min</w:t>
            </w:r>
          </w:p>
        </w:tc>
        <w:tc>
          <w:tcPr>
            <w:tcW w:w="850" w:type="dxa"/>
            <w:shd w:val="clear" w:color="auto" w:fill="auto"/>
          </w:tcPr>
          <w:p w14:paraId="72C610A9" w14:textId="41DC7B9F" w:rsidR="00FD1252" w:rsidRDefault="00FD1252" w:rsidP="00FD1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0</w:t>
            </w:r>
          </w:p>
        </w:tc>
      </w:tr>
      <w:tr w:rsidR="00C11A8C" w14:paraId="2E801AB2" w14:textId="77777777" w:rsidTr="000C6EED">
        <w:trPr>
          <w:trHeight w:val="225"/>
        </w:trPr>
        <w:tc>
          <w:tcPr>
            <w:tcW w:w="236" w:type="dxa"/>
          </w:tcPr>
          <w:p w14:paraId="4C8161D3" w14:textId="77777777" w:rsidR="00C11A8C" w:rsidRPr="00214849" w:rsidRDefault="00C11A8C" w:rsidP="00C11A8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1A92B0EC" w14:textId="4E268136" w:rsidR="00C11A8C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MTC</w:t>
            </w:r>
          </w:p>
        </w:tc>
        <w:tc>
          <w:tcPr>
            <w:tcW w:w="2873" w:type="dxa"/>
            <w:shd w:val="clear" w:color="auto" w:fill="auto"/>
          </w:tcPr>
          <w:p w14:paraId="089A1C56" w14:textId="3637C4B7" w:rsidR="00C11A8C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metric (insurance) exam</w:t>
            </w:r>
          </w:p>
        </w:tc>
        <w:tc>
          <w:tcPr>
            <w:tcW w:w="850" w:type="dxa"/>
            <w:shd w:val="clear" w:color="auto" w:fill="auto"/>
          </w:tcPr>
          <w:p w14:paraId="1B3DD77A" w14:textId="148280FE" w:rsidR="00C11A8C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00</w:t>
            </w:r>
          </w:p>
        </w:tc>
      </w:tr>
      <w:tr w:rsidR="00C11A8C" w14:paraId="2E2AA3C1" w14:textId="77777777" w:rsidTr="00C7447E">
        <w:trPr>
          <w:trHeight w:val="225"/>
        </w:trPr>
        <w:tc>
          <w:tcPr>
            <w:tcW w:w="236" w:type="dxa"/>
          </w:tcPr>
          <w:p w14:paraId="342354B0" w14:textId="77777777" w:rsidR="00C11A8C" w:rsidRPr="00214849" w:rsidRDefault="00C11A8C" w:rsidP="00C11A8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14:paraId="21E64058" w14:textId="4FA2DEEB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94</w:t>
            </w:r>
          </w:p>
        </w:tc>
        <w:tc>
          <w:tcPr>
            <w:tcW w:w="2873" w:type="dxa"/>
          </w:tcPr>
          <w:p w14:paraId="193F37C1" w14:textId="1DA0664E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, “annual” or sports, 12-17</w:t>
            </w:r>
          </w:p>
        </w:tc>
        <w:tc>
          <w:tcPr>
            <w:tcW w:w="850" w:type="dxa"/>
          </w:tcPr>
          <w:p w14:paraId="294A9B0A" w14:textId="4C87E737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9.00</w:t>
            </w:r>
          </w:p>
        </w:tc>
      </w:tr>
      <w:tr w:rsidR="00C11A8C" w14:paraId="7CFB884F" w14:textId="77777777" w:rsidTr="00C7447E">
        <w:trPr>
          <w:trHeight w:val="225"/>
        </w:trPr>
        <w:tc>
          <w:tcPr>
            <w:tcW w:w="236" w:type="dxa"/>
          </w:tcPr>
          <w:p w14:paraId="068DE1A0" w14:textId="77777777" w:rsidR="00C11A8C" w:rsidRPr="00214849" w:rsidRDefault="00C11A8C" w:rsidP="00C11A8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14:paraId="34D8E3C7" w14:textId="1F8F90C7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95</w:t>
            </w:r>
          </w:p>
        </w:tc>
        <w:tc>
          <w:tcPr>
            <w:tcW w:w="2873" w:type="dxa"/>
          </w:tcPr>
          <w:p w14:paraId="7FA719C3" w14:textId="2F160CAE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am, “annual”, age 18-39 </w:t>
            </w:r>
          </w:p>
        </w:tc>
        <w:tc>
          <w:tcPr>
            <w:tcW w:w="850" w:type="dxa"/>
          </w:tcPr>
          <w:p w14:paraId="48945130" w14:textId="1435D140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0</w:t>
            </w:r>
          </w:p>
        </w:tc>
      </w:tr>
      <w:tr w:rsidR="00C11A8C" w14:paraId="6B288C11" w14:textId="77777777" w:rsidTr="00C7447E">
        <w:trPr>
          <w:trHeight w:val="225"/>
        </w:trPr>
        <w:tc>
          <w:tcPr>
            <w:tcW w:w="236" w:type="dxa"/>
          </w:tcPr>
          <w:p w14:paraId="280B1745" w14:textId="77777777" w:rsidR="00C11A8C" w:rsidRPr="00214849" w:rsidRDefault="00C11A8C" w:rsidP="00C11A8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14:paraId="35DA1AC7" w14:textId="57323C9A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96</w:t>
            </w:r>
          </w:p>
        </w:tc>
        <w:tc>
          <w:tcPr>
            <w:tcW w:w="2873" w:type="dxa"/>
          </w:tcPr>
          <w:p w14:paraId="0B422089" w14:textId="579C9E17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, “annual”, age 40-64</w:t>
            </w:r>
          </w:p>
        </w:tc>
        <w:tc>
          <w:tcPr>
            <w:tcW w:w="850" w:type="dxa"/>
          </w:tcPr>
          <w:p w14:paraId="02E6CBE4" w14:textId="5265CC6D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0</w:t>
            </w:r>
          </w:p>
        </w:tc>
      </w:tr>
      <w:tr w:rsidR="00C11A8C" w14:paraId="4CBD04D5" w14:textId="77777777" w:rsidTr="00C7447E">
        <w:trPr>
          <w:trHeight w:val="225"/>
        </w:trPr>
        <w:tc>
          <w:tcPr>
            <w:tcW w:w="236" w:type="dxa"/>
          </w:tcPr>
          <w:p w14:paraId="5E6B5035" w14:textId="77777777" w:rsidR="00C11A8C" w:rsidRPr="00214849" w:rsidRDefault="00C11A8C" w:rsidP="00C11A8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14:paraId="0D9268C2" w14:textId="5FF4D85C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97</w:t>
            </w:r>
          </w:p>
        </w:tc>
        <w:tc>
          <w:tcPr>
            <w:tcW w:w="2873" w:type="dxa"/>
          </w:tcPr>
          <w:p w14:paraId="44C99957" w14:textId="794B3CA2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, “annual”, age 65+</w:t>
            </w:r>
          </w:p>
        </w:tc>
        <w:tc>
          <w:tcPr>
            <w:tcW w:w="850" w:type="dxa"/>
          </w:tcPr>
          <w:p w14:paraId="050C87A9" w14:textId="4B52580F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00</w:t>
            </w:r>
          </w:p>
        </w:tc>
      </w:tr>
      <w:tr w:rsidR="00C11A8C" w14:paraId="6ACBF807" w14:textId="77777777" w:rsidTr="00C7447E">
        <w:trPr>
          <w:trHeight w:val="225"/>
        </w:trPr>
        <w:tc>
          <w:tcPr>
            <w:tcW w:w="236" w:type="dxa"/>
          </w:tcPr>
          <w:p w14:paraId="2952C255" w14:textId="77777777" w:rsidR="00C11A8C" w:rsidRPr="00214849" w:rsidRDefault="00C11A8C" w:rsidP="00C11A8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6669A369" w14:textId="18D84267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44</w:t>
            </w:r>
          </w:p>
        </w:tc>
        <w:tc>
          <w:tcPr>
            <w:tcW w:w="2873" w:type="dxa"/>
            <w:shd w:val="clear" w:color="auto" w:fill="auto"/>
          </w:tcPr>
          <w:p w14:paraId="7DAEE781" w14:textId="72C64827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visit, new, high, 60 min</w:t>
            </w:r>
          </w:p>
        </w:tc>
        <w:tc>
          <w:tcPr>
            <w:tcW w:w="850" w:type="dxa"/>
            <w:shd w:val="clear" w:color="auto" w:fill="auto"/>
          </w:tcPr>
          <w:p w14:paraId="39F44370" w14:textId="5E38CC4D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00</w:t>
            </w:r>
          </w:p>
        </w:tc>
      </w:tr>
      <w:tr w:rsidR="00C11A8C" w14:paraId="569C5776" w14:textId="77777777" w:rsidTr="00C7447E">
        <w:trPr>
          <w:trHeight w:val="225"/>
        </w:trPr>
        <w:tc>
          <w:tcPr>
            <w:tcW w:w="236" w:type="dxa"/>
          </w:tcPr>
          <w:p w14:paraId="604C361F" w14:textId="77777777" w:rsidR="00C11A8C" w:rsidRPr="00214849" w:rsidRDefault="00C11A8C" w:rsidP="00C11A8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14:paraId="2DF7044E" w14:textId="0054C441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45</w:t>
            </w:r>
          </w:p>
        </w:tc>
        <w:tc>
          <w:tcPr>
            <w:tcW w:w="2873" w:type="dxa"/>
            <w:shd w:val="clear" w:color="auto" w:fill="auto"/>
          </w:tcPr>
          <w:p w14:paraId="786CDD34" w14:textId="06B3D621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 visit, new, </w:t>
            </w:r>
            <w:proofErr w:type="spellStart"/>
            <w:r>
              <w:rPr>
                <w:sz w:val="18"/>
                <w:szCs w:val="18"/>
              </w:rPr>
              <w:t>complx</w:t>
            </w:r>
            <w:proofErr w:type="spellEnd"/>
            <w:r>
              <w:rPr>
                <w:sz w:val="18"/>
                <w:szCs w:val="18"/>
              </w:rPr>
              <w:t>, 75 min</w:t>
            </w:r>
          </w:p>
        </w:tc>
        <w:tc>
          <w:tcPr>
            <w:tcW w:w="850" w:type="dxa"/>
            <w:shd w:val="clear" w:color="auto" w:fill="auto"/>
          </w:tcPr>
          <w:p w14:paraId="036F0EED" w14:textId="6203786F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.00</w:t>
            </w:r>
          </w:p>
        </w:tc>
      </w:tr>
      <w:tr w:rsidR="00C11A8C" w14:paraId="39481151" w14:textId="77777777" w:rsidTr="00C7447E">
        <w:trPr>
          <w:trHeight w:val="225"/>
        </w:trPr>
        <w:tc>
          <w:tcPr>
            <w:tcW w:w="236" w:type="dxa"/>
          </w:tcPr>
          <w:p w14:paraId="3EBB7A69" w14:textId="77777777" w:rsidR="00C11A8C" w:rsidRPr="00214849" w:rsidRDefault="00C11A8C" w:rsidP="00C11A8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14:paraId="67F4D56A" w14:textId="69DD46A5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14</w:t>
            </w:r>
          </w:p>
        </w:tc>
        <w:tc>
          <w:tcPr>
            <w:tcW w:w="2873" w:type="dxa"/>
          </w:tcPr>
          <w:p w14:paraId="36AC39BF" w14:textId="2E9E588B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op cardiac risk assessment</w:t>
            </w:r>
          </w:p>
        </w:tc>
        <w:tc>
          <w:tcPr>
            <w:tcW w:w="850" w:type="dxa"/>
          </w:tcPr>
          <w:p w14:paraId="08301FFE" w14:textId="1880BA9C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00</w:t>
            </w:r>
          </w:p>
        </w:tc>
      </w:tr>
      <w:tr w:rsidR="00C11A8C" w14:paraId="3D6FB07B" w14:textId="77777777" w:rsidTr="00C7447E">
        <w:trPr>
          <w:trHeight w:val="225"/>
        </w:trPr>
        <w:tc>
          <w:tcPr>
            <w:tcW w:w="236" w:type="dxa"/>
          </w:tcPr>
          <w:p w14:paraId="240E1D88" w14:textId="77777777" w:rsidR="00C11A8C" w:rsidRPr="00214849" w:rsidRDefault="00C11A8C" w:rsidP="00C11A8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14:paraId="1CCD1330" w14:textId="4E5D7E7E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42</w:t>
            </w:r>
          </w:p>
        </w:tc>
        <w:tc>
          <w:tcPr>
            <w:tcW w:w="2873" w:type="dxa"/>
          </w:tcPr>
          <w:p w14:paraId="0265EC36" w14:textId="3EC3FA19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 consult, </w:t>
            </w:r>
            <w:proofErr w:type="spellStart"/>
            <w:r>
              <w:rPr>
                <w:sz w:val="18"/>
                <w:szCs w:val="18"/>
              </w:rPr>
              <w:t>pt:phys</w:t>
            </w:r>
            <w:proofErr w:type="spellEnd"/>
            <w:r>
              <w:rPr>
                <w:sz w:val="18"/>
                <w:szCs w:val="18"/>
              </w:rPr>
              <w:t>, 11-20 min</w:t>
            </w:r>
          </w:p>
        </w:tc>
        <w:tc>
          <w:tcPr>
            <w:tcW w:w="850" w:type="dxa"/>
          </w:tcPr>
          <w:p w14:paraId="1B2389F1" w14:textId="3086BA0B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9.00</w:t>
            </w:r>
          </w:p>
        </w:tc>
      </w:tr>
      <w:tr w:rsidR="00C11A8C" w14:paraId="0DA2F5A9" w14:textId="77777777" w:rsidTr="00C7447E">
        <w:trPr>
          <w:trHeight w:val="225"/>
        </w:trPr>
        <w:tc>
          <w:tcPr>
            <w:tcW w:w="236" w:type="dxa"/>
          </w:tcPr>
          <w:p w14:paraId="4EC68DCC" w14:textId="77777777" w:rsidR="00C11A8C" w:rsidRPr="00214849" w:rsidRDefault="00C11A8C" w:rsidP="00C11A8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14:paraId="323AA27A" w14:textId="7B91B053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43</w:t>
            </w:r>
          </w:p>
        </w:tc>
        <w:tc>
          <w:tcPr>
            <w:tcW w:w="2873" w:type="dxa"/>
          </w:tcPr>
          <w:p w14:paraId="0E77F438" w14:textId="60CED8B8" w:rsidR="00C11A8C" w:rsidRPr="00214849" w:rsidRDefault="00C11A8C" w:rsidP="00C11A8C">
            <w:pPr>
              <w:rPr>
                <w:sz w:val="18"/>
                <w:szCs w:val="18"/>
              </w:rPr>
            </w:pPr>
            <w:r w:rsidRPr="00346F81">
              <w:rPr>
                <w:sz w:val="18"/>
                <w:szCs w:val="18"/>
              </w:rPr>
              <w:t xml:space="preserve">Tele consult, </w:t>
            </w:r>
            <w:proofErr w:type="spellStart"/>
            <w:r w:rsidRPr="00346F81">
              <w:rPr>
                <w:sz w:val="18"/>
                <w:szCs w:val="18"/>
              </w:rPr>
              <w:t>pt:phys</w:t>
            </w:r>
            <w:proofErr w:type="spellEnd"/>
            <w:r>
              <w:rPr>
                <w:sz w:val="18"/>
                <w:szCs w:val="18"/>
              </w:rPr>
              <w:t>, 21-30 min</w:t>
            </w:r>
          </w:p>
        </w:tc>
        <w:tc>
          <w:tcPr>
            <w:tcW w:w="850" w:type="dxa"/>
          </w:tcPr>
          <w:p w14:paraId="2AE0D047" w14:textId="7F3F89E4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9.00</w:t>
            </w:r>
          </w:p>
        </w:tc>
      </w:tr>
      <w:tr w:rsidR="00C11A8C" w14:paraId="3D928973" w14:textId="77777777" w:rsidTr="00C7447E">
        <w:trPr>
          <w:trHeight w:val="225"/>
        </w:trPr>
        <w:tc>
          <w:tcPr>
            <w:tcW w:w="236" w:type="dxa"/>
          </w:tcPr>
          <w:p w14:paraId="0697554E" w14:textId="77777777" w:rsidR="00C11A8C" w:rsidRPr="00214849" w:rsidRDefault="00C11A8C" w:rsidP="00C11A8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14:paraId="76B052D2" w14:textId="2F637515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67</w:t>
            </w:r>
          </w:p>
        </w:tc>
        <w:tc>
          <w:tcPr>
            <w:tcW w:w="2873" w:type="dxa"/>
          </w:tcPr>
          <w:p w14:paraId="6566390C" w14:textId="4D84D588" w:rsidR="00C11A8C" w:rsidRPr="00806D3A" w:rsidRDefault="00C11A8C" w:rsidP="00C11A8C">
            <w:pPr>
              <w:rPr>
                <w:sz w:val="18"/>
                <w:szCs w:val="18"/>
                <w:lang w:val="es-MX"/>
              </w:rPr>
            </w:pPr>
            <w:r w:rsidRPr="00806D3A">
              <w:rPr>
                <w:sz w:val="18"/>
                <w:szCs w:val="18"/>
                <w:lang w:val="es-MX"/>
              </w:rPr>
              <w:t xml:space="preserve">Tele </w:t>
            </w:r>
            <w:proofErr w:type="spellStart"/>
            <w:r w:rsidRPr="00806D3A">
              <w:rPr>
                <w:sz w:val="18"/>
                <w:szCs w:val="18"/>
                <w:lang w:val="es-MX"/>
              </w:rPr>
              <w:t>consult</w:t>
            </w:r>
            <w:proofErr w:type="spellEnd"/>
            <w:r w:rsidRPr="00806D3A">
              <w:rPr>
                <w:sz w:val="18"/>
                <w:szCs w:val="18"/>
                <w:lang w:val="es-MX"/>
              </w:rPr>
              <w:t xml:space="preserve">, </w:t>
            </w:r>
            <w:bookmarkStart w:id="1" w:name="_Hlk60505434"/>
            <w:proofErr w:type="spellStart"/>
            <w:r w:rsidRPr="00806D3A">
              <w:rPr>
                <w:sz w:val="18"/>
                <w:szCs w:val="18"/>
                <w:lang w:val="es-MX"/>
              </w:rPr>
              <w:t>pt:NP</w:t>
            </w:r>
            <w:proofErr w:type="spellEnd"/>
            <w:r w:rsidRPr="00806D3A">
              <w:rPr>
                <w:sz w:val="18"/>
                <w:szCs w:val="18"/>
                <w:lang w:val="es-MX"/>
              </w:rPr>
              <w:t>, 11-20</w:t>
            </w:r>
            <w:bookmarkEnd w:id="1"/>
            <w:r w:rsidRPr="00806D3A">
              <w:rPr>
                <w:sz w:val="18"/>
                <w:szCs w:val="18"/>
                <w:lang w:val="es-MX"/>
              </w:rPr>
              <w:t xml:space="preserve"> mi</w:t>
            </w:r>
            <w:r>
              <w:rPr>
                <w:sz w:val="18"/>
                <w:szCs w:val="18"/>
                <w:lang w:val="es-MX"/>
              </w:rPr>
              <w:t>n</w:t>
            </w:r>
          </w:p>
        </w:tc>
        <w:tc>
          <w:tcPr>
            <w:tcW w:w="850" w:type="dxa"/>
          </w:tcPr>
          <w:p w14:paraId="1DA77DD1" w14:textId="6EA1C1F8" w:rsidR="00C11A8C" w:rsidRPr="00214849" w:rsidRDefault="00C11A8C" w:rsidP="00C11A8C">
            <w:pPr>
              <w:rPr>
                <w:sz w:val="18"/>
                <w:szCs w:val="18"/>
              </w:rPr>
            </w:pPr>
            <w:r w:rsidRPr="00806D3A">
              <w:rPr>
                <w:sz w:val="18"/>
                <w:szCs w:val="18"/>
                <w:lang w:val="es-MX"/>
              </w:rPr>
              <w:t xml:space="preserve">  </w:t>
            </w:r>
            <w:r>
              <w:rPr>
                <w:sz w:val="18"/>
                <w:szCs w:val="18"/>
              </w:rPr>
              <w:t>79.00</w:t>
            </w:r>
          </w:p>
        </w:tc>
      </w:tr>
      <w:tr w:rsidR="00C11A8C" w14:paraId="3BCBBC98" w14:textId="77777777" w:rsidTr="00C7447E">
        <w:trPr>
          <w:trHeight w:val="225"/>
        </w:trPr>
        <w:tc>
          <w:tcPr>
            <w:tcW w:w="236" w:type="dxa"/>
          </w:tcPr>
          <w:p w14:paraId="30362796" w14:textId="77777777" w:rsidR="00C11A8C" w:rsidRPr="00214849" w:rsidRDefault="00C11A8C" w:rsidP="00C11A8C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14:paraId="28997811" w14:textId="2A00BAB3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68</w:t>
            </w:r>
          </w:p>
        </w:tc>
        <w:tc>
          <w:tcPr>
            <w:tcW w:w="2873" w:type="dxa"/>
          </w:tcPr>
          <w:p w14:paraId="229FDE19" w14:textId="7D3361D7" w:rsidR="00C11A8C" w:rsidRPr="00214849" w:rsidRDefault="00C11A8C" w:rsidP="00C11A8C">
            <w:pPr>
              <w:rPr>
                <w:sz w:val="18"/>
                <w:szCs w:val="18"/>
              </w:rPr>
            </w:pPr>
            <w:r w:rsidRPr="00346F81">
              <w:rPr>
                <w:sz w:val="18"/>
                <w:szCs w:val="18"/>
              </w:rPr>
              <w:t xml:space="preserve">Tele consult, </w:t>
            </w:r>
            <w:proofErr w:type="spellStart"/>
            <w:r w:rsidRPr="00346F81">
              <w:rPr>
                <w:sz w:val="18"/>
                <w:szCs w:val="18"/>
              </w:rPr>
              <w:t>pt:NP</w:t>
            </w:r>
            <w:proofErr w:type="spellEnd"/>
            <w:r w:rsidRPr="00346F8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1-30</w:t>
            </w:r>
            <w:r w:rsidRPr="00346F81">
              <w:rPr>
                <w:sz w:val="18"/>
                <w:szCs w:val="18"/>
              </w:rPr>
              <w:t xml:space="preserve"> min</w:t>
            </w:r>
          </w:p>
        </w:tc>
        <w:tc>
          <w:tcPr>
            <w:tcW w:w="850" w:type="dxa"/>
          </w:tcPr>
          <w:p w14:paraId="6A182837" w14:textId="6089F8C4" w:rsidR="00C11A8C" w:rsidRPr="00214849" w:rsidRDefault="00C11A8C" w:rsidP="00C11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9.00</w:t>
            </w:r>
          </w:p>
        </w:tc>
      </w:tr>
      <w:bookmarkEnd w:id="0"/>
    </w:tbl>
    <w:p w14:paraId="0AD498C2" w14:textId="77777777" w:rsidR="004C1555" w:rsidRDefault="004C1555" w:rsidP="00806D3A">
      <w:pPr>
        <w:jc w:val="center"/>
        <w:rPr>
          <w:b/>
          <w:bCs/>
          <w:sz w:val="18"/>
          <w:szCs w:val="18"/>
        </w:rPr>
      </w:pPr>
    </w:p>
    <w:p w14:paraId="16E852C2" w14:textId="32A54F01" w:rsidR="00FF5F80" w:rsidRPr="00806D3A" w:rsidRDefault="004D08F6" w:rsidP="00806D3A">
      <w:pPr>
        <w:jc w:val="center"/>
        <w:rPr>
          <w:b/>
          <w:bCs/>
          <w:sz w:val="18"/>
          <w:szCs w:val="18"/>
        </w:rPr>
      </w:pPr>
      <w:r w:rsidRPr="00806D3A">
        <w:rPr>
          <w:b/>
          <w:bCs/>
          <w:sz w:val="18"/>
          <w:szCs w:val="18"/>
        </w:rPr>
        <w:t>Procedure</w:t>
      </w:r>
      <w:r w:rsidR="00DF2F8B" w:rsidRPr="00806D3A">
        <w:rPr>
          <w:b/>
          <w:bCs/>
          <w:sz w:val="18"/>
          <w:szCs w:val="18"/>
        </w:rPr>
        <w:t>s</w:t>
      </w:r>
      <w:r w:rsidR="007670F1">
        <w:rPr>
          <w:b/>
          <w:bCs/>
          <w:sz w:val="18"/>
          <w:szCs w:val="18"/>
        </w:rPr>
        <w:t xml:space="preserve"> (add to E&amp;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967"/>
        <w:gridCol w:w="2840"/>
        <w:gridCol w:w="893"/>
      </w:tblGrid>
      <w:tr w:rsidR="00FF5F80" w14:paraId="6DCDF5D0" w14:textId="77777777" w:rsidTr="00806D3A">
        <w:trPr>
          <w:trHeight w:val="225"/>
        </w:trPr>
        <w:tc>
          <w:tcPr>
            <w:tcW w:w="222" w:type="dxa"/>
          </w:tcPr>
          <w:p w14:paraId="7E75E6AF" w14:textId="77777777" w:rsidR="00FF5F80" w:rsidRDefault="00FF5F80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C1FCE39" w14:textId="7F44D421" w:rsidR="00FF5F80" w:rsidRPr="000D4C41" w:rsidRDefault="00C924B3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0</w:t>
            </w:r>
          </w:p>
        </w:tc>
        <w:tc>
          <w:tcPr>
            <w:tcW w:w="2840" w:type="dxa"/>
          </w:tcPr>
          <w:p w14:paraId="3B3723EB" w14:textId="25956B9A" w:rsidR="00FF5F80" w:rsidRPr="000D4C41" w:rsidRDefault="00C924B3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hrocentesis</w:t>
            </w:r>
            <w:r w:rsidR="00806D3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large joint</w:t>
            </w:r>
          </w:p>
        </w:tc>
        <w:tc>
          <w:tcPr>
            <w:tcW w:w="893" w:type="dxa"/>
          </w:tcPr>
          <w:p w14:paraId="4D69C596" w14:textId="413525AC" w:rsidR="00FF5F80" w:rsidRPr="00D72960" w:rsidRDefault="00C924B3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5</w:t>
            </w:r>
            <w:r w:rsidR="00FF5F80" w:rsidRPr="00D72960">
              <w:rPr>
                <w:sz w:val="18"/>
                <w:szCs w:val="18"/>
              </w:rPr>
              <w:t>.00</w:t>
            </w:r>
          </w:p>
        </w:tc>
      </w:tr>
      <w:tr w:rsidR="00FF5F80" w14:paraId="6CA3D084" w14:textId="77777777" w:rsidTr="00806D3A">
        <w:trPr>
          <w:trHeight w:val="225"/>
        </w:trPr>
        <w:tc>
          <w:tcPr>
            <w:tcW w:w="222" w:type="dxa"/>
          </w:tcPr>
          <w:p w14:paraId="115C231A" w14:textId="77777777" w:rsidR="00FF5F80" w:rsidRPr="00214849" w:rsidRDefault="00FF5F80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6BB5DB6" w14:textId="5F1EA7EC" w:rsidR="00FF5F80" w:rsidRPr="00214849" w:rsidRDefault="00C924B3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15</w:t>
            </w:r>
          </w:p>
        </w:tc>
        <w:tc>
          <w:tcPr>
            <w:tcW w:w="2840" w:type="dxa"/>
          </w:tcPr>
          <w:p w14:paraId="2D06CA9D" w14:textId="52116D90" w:rsidR="00FF5F80" w:rsidRPr="00214849" w:rsidRDefault="00C924B3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piration, fine needle, </w:t>
            </w:r>
            <w:r w:rsidR="00806D3A">
              <w:rPr>
                <w:sz w:val="18"/>
                <w:szCs w:val="18"/>
              </w:rPr>
              <w:t>+/- bx</w:t>
            </w:r>
          </w:p>
        </w:tc>
        <w:tc>
          <w:tcPr>
            <w:tcW w:w="893" w:type="dxa"/>
          </w:tcPr>
          <w:p w14:paraId="7897A50D" w14:textId="3A054D92" w:rsidR="00FF5F80" w:rsidRPr="00214849" w:rsidRDefault="00C924B3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5.00</w:t>
            </w:r>
          </w:p>
        </w:tc>
      </w:tr>
      <w:tr w:rsidR="00FF5F80" w14:paraId="2864A2DA" w14:textId="77777777" w:rsidTr="00806D3A">
        <w:trPr>
          <w:trHeight w:val="225"/>
        </w:trPr>
        <w:tc>
          <w:tcPr>
            <w:tcW w:w="222" w:type="dxa"/>
          </w:tcPr>
          <w:p w14:paraId="63834E43" w14:textId="77777777" w:rsidR="00FF5F80" w:rsidRPr="00214849" w:rsidRDefault="00FF5F80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F5E5959" w14:textId="0121CB97" w:rsidR="00FF5F80" w:rsidRPr="00214849" w:rsidRDefault="00C924B3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5</w:t>
            </w:r>
          </w:p>
        </w:tc>
        <w:tc>
          <w:tcPr>
            <w:tcW w:w="2840" w:type="dxa"/>
          </w:tcPr>
          <w:p w14:paraId="21969296" w14:textId="6FD8E9EE" w:rsidR="00FF5F80" w:rsidRPr="00214849" w:rsidRDefault="00C924B3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, epistaxis, simple, initial</w:t>
            </w:r>
          </w:p>
        </w:tc>
        <w:tc>
          <w:tcPr>
            <w:tcW w:w="893" w:type="dxa"/>
          </w:tcPr>
          <w:p w14:paraId="28824382" w14:textId="17E3C3CE" w:rsidR="00FF5F80" w:rsidRPr="00214849" w:rsidRDefault="00C924B3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5.00</w:t>
            </w:r>
          </w:p>
        </w:tc>
      </w:tr>
      <w:tr w:rsidR="00FF5F80" w14:paraId="2C579741" w14:textId="77777777" w:rsidTr="00806D3A">
        <w:trPr>
          <w:trHeight w:val="225"/>
        </w:trPr>
        <w:tc>
          <w:tcPr>
            <w:tcW w:w="222" w:type="dxa"/>
          </w:tcPr>
          <w:p w14:paraId="37C849C1" w14:textId="77777777" w:rsidR="00FF5F80" w:rsidRPr="00214849" w:rsidRDefault="00FF5F80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9C252AC" w14:textId="2435EFE7" w:rsidR="00FF5F80" w:rsidRPr="00214849" w:rsidRDefault="00C924B3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6</w:t>
            </w:r>
          </w:p>
        </w:tc>
        <w:tc>
          <w:tcPr>
            <w:tcW w:w="2840" w:type="dxa"/>
          </w:tcPr>
          <w:p w14:paraId="4EEA56FE" w14:textId="03000E5D" w:rsidR="00FF5F80" w:rsidRPr="000744D2" w:rsidRDefault="00C924B3" w:rsidP="00C03802">
            <w:pPr>
              <w:rPr>
                <w:sz w:val="18"/>
                <w:szCs w:val="18"/>
                <w:lang w:val="es-MX"/>
              </w:rPr>
            </w:pPr>
            <w:r w:rsidRPr="000744D2">
              <w:rPr>
                <w:sz w:val="18"/>
                <w:szCs w:val="18"/>
                <w:lang w:val="es-MX"/>
              </w:rPr>
              <w:t xml:space="preserve">Control, epistaxis, simple, </w:t>
            </w:r>
            <w:r w:rsidR="000744D2" w:rsidRPr="000744D2">
              <w:rPr>
                <w:sz w:val="18"/>
                <w:szCs w:val="18"/>
                <w:lang w:val="es-MX"/>
              </w:rPr>
              <w:t>f/u</w:t>
            </w:r>
          </w:p>
        </w:tc>
        <w:tc>
          <w:tcPr>
            <w:tcW w:w="893" w:type="dxa"/>
          </w:tcPr>
          <w:p w14:paraId="0F182532" w14:textId="3D5D625F" w:rsidR="00FF5F80" w:rsidRPr="00214849" w:rsidRDefault="00C924B3" w:rsidP="00C0380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  <w:lang w:val="es-MX"/>
              </w:rPr>
              <w:t xml:space="preserve">    </w:t>
            </w:r>
            <w:r>
              <w:rPr>
                <w:sz w:val="18"/>
                <w:szCs w:val="18"/>
              </w:rPr>
              <w:t>0.00</w:t>
            </w:r>
          </w:p>
        </w:tc>
      </w:tr>
      <w:tr w:rsidR="00FF5F80" w14:paraId="11DE763A" w14:textId="77777777" w:rsidTr="00806D3A">
        <w:trPr>
          <w:trHeight w:val="225"/>
        </w:trPr>
        <w:tc>
          <w:tcPr>
            <w:tcW w:w="222" w:type="dxa"/>
          </w:tcPr>
          <w:p w14:paraId="4F6BF2A7" w14:textId="77777777" w:rsidR="00FF5F80" w:rsidRPr="00214849" w:rsidRDefault="00FF5F80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B48DE96" w14:textId="1C74822D" w:rsidR="00FF5F80" w:rsidRPr="00214849" w:rsidRDefault="002A19BF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0</w:t>
            </w:r>
          </w:p>
        </w:tc>
        <w:tc>
          <w:tcPr>
            <w:tcW w:w="2840" w:type="dxa"/>
          </w:tcPr>
          <w:p w14:paraId="35900C3D" w14:textId="52A8CD00" w:rsidR="00FF5F80" w:rsidRPr="00214849" w:rsidRDefault="002A19BF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cuation, </w:t>
            </w:r>
            <w:proofErr w:type="spellStart"/>
            <w:r>
              <w:rPr>
                <w:sz w:val="18"/>
                <w:szCs w:val="18"/>
              </w:rPr>
              <w:t>subungal</w:t>
            </w:r>
            <w:proofErr w:type="spellEnd"/>
            <w:r>
              <w:rPr>
                <w:sz w:val="18"/>
                <w:szCs w:val="18"/>
              </w:rPr>
              <w:t xml:space="preserve"> hematoma</w:t>
            </w:r>
          </w:p>
        </w:tc>
        <w:tc>
          <w:tcPr>
            <w:tcW w:w="893" w:type="dxa"/>
          </w:tcPr>
          <w:p w14:paraId="723261CA" w14:textId="2186E757" w:rsidR="00FF5F80" w:rsidRPr="00214849" w:rsidRDefault="002A19BF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.00</w:t>
            </w:r>
          </w:p>
        </w:tc>
      </w:tr>
      <w:tr w:rsidR="002A19BF" w14:paraId="71057A5B" w14:textId="77777777" w:rsidTr="00806D3A">
        <w:trPr>
          <w:trHeight w:val="225"/>
        </w:trPr>
        <w:tc>
          <w:tcPr>
            <w:tcW w:w="222" w:type="dxa"/>
          </w:tcPr>
          <w:p w14:paraId="3F4B9EFC" w14:textId="77777777" w:rsidR="002A19BF" w:rsidRPr="00214849" w:rsidRDefault="002A19BF" w:rsidP="002A19BF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31EF3CD" w14:textId="4F06860B" w:rsidR="002A19BF" w:rsidRPr="00214849" w:rsidRDefault="006A5D9E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1</w:t>
            </w:r>
          </w:p>
        </w:tc>
        <w:tc>
          <w:tcPr>
            <w:tcW w:w="2840" w:type="dxa"/>
          </w:tcPr>
          <w:p w14:paraId="657BD989" w14:textId="7B3F1BC8" w:rsidR="002A19BF" w:rsidRPr="00214849" w:rsidRDefault="006A5D9E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&amp;D ab</w:t>
            </w:r>
            <w:r w:rsidR="0054545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ess, compl</w:t>
            </w:r>
            <w:r w:rsidR="0042447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x or </w:t>
            </w:r>
            <w:proofErr w:type="spellStart"/>
            <w:r>
              <w:rPr>
                <w:sz w:val="18"/>
                <w:szCs w:val="18"/>
              </w:rPr>
              <w:t>multipl</w:t>
            </w:r>
            <w:proofErr w:type="spellEnd"/>
          </w:p>
        </w:tc>
        <w:tc>
          <w:tcPr>
            <w:tcW w:w="893" w:type="dxa"/>
          </w:tcPr>
          <w:p w14:paraId="5B554358" w14:textId="721B83C3" w:rsidR="002A19BF" w:rsidRPr="00214849" w:rsidRDefault="006A5D9E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</w:t>
            </w:r>
          </w:p>
        </w:tc>
      </w:tr>
      <w:tr w:rsidR="002A19BF" w14:paraId="2FEA71D5" w14:textId="77777777" w:rsidTr="00806D3A">
        <w:trPr>
          <w:trHeight w:val="225"/>
        </w:trPr>
        <w:tc>
          <w:tcPr>
            <w:tcW w:w="222" w:type="dxa"/>
          </w:tcPr>
          <w:p w14:paraId="7A33EAC5" w14:textId="77777777" w:rsidR="002A19BF" w:rsidRPr="00214849" w:rsidRDefault="002A19BF" w:rsidP="002A19BF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4C26F31" w14:textId="087C5227" w:rsidR="002A19BF" w:rsidRPr="00214849" w:rsidRDefault="006A5D9E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</w:t>
            </w:r>
          </w:p>
        </w:tc>
        <w:tc>
          <w:tcPr>
            <w:tcW w:w="2840" w:type="dxa"/>
          </w:tcPr>
          <w:p w14:paraId="22308CBC" w14:textId="27F795A9" w:rsidR="002A19BF" w:rsidRPr="00214849" w:rsidRDefault="006A5D9E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&amp;D ab</w:t>
            </w:r>
            <w:r w:rsidR="0054545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ess, simple</w:t>
            </w:r>
          </w:p>
        </w:tc>
        <w:tc>
          <w:tcPr>
            <w:tcW w:w="893" w:type="dxa"/>
          </w:tcPr>
          <w:p w14:paraId="3B93CB49" w14:textId="145B4E45" w:rsidR="002A19BF" w:rsidRPr="00214849" w:rsidRDefault="006A5D9E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5.00</w:t>
            </w:r>
          </w:p>
        </w:tc>
      </w:tr>
      <w:tr w:rsidR="002A19BF" w14:paraId="7A945E66" w14:textId="77777777" w:rsidTr="00806D3A">
        <w:trPr>
          <w:trHeight w:val="225"/>
        </w:trPr>
        <w:tc>
          <w:tcPr>
            <w:tcW w:w="222" w:type="dxa"/>
          </w:tcPr>
          <w:p w14:paraId="1FF1F0FB" w14:textId="77777777" w:rsidR="002A19BF" w:rsidRPr="00214849" w:rsidRDefault="002A19BF" w:rsidP="002A19BF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FB6836F" w14:textId="7E000332" w:rsidR="002A19BF" w:rsidRPr="00214849" w:rsidRDefault="006A5D9E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0</w:t>
            </w:r>
          </w:p>
        </w:tc>
        <w:tc>
          <w:tcPr>
            <w:tcW w:w="2840" w:type="dxa"/>
          </w:tcPr>
          <w:p w14:paraId="37DD0048" w14:textId="60352BFD" w:rsidR="002A19BF" w:rsidRPr="00214849" w:rsidRDefault="006A5D9E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&amp;D ab</w:t>
            </w:r>
            <w:r w:rsidR="0054545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ess, paronychia</w:t>
            </w:r>
          </w:p>
        </w:tc>
        <w:tc>
          <w:tcPr>
            <w:tcW w:w="893" w:type="dxa"/>
          </w:tcPr>
          <w:p w14:paraId="3460A485" w14:textId="32E43440" w:rsidR="002A19BF" w:rsidRPr="00214849" w:rsidRDefault="006A5D9E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0.00</w:t>
            </w:r>
          </w:p>
        </w:tc>
      </w:tr>
      <w:tr w:rsidR="002A19BF" w14:paraId="439E0751" w14:textId="77777777" w:rsidTr="00806D3A">
        <w:trPr>
          <w:trHeight w:val="225"/>
        </w:trPr>
        <w:tc>
          <w:tcPr>
            <w:tcW w:w="222" w:type="dxa"/>
          </w:tcPr>
          <w:p w14:paraId="34451E4D" w14:textId="77777777" w:rsidR="002A19BF" w:rsidRPr="00214849" w:rsidRDefault="002A19BF" w:rsidP="002A19BF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AA8302F" w14:textId="74BC493E" w:rsidR="002A19BF" w:rsidRPr="00214849" w:rsidRDefault="000D386C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64</w:t>
            </w:r>
          </w:p>
        </w:tc>
        <w:tc>
          <w:tcPr>
            <w:tcW w:w="2840" w:type="dxa"/>
          </w:tcPr>
          <w:p w14:paraId="014D6E78" w14:textId="41D82EC6" w:rsidR="002A19BF" w:rsidRPr="00214849" w:rsidRDefault="000D386C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bulizer treatment</w:t>
            </w:r>
          </w:p>
        </w:tc>
        <w:tc>
          <w:tcPr>
            <w:tcW w:w="893" w:type="dxa"/>
          </w:tcPr>
          <w:p w14:paraId="12939A95" w14:textId="107F446E" w:rsidR="002A19BF" w:rsidRPr="00214849" w:rsidRDefault="000D386C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5.00</w:t>
            </w:r>
          </w:p>
        </w:tc>
      </w:tr>
      <w:tr w:rsidR="002A19BF" w14:paraId="7874FC9E" w14:textId="77777777" w:rsidTr="00806D3A">
        <w:trPr>
          <w:trHeight w:val="225"/>
        </w:trPr>
        <w:tc>
          <w:tcPr>
            <w:tcW w:w="222" w:type="dxa"/>
          </w:tcPr>
          <w:p w14:paraId="208B94D1" w14:textId="77777777" w:rsidR="002A19BF" w:rsidRPr="00214849" w:rsidRDefault="002A19BF" w:rsidP="002A19BF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5D8E4C1" w14:textId="3D18263E" w:rsidR="002A19BF" w:rsidRPr="00214849" w:rsidRDefault="000D386C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00</w:t>
            </w:r>
          </w:p>
        </w:tc>
        <w:tc>
          <w:tcPr>
            <w:tcW w:w="2840" w:type="dxa"/>
          </w:tcPr>
          <w:p w14:paraId="0CCC76E4" w14:textId="6BAC5AEF" w:rsidR="002A19BF" w:rsidRPr="00214849" w:rsidRDefault="000D386C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al, foreign body, ear</w:t>
            </w:r>
          </w:p>
        </w:tc>
        <w:tc>
          <w:tcPr>
            <w:tcW w:w="893" w:type="dxa"/>
          </w:tcPr>
          <w:p w14:paraId="1AF9B3D7" w14:textId="4AA4DE80" w:rsidR="002A19BF" w:rsidRPr="00214849" w:rsidRDefault="000744D2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5.00</w:t>
            </w:r>
          </w:p>
        </w:tc>
      </w:tr>
      <w:tr w:rsidR="002A19BF" w14:paraId="5F92FA68" w14:textId="77777777" w:rsidTr="00806D3A">
        <w:trPr>
          <w:trHeight w:val="225"/>
        </w:trPr>
        <w:tc>
          <w:tcPr>
            <w:tcW w:w="222" w:type="dxa"/>
          </w:tcPr>
          <w:p w14:paraId="3B0C3E79" w14:textId="77777777" w:rsidR="002A19BF" w:rsidRPr="00214849" w:rsidRDefault="002A19BF" w:rsidP="002A19BF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FC57236" w14:textId="3A4C4C8A" w:rsidR="002A19BF" w:rsidRPr="00214849" w:rsidRDefault="000D386C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05</w:t>
            </w:r>
          </w:p>
        </w:tc>
        <w:tc>
          <w:tcPr>
            <w:tcW w:w="2840" w:type="dxa"/>
          </w:tcPr>
          <w:p w14:paraId="34BB5BAF" w14:textId="7863E681" w:rsidR="002A19BF" w:rsidRPr="00214849" w:rsidRDefault="000D386C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al, foreign body, eye</w:t>
            </w:r>
          </w:p>
        </w:tc>
        <w:tc>
          <w:tcPr>
            <w:tcW w:w="893" w:type="dxa"/>
          </w:tcPr>
          <w:p w14:paraId="12B908CA" w14:textId="2E7040F2" w:rsidR="002A19BF" w:rsidRPr="00214849" w:rsidRDefault="000D386C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670F1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.00</w:t>
            </w:r>
          </w:p>
        </w:tc>
      </w:tr>
      <w:tr w:rsidR="002A19BF" w14:paraId="5736CFC6" w14:textId="77777777" w:rsidTr="00806D3A">
        <w:trPr>
          <w:trHeight w:val="225"/>
        </w:trPr>
        <w:tc>
          <w:tcPr>
            <w:tcW w:w="222" w:type="dxa"/>
          </w:tcPr>
          <w:p w14:paraId="249D5D7F" w14:textId="77777777" w:rsidR="002A19BF" w:rsidRPr="00214849" w:rsidRDefault="002A19BF" w:rsidP="002A19BF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4189253" w14:textId="64DBB0CA" w:rsidR="002A19BF" w:rsidRPr="00214849" w:rsidRDefault="000D386C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09</w:t>
            </w:r>
          </w:p>
        </w:tc>
        <w:tc>
          <w:tcPr>
            <w:tcW w:w="2840" w:type="dxa"/>
          </w:tcPr>
          <w:p w14:paraId="7DB25509" w14:textId="65C50C9B" w:rsidR="002A19BF" w:rsidRPr="00214849" w:rsidRDefault="000D386C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al, impact cerum</w:t>
            </w:r>
            <w:r w:rsidR="00806D3A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, ear</w:t>
            </w:r>
          </w:p>
        </w:tc>
        <w:tc>
          <w:tcPr>
            <w:tcW w:w="893" w:type="dxa"/>
          </w:tcPr>
          <w:p w14:paraId="3D754723" w14:textId="73165720" w:rsidR="002A19BF" w:rsidRPr="00214849" w:rsidRDefault="000744D2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5.00</w:t>
            </w:r>
          </w:p>
        </w:tc>
      </w:tr>
      <w:tr w:rsidR="002A19BF" w14:paraId="679E520E" w14:textId="77777777" w:rsidTr="00806D3A">
        <w:trPr>
          <w:trHeight w:val="225"/>
        </w:trPr>
        <w:tc>
          <w:tcPr>
            <w:tcW w:w="222" w:type="dxa"/>
          </w:tcPr>
          <w:p w14:paraId="6CCDB266" w14:textId="77777777" w:rsidR="002A19BF" w:rsidRPr="00214849" w:rsidRDefault="002A19BF" w:rsidP="002A19BF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A41DA3C" w14:textId="2AA8671C" w:rsidR="002A19BF" w:rsidRPr="00214849" w:rsidRDefault="000D386C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1</w:t>
            </w:r>
          </w:p>
        </w:tc>
        <w:tc>
          <w:tcPr>
            <w:tcW w:w="2840" w:type="dxa"/>
          </w:tcPr>
          <w:p w14:paraId="3B5DE7EB" w14:textId="4C5BD9C2" w:rsidR="002A19BF" w:rsidRPr="00214849" w:rsidRDefault="000D386C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ir, laceration, face, 60 min</w:t>
            </w:r>
          </w:p>
        </w:tc>
        <w:tc>
          <w:tcPr>
            <w:tcW w:w="893" w:type="dxa"/>
          </w:tcPr>
          <w:p w14:paraId="1C96FE16" w14:textId="7186FD67" w:rsidR="002A19BF" w:rsidRPr="00214849" w:rsidRDefault="000744D2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670F1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2A19BF" w14:paraId="38924D62" w14:textId="77777777" w:rsidTr="00806D3A">
        <w:trPr>
          <w:trHeight w:val="225"/>
        </w:trPr>
        <w:tc>
          <w:tcPr>
            <w:tcW w:w="222" w:type="dxa"/>
          </w:tcPr>
          <w:p w14:paraId="3FBEC88A" w14:textId="77777777" w:rsidR="002A19BF" w:rsidRPr="00214849" w:rsidRDefault="002A19BF" w:rsidP="002A19BF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5202DBA" w14:textId="3322F900" w:rsidR="002A19BF" w:rsidRPr="00214849" w:rsidRDefault="00346F81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2</w:t>
            </w:r>
          </w:p>
        </w:tc>
        <w:tc>
          <w:tcPr>
            <w:tcW w:w="2840" w:type="dxa"/>
          </w:tcPr>
          <w:p w14:paraId="0E86F903" w14:textId="66A58408" w:rsidR="002A19BF" w:rsidRPr="00214849" w:rsidRDefault="00346F81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ir, laceration, major, 2.6-5.5</w:t>
            </w:r>
          </w:p>
        </w:tc>
        <w:tc>
          <w:tcPr>
            <w:tcW w:w="893" w:type="dxa"/>
          </w:tcPr>
          <w:p w14:paraId="6B0BA3A8" w14:textId="235D3D2A" w:rsidR="002A19BF" w:rsidRPr="00214849" w:rsidRDefault="007670F1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</w:t>
            </w:r>
          </w:p>
        </w:tc>
      </w:tr>
      <w:tr w:rsidR="002A19BF" w14:paraId="66B2C8D3" w14:textId="77777777" w:rsidTr="00806D3A">
        <w:trPr>
          <w:trHeight w:val="225"/>
        </w:trPr>
        <w:tc>
          <w:tcPr>
            <w:tcW w:w="222" w:type="dxa"/>
          </w:tcPr>
          <w:p w14:paraId="5FAF6B10" w14:textId="77777777" w:rsidR="002A19BF" w:rsidRPr="00214849" w:rsidRDefault="002A19BF" w:rsidP="002A19BF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7AB2312" w14:textId="6BAE2BB0" w:rsidR="002A19BF" w:rsidRPr="00214849" w:rsidRDefault="00346F81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1</w:t>
            </w:r>
          </w:p>
        </w:tc>
        <w:tc>
          <w:tcPr>
            <w:tcW w:w="2840" w:type="dxa"/>
          </w:tcPr>
          <w:p w14:paraId="2B6D56B6" w14:textId="3295D3B6" w:rsidR="002A19BF" w:rsidRPr="00214849" w:rsidRDefault="00346F81" w:rsidP="002A19BF">
            <w:pPr>
              <w:rPr>
                <w:sz w:val="18"/>
                <w:szCs w:val="18"/>
              </w:rPr>
            </w:pPr>
            <w:r w:rsidRPr="00346F81">
              <w:rPr>
                <w:sz w:val="18"/>
                <w:szCs w:val="18"/>
              </w:rPr>
              <w:t xml:space="preserve">Repair, laceration, </w:t>
            </w:r>
            <w:r>
              <w:rPr>
                <w:sz w:val="18"/>
                <w:szCs w:val="18"/>
              </w:rPr>
              <w:t>minor, 1.1-2.5</w:t>
            </w:r>
          </w:p>
        </w:tc>
        <w:tc>
          <w:tcPr>
            <w:tcW w:w="893" w:type="dxa"/>
          </w:tcPr>
          <w:p w14:paraId="1CA4508C" w14:textId="20D8B6D2" w:rsidR="002A19BF" w:rsidRPr="00214849" w:rsidRDefault="007670F1" w:rsidP="002A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5.00</w:t>
            </w:r>
          </w:p>
        </w:tc>
      </w:tr>
    </w:tbl>
    <w:p w14:paraId="07D6A14D" w14:textId="77777777" w:rsidR="004C1555" w:rsidRDefault="004C1555" w:rsidP="00806D3A">
      <w:pPr>
        <w:jc w:val="center"/>
        <w:rPr>
          <w:b/>
          <w:bCs/>
          <w:sz w:val="18"/>
          <w:szCs w:val="18"/>
        </w:rPr>
      </w:pPr>
      <w:bookmarkStart w:id="2" w:name="_Hlk60506578"/>
    </w:p>
    <w:p w14:paraId="163888BB" w14:textId="18F4F138" w:rsidR="005D377C" w:rsidRPr="00806D3A" w:rsidRDefault="00B57BAF" w:rsidP="00806D3A">
      <w:pPr>
        <w:jc w:val="center"/>
        <w:rPr>
          <w:b/>
          <w:bCs/>
        </w:rPr>
      </w:pPr>
      <w:r w:rsidRPr="00806D3A">
        <w:rPr>
          <w:b/>
          <w:bCs/>
          <w:sz w:val="18"/>
          <w:szCs w:val="18"/>
        </w:rPr>
        <w:t>Pharmacy Servic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971"/>
        <w:gridCol w:w="2823"/>
        <w:gridCol w:w="892"/>
      </w:tblGrid>
      <w:tr w:rsidR="005D377C" w14:paraId="0AC9DA1A" w14:textId="77777777" w:rsidTr="008923AE">
        <w:trPr>
          <w:trHeight w:val="225"/>
        </w:trPr>
        <w:tc>
          <w:tcPr>
            <w:tcW w:w="236" w:type="dxa"/>
          </w:tcPr>
          <w:p w14:paraId="49FCDA8F" w14:textId="77777777" w:rsidR="005D377C" w:rsidRPr="00214849" w:rsidRDefault="005D377C" w:rsidP="005D377C">
            <w:pPr>
              <w:rPr>
                <w:sz w:val="18"/>
                <w:szCs w:val="18"/>
              </w:rPr>
            </w:pPr>
            <w:bookmarkStart w:id="3" w:name="_Hlk60672509"/>
          </w:p>
        </w:tc>
        <w:tc>
          <w:tcPr>
            <w:tcW w:w="971" w:type="dxa"/>
          </w:tcPr>
          <w:p w14:paraId="045984A8" w14:textId="7C3582FE" w:rsidR="005D377C" w:rsidRPr="00B65277" w:rsidRDefault="00B65277" w:rsidP="005D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M</w:t>
            </w:r>
            <w:r w:rsidR="008923A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2823" w:type="dxa"/>
          </w:tcPr>
          <w:p w14:paraId="7942D94D" w14:textId="692E1A63" w:rsidR="005D377C" w:rsidRPr="00214849" w:rsidRDefault="00B57BAF" w:rsidP="005D377C">
            <w:pPr>
              <w:rPr>
                <w:sz w:val="18"/>
                <w:szCs w:val="18"/>
              </w:rPr>
            </w:pPr>
            <w:r w:rsidRPr="00B57BAF">
              <w:rPr>
                <w:sz w:val="18"/>
                <w:szCs w:val="18"/>
              </w:rPr>
              <w:t>Personalized med mgt</w:t>
            </w:r>
          </w:p>
        </w:tc>
        <w:tc>
          <w:tcPr>
            <w:tcW w:w="892" w:type="dxa"/>
          </w:tcPr>
          <w:p w14:paraId="149748A0" w14:textId="3C304781" w:rsidR="005D377C" w:rsidRPr="00214849" w:rsidRDefault="00B57BAF" w:rsidP="005D3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0</w:t>
            </w:r>
          </w:p>
        </w:tc>
      </w:tr>
      <w:tr w:rsidR="00545457" w14:paraId="30CD22DC" w14:textId="77777777" w:rsidTr="008923AE">
        <w:trPr>
          <w:trHeight w:val="225"/>
        </w:trPr>
        <w:tc>
          <w:tcPr>
            <w:tcW w:w="236" w:type="dxa"/>
          </w:tcPr>
          <w:p w14:paraId="3E64024F" w14:textId="77777777" w:rsidR="00545457" w:rsidRPr="00214849" w:rsidRDefault="00545457" w:rsidP="005D377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1DB96585" w14:textId="497009E0" w:rsidR="00545457" w:rsidRDefault="00545457" w:rsidP="005D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INTL</w:t>
            </w:r>
          </w:p>
        </w:tc>
        <w:tc>
          <w:tcPr>
            <w:tcW w:w="2823" w:type="dxa"/>
          </w:tcPr>
          <w:p w14:paraId="6C786A78" w14:textId="16D5C672" w:rsidR="00545457" w:rsidRDefault="00545457" w:rsidP="005D3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tics consult, initial/intake</w:t>
            </w:r>
          </w:p>
        </w:tc>
        <w:tc>
          <w:tcPr>
            <w:tcW w:w="892" w:type="dxa"/>
          </w:tcPr>
          <w:p w14:paraId="62995E8D" w14:textId="58A95552" w:rsidR="00545457" w:rsidRDefault="00545457" w:rsidP="005D3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5.00</w:t>
            </w:r>
          </w:p>
        </w:tc>
      </w:tr>
      <w:tr w:rsidR="00B65277" w14:paraId="05D16326" w14:textId="77777777" w:rsidTr="008923AE">
        <w:trPr>
          <w:trHeight w:val="225"/>
        </w:trPr>
        <w:tc>
          <w:tcPr>
            <w:tcW w:w="236" w:type="dxa"/>
          </w:tcPr>
          <w:p w14:paraId="236C330E" w14:textId="77777777" w:rsidR="00B65277" w:rsidRPr="00214849" w:rsidRDefault="00B65277" w:rsidP="005D377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08EF676C" w14:textId="75A69D31" w:rsidR="00B65277" w:rsidRPr="000744D2" w:rsidRDefault="00B65277" w:rsidP="005D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54545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CON</w:t>
            </w:r>
          </w:p>
        </w:tc>
        <w:tc>
          <w:tcPr>
            <w:tcW w:w="2823" w:type="dxa"/>
          </w:tcPr>
          <w:p w14:paraId="635F4AB6" w14:textId="752A389F" w:rsidR="00B65277" w:rsidRDefault="00B65277" w:rsidP="005D3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tics consult</w:t>
            </w:r>
            <w:r w:rsidR="00545457">
              <w:rPr>
                <w:sz w:val="18"/>
                <w:szCs w:val="18"/>
              </w:rPr>
              <w:t>, subsequent</w:t>
            </w:r>
            <w:r w:rsidR="00F66FE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92" w:type="dxa"/>
          </w:tcPr>
          <w:p w14:paraId="59C215F6" w14:textId="758E13C6" w:rsidR="00B65277" w:rsidRDefault="00B65277" w:rsidP="005D3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00</w:t>
            </w:r>
          </w:p>
        </w:tc>
      </w:tr>
      <w:tr w:rsidR="005D377C" w14:paraId="5D3A27FD" w14:textId="77777777" w:rsidTr="008923AE">
        <w:trPr>
          <w:trHeight w:val="225"/>
        </w:trPr>
        <w:tc>
          <w:tcPr>
            <w:tcW w:w="236" w:type="dxa"/>
          </w:tcPr>
          <w:p w14:paraId="19874E5D" w14:textId="77777777" w:rsidR="005D377C" w:rsidRPr="00214849" w:rsidRDefault="005D377C" w:rsidP="005D377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76D60D57" w14:textId="4B06C36C" w:rsidR="005D377C" w:rsidRPr="00214849" w:rsidRDefault="008923AE" w:rsidP="005D377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NTCON</w:t>
            </w:r>
            <w:r w:rsidR="00424470">
              <w:rPr>
                <w:sz w:val="16"/>
                <w:szCs w:val="16"/>
              </w:rPr>
              <w:t>S</w:t>
            </w:r>
          </w:p>
        </w:tc>
        <w:tc>
          <w:tcPr>
            <w:tcW w:w="2823" w:type="dxa"/>
          </w:tcPr>
          <w:p w14:paraId="0CCAAE5B" w14:textId="2614EAF2" w:rsidR="005D377C" w:rsidRPr="00214849" w:rsidRDefault="000744D2" w:rsidP="005D37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trogenomics</w:t>
            </w:r>
            <w:proofErr w:type="spellEnd"/>
            <w:r w:rsidR="008923AE">
              <w:rPr>
                <w:sz w:val="18"/>
                <w:szCs w:val="18"/>
              </w:rPr>
              <w:t xml:space="preserve"> consultation</w:t>
            </w:r>
          </w:p>
        </w:tc>
        <w:tc>
          <w:tcPr>
            <w:tcW w:w="892" w:type="dxa"/>
          </w:tcPr>
          <w:p w14:paraId="568F9453" w14:textId="63126A00" w:rsidR="005D377C" w:rsidRPr="00214849" w:rsidRDefault="000744D2" w:rsidP="005D3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C14C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0</w:t>
            </w:r>
          </w:p>
        </w:tc>
      </w:tr>
      <w:tr w:rsidR="005D377C" w14:paraId="4D609E49" w14:textId="77777777" w:rsidTr="008923AE">
        <w:trPr>
          <w:trHeight w:val="225"/>
        </w:trPr>
        <w:tc>
          <w:tcPr>
            <w:tcW w:w="236" w:type="dxa"/>
          </w:tcPr>
          <w:p w14:paraId="094BB1B7" w14:textId="77777777" w:rsidR="005D377C" w:rsidRPr="00214849" w:rsidRDefault="005D377C" w:rsidP="005D377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37ED64CA" w14:textId="6AD36641" w:rsidR="005D377C" w:rsidRPr="00214849" w:rsidRDefault="008923AE" w:rsidP="005D377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NTSPCL</w:t>
            </w:r>
          </w:p>
        </w:tc>
        <w:tc>
          <w:tcPr>
            <w:tcW w:w="2823" w:type="dxa"/>
          </w:tcPr>
          <w:p w14:paraId="294072C6" w14:textId="696B1057" w:rsidR="005D377C" w:rsidRPr="00E65311" w:rsidRDefault="008923AE" w:rsidP="005D377C">
            <w:pPr>
              <w:rPr>
                <w:sz w:val="16"/>
                <w:szCs w:val="16"/>
              </w:rPr>
            </w:pPr>
            <w:proofErr w:type="spellStart"/>
            <w:r w:rsidRPr="00E65311">
              <w:rPr>
                <w:sz w:val="16"/>
                <w:szCs w:val="16"/>
              </w:rPr>
              <w:t>Spectracell</w:t>
            </w:r>
            <w:proofErr w:type="spellEnd"/>
            <w:r w:rsidRPr="00E65311">
              <w:rPr>
                <w:sz w:val="16"/>
                <w:szCs w:val="16"/>
              </w:rPr>
              <w:t xml:space="preserve"> </w:t>
            </w:r>
            <w:proofErr w:type="spellStart"/>
            <w:r w:rsidRPr="00E65311">
              <w:rPr>
                <w:sz w:val="16"/>
                <w:szCs w:val="16"/>
              </w:rPr>
              <w:t>micronutr</w:t>
            </w:r>
            <w:proofErr w:type="spellEnd"/>
            <w:r w:rsidRPr="00E65311">
              <w:rPr>
                <w:sz w:val="16"/>
                <w:szCs w:val="16"/>
              </w:rPr>
              <w:t xml:space="preserve"> test</w:t>
            </w:r>
            <w:r w:rsidR="004652D5" w:rsidRPr="00E65311">
              <w:rPr>
                <w:sz w:val="16"/>
                <w:szCs w:val="16"/>
              </w:rPr>
              <w:t xml:space="preserve"> w/ co</w:t>
            </w:r>
            <w:r w:rsidR="001A3BFE" w:rsidRPr="00E65311">
              <w:rPr>
                <w:sz w:val="16"/>
                <w:szCs w:val="16"/>
              </w:rPr>
              <w:t>nsult</w:t>
            </w:r>
          </w:p>
        </w:tc>
        <w:tc>
          <w:tcPr>
            <w:tcW w:w="892" w:type="dxa"/>
          </w:tcPr>
          <w:p w14:paraId="287FE428" w14:textId="27172C62" w:rsidR="005D377C" w:rsidRPr="00214849" w:rsidRDefault="008923AE" w:rsidP="005D3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00</w:t>
            </w:r>
          </w:p>
        </w:tc>
      </w:tr>
      <w:tr w:rsidR="008923AE" w14:paraId="50014543" w14:textId="77777777" w:rsidTr="008923AE">
        <w:trPr>
          <w:trHeight w:val="225"/>
        </w:trPr>
        <w:tc>
          <w:tcPr>
            <w:tcW w:w="236" w:type="dxa"/>
          </w:tcPr>
          <w:p w14:paraId="044362A9" w14:textId="77777777" w:rsidR="008923AE" w:rsidRPr="00214849" w:rsidRDefault="008923AE" w:rsidP="005D377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282C8E24" w14:textId="7EA25A73" w:rsidR="008923AE" w:rsidRDefault="008923AE" w:rsidP="005D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NMX</w:t>
            </w:r>
          </w:p>
        </w:tc>
        <w:tc>
          <w:tcPr>
            <w:tcW w:w="2823" w:type="dxa"/>
          </w:tcPr>
          <w:p w14:paraId="5055BD04" w14:textId="36574E02" w:rsidR="008923AE" w:rsidRPr="00EE1405" w:rsidRDefault="008923AE" w:rsidP="005D377C">
            <w:pPr>
              <w:rPr>
                <w:sz w:val="16"/>
                <w:szCs w:val="16"/>
              </w:rPr>
            </w:pPr>
            <w:proofErr w:type="spellStart"/>
            <w:r w:rsidRPr="00EE1405">
              <w:rPr>
                <w:sz w:val="16"/>
                <w:szCs w:val="16"/>
              </w:rPr>
              <w:t>Nutrigenomix</w:t>
            </w:r>
            <w:proofErr w:type="spellEnd"/>
            <w:r w:rsidRPr="00EE1405">
              <w:rPr>
                <w:sz w:val="16"/>
                <w:szCs w:val="16"/>
              </w:rPr>
              <w:t xml:space="preserve"> </w:t>
            </w:r>
            <w:r w:rsidR="00687B55" w:rsidRPr="00EE1405">
              <w:rPr>
                <w:sz w:val="16"/>
                <w:szCs w:val="16"/>
              </w:rPr>
              <w:t>genetic test</w:t>
            </w:r>
            <w:r w:rsidR="001A3BFE" w:rsidRPr="00EE1405">
              <w:rPr>
                <w:sz w:val="16"/>
                <w:szCs w:val="16"/>
              </w:rPr>
              <w:t xml:space="preserve"> w/</w:t>
            </w:r>
            <w:r w:rsidR="00EE1405" w:rsidRPr="00EE1405">
              <w:rPr>
                <w:sz w:val="16"/>
                <w:szCs w:val="16"/>
              </w:rPr>
              <w:t xml:space="preserve"> </w:t>
            </w:r>
            <w:r w:rsidR="001A3BFE" w:rsidRPr="00EE1405">
              <w:rPr>
                <w:sz w:val="16"/>
                <w:szCs w:val="16"/>
              </w:rPr>
              <w:t>consult</w:t>
            </w:r>
          </w:p>
        </w:tc>
        <w:tc>
          <w:tcPr>
            <w:tcW w:w="892" w:type="dxa"/>
          </w:tcPr>
          <w:p w14:paraId="0441164D" w14:textId="7480F688" w:rsidR="008923AE" w:rsidRDefault="00687B55" w:rsidP="005D3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.00</w:t>
            </w:r>
          </w:p>
        </w:tc>
      </w:tr>
      <w:tr w:rsidR="00687B55" w14:paraId="1209F741" w14:textId="77777777" w:rsidTr="008923AE">
        <w:trPr>
          <w:trHeight w:val="225"/>
        </w:trPr>
        <w:tc>
          <w:tcPr>
            <w:tcW w:w="236" w:type="dxa"/>
          </w:tcPr>
          <w:p w14:paraId="3AF4ACC8" w14:textId="77777777" w:rsidR="00687B55" w:rsidRPr="00214849" w:rsidRDefault="00687B55" w:rsidP="005D377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57955889" w14:textId="1CF9B35D" w:rsidR="00687B55" w:rsidRDefault="0069223D" w:rsidP="005D3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APG</w:t>
            </w:r>
          </w:p>
        </w:tc>
        <w:tc>
          <w:tcPr>
            <w:tcW w:w="2823" w:type="dxa"/>
          </w:tcPr>
          <w:p w14:paraId="17725E7B" w14:textId="2201FE72" w:rsidR="00687B55" w:rsidRDefault="003730E2" w:rsidP="005D3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P-1 program, by dose</w:t>
            </w:r>
          </w:p>
        </w:tc>
        <w:tc>
          <w:tcPr>
            <w:tcW w:w="892" w:type="dxa"/>
          </w:tcPr>
          <w:p w14:paraId="199F5EF1" w14:textId="58129093" w:rsidR="00687B55" w:rsidRDefault="00687B55" w:rsidP="005D377C">
            <w:pPr>
              <w:rPr>
                <w:sz w:val="18"/>
                <w:szCs w:val="18"/>
              </w:rPr>
            </w:pPr>
          </w:p>
        </w:tc>
      </w:tr>
      <w:bookmarkEnd w:id="2"/>
      <w:bookmarkEnd w:id="3"/>
    </w:tbl>
    <w:p w14:paraId="2CA65B10" w14:textId="77777777" w:rsidR="005B51EA" w:rsidRDefault="005B51EA" w:rsidP="000744D2">
      <w:pPr>
        <w:jc w:val="center"/>
        <w:rPr>
          <w:b/>
          <w:bCs/>
          <w:sz w:val="18"/>
          <w:szCs w:val="18"/>
        </w:rPr>
      </w:pPr>
    </w:p>
    <w:p w14:paraId="49968E92" w14:textId="4CE9491A" w:rsidR="000744D2" w:rsidRPr="00806D3A" w:rsidRDefault="008071C2" w:rsidP="000744D2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dditional Charg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973"/>
        <w:gridCol w:w="2834"/>
        <w:gridCol w:w="893"/>
      </w:tblGrid>
      <w:tr w:rsidR="008071C2" w14:paraId="1082060D" w14:textId="77777777" w:rsidTr="00C03802">
        <w:trPr>
          <w:trHeight w:val="100"/>
        </w:trPr>
        <w:tc>
          <w:tcPr>
            <w:tcW w:w="222" w:type="dxa"/>
          </w:tcPr>
          <w:p w14:paraId="2FE85E84" w14:textId="77777777" w:rsidR="008071C2" w:rsidRPr="000D4C41" w:rsidRDefault="008071C2" w:rsidP="008071C2">
            <w:pPr>
              <w:rPr>
                <w:sz w:val="18"/>
                <w:szCs w:val="18"/>
              </w:rPr>
            </w:pPr>
            <w:bookmarkStart w:id="4" w:name="_Hlk60502455"/>
          </w:p>
        </w:tc>
        <w:tc>
          <w:tcPr>
            <w:tcW w:w="973" w:type="dxa"/>
            <w:shd w:val="clear" w:color="auto" w:fill="auto"/>
          </w:tcPr>
          <w:p w14:paraId="007EC1E1" w14:textId="7FFDE87C" w:rsidR="008071C2" w:rsidRDefault="008071C2" w:rsidP="008071C2">
            <w:r>
              <w:rPr>
                <w:sz w:val="18"/>
                <w:szCs w:val="18"/>
              </w:rPr>
              <w:t>99050</w:t>
            </w:r>
          </w:p>
        </w:tc>
        <w:tc>
          <w:tcPr>
            <w:tcW w:w="2834" w:type="dxa"/>
            <w:shd w:val="clear" w:color="auto" w:fill="auto"/>
          </w:tcPr>
          <w:p w14:paraId="19E072A3" w14:textId="265D6E6F" w:rsidR="008071C2" w:rsidRPr="000D4C41" w:rsidRDefault="008071C2" w:rsidP="00807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er-hours </w:t>
            </w:r>
            <w:r w:rsidR="0042447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inic surcharge</w:t>
            </w:r>
          </w:p>
        </w:tc>
        <w:tc>
          <w:tcPr>
            <w:tcW w:w="893" w:type="dxa"/>
            <w:shd w:val="clear" w:color="auto" w:fill="auto"/>
          </w:tcPr>
          <w:p w14:paraId="529A9CE6" w14:textId="7F6B2823" w:rsidR="008071C2" w:rsidRPr="00D72960" w:rsidRDefault="008071C2" w:rsidP="00807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72960">
              <w:rPr>
                <w:sz w:val="18"/>
                <w:szCs w:val="18"/>
              </w:rPr>
              <w:t>50.00</w:t>
            </w:r>
          </w:p>
        </w:tc>
      </w:tr>
      <w:tr w:rsidR="000744D2" w14:paraId="28E352E4" w14:textId="77777777" w:rsidTr="00C03802">
        <w:trPr>
          <w:trHeight w:val="101"/>
        </w:trPr>
        <w:tc>
          <w:tcPr>
            <w:tcW w:w="222" w:type="dxa"/>
          </w:tcPr>
          <w:p w14:paraId="672EDE76" w14:textId="77777777" w:rsidR="000744D2" w:rsidRPr="001C6AD2" w:rsidRDefault="000744D2" w:rsidP="00C03802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14:paraId="0C19487C" w14:textId="0B5A8E5D" w:rsidR="000744D2" w:rsidRPr="000D4C41" w:rsidRDefault="000C5361" w:rsidP="00C0380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LABEXP</w:t>
            </w:r>
          </w:p>
        </w:tc>
        <w:tc>
          <w:tcPr>
            <w:tcW w:w="2834" w:type="dxa"/>
          </w:tcPr>
          <w:p w14:paraId="40FE7AF0" w14:textId="63FDF143" w:rsidR="000744D2" w:rsidRPr="000D4C41" w:rsidRDefault="008071C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dited lab</w:t>
            </w:r>
            <w:r w:rsidR="00424470">
              <w:rPr>
                <w:sz w:val="18"/>
                <w:szCs w:val="18"/>
              </w:rPr>
              <w:t>/COVID</w:t>
            </w:r>
            <w:r>
              <w:rPr>
                <w:sz w:val="18"/>
                <w:szCs w:val="18"/>
              </w:rPr>
              <w:t xml:space="preserve"> surcharge</w:t>
            </w:r>
          </w:p>
        </w:tc>
        <w:tc>
          <w:tcPr>
            <w:tcW w:w="893" w:type="dxa"/>
          </w:tcPr>
          <w:p w14:paraId="7DBF245F" w14:textId="2A016302" w:rsidR="000744D2" w:rsidRPr="00D72960" w:rsidRDefault="008071C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</w:t>
            </w:r>
            <w:r w:rsidR="000744D2" w:rsidRPr="00D72960">
              <w:rPr>
                <w:sz w:val="18"/>
                <w:szCs w:val="18"/>
              </w:rPr>
              <w:t>5.00</w:t>
            </w:r>
          </w:p>
        </w:tc>
      </w:tr>
      <w:tr w:rsidR="00371AF1" w14:paraId="7A9DEF55" w14:textId="77777777" w:rsidTr="00C03802">
        <w:trPr>
          <w:trHeight w:val="101"/>
        </w:trPr>
        <w:tc>
          <w:tcPr>
            <w:tcW w:w="222" w:type="dxa"/>
          </w:tcPr>
          <w:p w14:paraId="50F553AA" w14:textId="77777777" w:rsidR="00371AF1" w:rsidRPr="001C6AD2" w:rsidRDefault="00371AF1" w:rsidP="00C03802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14:paraId="6E977739" w14:textId="103074CE" w:rsidR="00371AF1" w:rsidRDefault="00424470" w:rsidP="00C038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X</w:t>
            </w:r>
          </w:p>
        </w:tc>
        <w:tc>
          <w:tcPr>
            <w:tcW w:w="2834" w:type="dxa"/>
          </w:tcPr>
          <w:p w14:paraId="43C5B713" w14:textId="5F7547F1" w:rsidR="00371AF1" w:rsidRDefault="00424470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cription medications, total</w:t>
            </w:r>
          </w:p>
        </w:tc>
        <w:tc>
          <w:tcPr>
            <w:tcW w:w="893" w:type="dxa"/>
          </w:tcPr>
          <w:p w14:paraId="130D2700" w14:textId="77777777" w:rsidR="00371AF1" w:rsidRDefault="00371AF1" w:rsidP="00C03802">
            <w:pPr>
              <w:rPr>
                <w:sz w:val="18"/>
                <w:szCs w:val="18"/>
              </w:rPr>
            </w:pPr>
          </w:p>
        </w:tc>
      </w:tr>
      <w:tr w:rsidR="00DE52ED" w14:paraId="07E3AF62" w14:textId="77777777" w:rsidTr="00C03802">
        <w:trPr>
          <w:trHeight w:val="101"/>
        </w:trPr>
        <w:tc>
          <w:tcPr>
            <w:tcW w:w="222" w:type="dxa"/>
          </w:tcPr>
          <w:p w14:paraId="70CDDF31" w14:textId="77777777" w:rsidR="00DE52ED" w:rsidRPr="001C6AD2" w:rsidRDefault="00DE52ED" w:rsidP="00C03802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14:paraId="24F84F8B" w14:textId="5CB3F20D" w:rsidR="00DE52ED" w:rsidRDefault="00424470" w:rsidP="00C038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SO</w:t>
            </w:r>
          </w:p>
        </w:tc>
        <w:tc>
          <w:tcPr>
            <w:tcW w:w="2834" w:type="dxa"/>
          </w:tcPr>
          <w:p w14:paraId="65103AF8" w14:textId="71B4CE9F" w:rsidR="00DE52ED" w:rsidRDefault="00424470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s, send-out, total</w:t>
            </w:r>
          </w:p>
        </w:tc>
        <w:tc>
          <w:tcPr>
            <w:tcW w:w="893" w:type="dxa"/>
          </w:tcPr>
          <w:p w14:paraId="3AB33421" w14:textId="77777777" w:rsidR="00DE52ED" w:rsidRDefault="00DE52ED" w:rsidP="00C03802">
            <w:pPr>
              <w:rPr>
                <w:sz w:val="18"/>
                <w:szCs w:val="18"/>
              </w:rPr>
            </w:pPr>
          </w:p>
        </w:tc>
      </w:tr>
      <w:bookmarkEnd w:id="4"/>
    </w:tbl>
    <w:p w14:paraId="11FB69BC" w14:textId="539DE59C" w:rsidR="00E853E7" w:rsidRDefault="00E853E7" w:rsidP="00806D3A">
      <w:pPr>
        <w:jc w:val="center"/>
        <w:rPr>
          <w:b/>
          <w:bCs/>
          <w:sz w:val="18"/>
          <w:szCs w:val="18"/>
        </w:rPr>
      </w:pPr>
    </w:p>
    <w:p w14:paraId="16D49895" w14:textId="3B973126" w:rsidR="00E853E7" w:rsidRDefault="00E853E7" w:rsidP="00E853E7">
      <w:pPr>
        <w:ind w:firstLine="720"/>
        <w:rPr>
          <w:b/>
          <w:bCs/>
          <w:sz w:val="18"/>
          <w:szCs w:val="18"/>
        </w:rPr>
      </w:pPr>
    </w:p>
    <w:p w14:paraId="54A5044F" w14:textId="77777777" w:rsidR="00DE52ED" w:rsidRPr="00806D3A" w:rsidRDefault="00DE52ED" w:rsidP="00DE52ED">
      <w:pPr>
        <w:jc w:val="center"/>
        <w:rPr>
          <w:b/>
          <w:bCs/>
        </w:rPr>
      </w:pPr>
      <w:r w:rsidRPr="00806D3A">
        <w:rPr>
          <w:b/>
          <w:bCs/>
          <w:sz w:val="18"/>
          <w:szCs w:val="18"/>
        </w:rPr>
        <w:t>Lab and Xray</w:t>
      </w:r>
      <w:r>
        <w:rPr>
          <w:b/>
          <w:bCs/>
          <w:sz w:val="18"/>
          <w:szCs w:val="18"/>
        </w:rPr>
        <w:t xml:space="preserve"> (add to E&amp;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956"/>
        <w:gridCol w:w="2845"/>
        <w:gridCol w:w="885"/>
      </w:tblGrid>
      <w:tr w:rsidR="00DF2F8B" w14:paraId="52C6B327" w14:textId="77777777" w:rsidTr="00197A16">
        <w:trPr>
          <w:trHeight w:val="225"/>
        </w:trPr>
        <w:tc>
          <w:tcPr>
            <w:tcW w:w="236" w:type="dxa"/>
          </w:tcPr>
          <w:p w14:paraId="6D267977" w14:textId="77777777" w:rsidR="00DF2F8B" w:rsidRPr="00214849" w:rsidRDefault="00DF2F8B" w:rsidP="00C0380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14:paraId="780ECB07" w14:textId="79299733" w:rsidR="00DF2F8B" w:rsidRPr="00214849" w:rsidRDefault="00197A16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A</w:t>
            </w:r>
          </w:p>
        </w:tc>
        <w:tc>
          <w:tcPr>
            <w:tcW w:w="2845" w:type="dxa"/>
            <w:shd w:val="clear" w:color="auto" w:fill="auto"/>
          </w:tcPr>
          <w:p w14:paraId="6A8FD509" w14:textId="69078A3E" w:rsidR="00DF2F8B" w:rsidRPr="00214849" w:rsidRDefault="00B57BAF" w:rsidP="00C03802">
            <w:pPr>
              <w:rPr>
                <w:sz w:val="18"/>
                <w:szCs w:val="18"/>
              </w:rPr>
            </w:pPr>
            <w:r w:rsidRPr="00B57BAF">
              <w:rPr>
                <w:sz w:val="18"/>
                <w:szCs w:val="18"/>
              </w:rPr>
              <w:t>COVID-19 Test,</w:t>
            </w:r>
            <w:r w:rsidR="004731F2">
              <w:rPr>
                <w:sz w:val="18"/>
                <w:szCs w:val="18"/>
              </w:rPr>
              <w:t xml:space="preserve"> </w:t>
            </w:r>
            <w:r w:rsidR="00197A16">
              <w:rPr>
                <w:sz w:val="18"/>
                <w:szCs w:val="18"/>
              </w:rPr>
              <w:t>Rapid Antigen</w:t>
            </w:r>
          </w:p>
        </w:tc>
        <w:tc>
          <w:tcPr>
            <w:tcW w:w="885" w:type="dxa"/>
            <w:shd w:val="clear" w:color="auto" w:fill="auto"/>
          </w:tcPr>
          <w:p w14:paraId="2AECA019" w14:textId="596D5064" w:rsidR="00DF2F8B" w:rsidRPr="00214849" w:rsidRDefault="00B57BAF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97A16">
              <w:rPr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.00</w:t>
            </w:r>
          </w:p>
        </w:tc>
      </w:tr>
      <w:tr w:rsidR="00042689" w14:paraId="39222F94" w14:textId="77777777" w:rsidTr="00197A16">
        <w:trPr>
          <w:trHeight w:val="225"/>
        </w:trPr>
        <w:tc>
          <w:tcPr>
            <w:tcW w:w="236" w:type="dxa"/>
          </w:tcPr>
          <w:p w14:paraId="490C5554" w14:textId="77777777" w:rsidR="00042689" w:rsidRPr="00214849" w:rsidRDefault="00042689" w:rsidP="00C0380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14:paraId="7932650F" w14:textId="614DA99A" w:rsidR="00042689" w:rsidRDefault="00197A16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NW</w:t>
            </w:r>
          </w:p>
        </w:tc>
        <w:tc>
          <w:tcPr>
            <w:tcW w:w="2845" w:type="dxa"/>
            <w:shd w:val="clear" w:color="auto" w:fill="auto"/>
          </w:tcPr>
          <w:p w14:paraId="1D5BDFB8" w14:textId="6C1D61E0" w:rsidR="00042689" w:rsidRPr="00B57BAF" w:rsidRDefault="00042689" w:rsidP="00C03802">
            <w:pPr>
              <w:rPr>
                <w:sz w:val="18"/>
                <w:szCs w:val="18"/>
              </w:rPr>
            </w:pPr>
            <w:r w:rsidRPr="00B57BAF">
              <w:rPr>
                <w:sz w:val="18"/>
                <w:szCs w:val="18"/>
              </w:rPr>
              <w:t>COVID-19 T</w:t>
            </w:r>
            <w:r w:rsidR="00197A16">
              <w:rPr>
                <w:sz w:val="18"/>
                <w:szCs w:val="18"/>
              </w:rPr>
              <w:t>e</w:t>
            </w:r>
            <w:r w:rsidRPr="00B57BAF">
              <w:rPr>
                <w:sz w:val="18"/>
                <w:szCs w:val="18"/>
              </w:rPr>
              <w:t>st,</w:t>
            </w:r>
            <w:r w:rsidR="004731F2">
              <w:rPr>
                <w:sz w:val="18"/>
                <w:szCs w:val="18"/>
              </w:rPr>
              <w:t xml:space="preserve"> </w:t>
            </w:r>
            <w:r w:rsidR="00197A16">
              <w:rPr>
                <w:sz w:val="18"/>
                <w:szCs w:val="18"/>
              </w:rPr>
              <w:t xml:space="preserve">Rapid </w:t>
            </w:r>
            <w:proofErr w:type="spellStart"/>
            <w:r w:rsidR="00197A16">
              <w:rPr>
                <w:sz w:val="18"/>
                <w:szCs w:val="18"/>
              </w:rPr>
              <w:t>moleculr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14:paraId="68A265A4" w14:textId="5578B2A7" w:rsidR="00042689" w:rsidRDefault="00197A16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55C40">
              <w:rPr>
                <w:sz w:val="18"/>
                <w:szCs w:val="18"/>
              </w:rPr>
              <w:t>75</w:t>
            </w:r>
            <w:r w:rsidR="00D56FF7">
              <w:rPr>
                <w:sz w:val="18"/>
                <w:szCs w:val="18"/>
              </w:rPr>
              <w:t>.00</w:t>
            </w:r>
          </w:p>
        </w:tc>
      </w:tr>
      <w:tr w:rsidR="00DF2F8B" w14:paraId="44CB3790" w14:textId="77777777" w:rsidTr="00806D3A">
        <w:trPr>
          <w:trHeight w:val="225"/>
        </w:trPr>
        <w:tc>
          <w:tcPr>
            <w:tcW w:w="236" w:type="dxa"/>
          </w:tcPr>
          <w:p w14:paraId="2BD3B15E" w14:textId="77777777" w:rsidR="00DF2F8B" w:rsidRPr="00214849" w:rsidRDefault="00DF2F8B" w:rsidP="00C0380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73482096" w14:textId="2BDB72C7" w:rsidR="00DF2F8B" w:rsidRPr="00214849" w:rsidRDefault="00197A16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RYS</w:t>
            </w:r>
          </w:p>
        </w:tc>
        <w:tc>
          <w:tcPr>
            <w:tcW w:w="2845" w:type="dxa"/>
          </w:tcPr>
          <w:p w14:paraId="31171899" w14:textId="7A34963A" w:rsidR="00DF2F8B" w:rsidRPr="00214849" w:rsidRDefault="00B57BAF" w:rsidP="00C03802">
            <w:pPr>
              <w:rPr>
                <w:sz w:val="18"/>
                <w:szCs w:val="18"/>
              </w:rPr>
            </w:pPr>
            <w:r w:rsidRPr="00B57BAF">
              <w:rPr>
                <w:sz w:val="18"/>
                <w:szCs w:val="18"/>
              </w:rPr>
              <w:t xml:space="preserve">COVID-19 PCR </w:t>
            </w:r>
            <w:r w:rsidR="00197A16">
              <w:rPr>
                <w:sz w:val="18"/>
                <w:szCs w:val="18"/>
              </w:rPr>
              <w:t>with insurance</w:t>
            </w:r>
            <w:r w:rsidRPr="00B57B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</w:tcPr>
          <w:p w14:paraId="5E177408" w14:textId="5A9F7E3E" w:rsidR="00DF2F8B" w:rsidRPr="00214849" w:rsidRDefault="00B57BAF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97A1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.00</w:t>
            </w:r>
          </w:p>
        </w:tc>
      </w:tr>
      <w:tr w:rsidR="00DF2F8B" w14:paraId="22702251" w14:textId="77777777" w:rsidTr="00806D3A">
        <w:trPr>
          <w:trHeight w:val="225"/>
        </w:trPr>
        <w:tc>
          <w:tcPr>
            <w:tcW w:w="236" w:type="dxa"/>
          </w:tcPr>
          <w:p w14:paraId="431F754A" w14:textId="77777777" w:rsidR="00DF2F8B" w:rsidRPr="00214849" w:rsidRDefault="00DF2F8B" w:rsidP="00C03802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28E379E4" w14:textId="5A32D2A6" w:rsidR="00DF2F8B" w:rsidRPr="00214849" w:rsidRDefault="00197A16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RNO</w:t>
            </w:r>
          </w:p>
        </w:tc>
        <w:tc>
          <w:tcPr>
            <w:tcW w:w="2845" w:type="dxa"/>
          </w:tcPr>
          <w:p w14:paraId="39C7E9C8" w14:textId="06C9E5A0" w:rsidR="00DF2F8B" w:rsidRPr="00214849" w:rsidRDefault="00B57BAF" w:rsidP="00C03802">
            <w:pPr>
              <w:rPr>
                <w:sz w:val="18"/>
                <w:szCs w:val="18"/>
              </w:rPr>
            </w:pPr>
            <w:r w:rsidRPr="00B57BAF">
              <w:rPr>
                <w:sz w:val="18"/>
                <w:szCs w:val="18"/>
              </w:rPr>
              <w:t xml:space="preserve">COVID-19 PCR </w:t>
            </w:r>
            <w:r w:rsidR="00197A16">
              <w:rPr>
                <w:sz w:val="18"/>
                <w:szCs w:val="18"/>
              </w:rPr>
              <w:t>w/out insurance</w:t>
            </w:r>
          </w:p>
        </w:tc>
        <w:tc>
          <w:tcPr>
            <w:tcW w:w="885" w:type="dxa"/>
          </w:tcPr>
          <w:p w14:paraId="45608236" w14:textId="738F28D6" w:rsidR="00DF2F8B" w:rsidRPr="00214849" w:rsidRDefault="00197A16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57BAF">
              <w:rPr>
                <w:sz w:val="18"/>
                <w:szCs w:val="18"/>
              </w:rPr>
              <w:t>5.00</w:t>
            </w:r>
          </w:p>
        </w:tc>
      </w:tr>
      <w:tr w:rsidR="00806D3A" w:rsidRPr="00B57BAF" w14:paraId="2AA31B89" w14:textId="77777777" w:rsidTr="00806D3A">
        <w:trPr>
          <w:trHeight w:val="225"/>
        </w:trPr>
        <w:tc>
          <w:tcPr>
            <w:tcW w:w="236" w:type="dxa"/>
          </w:tcPr>
          <w:p w14:paraId="1EF6C9B2" w14:textId="77777777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56" w:type="dxa"/>
          </w:tcPr>
          <w:p w14:paraId="7CA46789" w14:textId="60213619" w:rsidR="00806D3A" w:rsidRDefault="00806D3A" w:rsidP="00806D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93000</w:t>
            </w:r>
          </w:p>
        </w:tc>
        <w:tc>
          <w:tcPr>
            <w:tcW w:w="2845" w:type="dxa"/>
          </w:tcPr>
          <w:p w14:paraId="4A24E39C" w14:textId="5FED2720" w:rsidR="00806D3A" w:rsidRDefault="00806D3A" w:rsidP="00806D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ECG (EKG)</w:t>
            </w:r>
            <w:r w:rsidR="00197A16">
              <w:rPr>
                <w:sz w:val="18"/>
                <w:szCs w:val="18"/>
              </w:rPr>
              <w:t xml:space="preserve"> w/ interpretation</w:t>
            </w:r>
          </w:p>
        </w:tc>
        <w:tc>
          <w:tcPr>
            <w:tcW w:w="885" w:type="dxa"/>
          </w:tcPr>
          <w:p w14:paraId="043CC6CB" w14:textId="317EF8F9" w:rsidR="00806D3A" w:rsidRDefault="00806D3A" w:rsidP="00806D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 xml:space="preserve">  75.00</w:t>
            </w:r>
          </w:p>
        </w:tc>
      </w:tr>
      <w:tr w:rsidR="00806D3A" w:rsidRPr="00B57BAF" w14:paraId="41828DF4" w14:textId="77777777" w:rsidTr="00806D3A">
        <w:trPr>
          <w:trHeight w:val="225"/>
        </w:trPr>
        <w:tc>
          <w:tcPr>
            <w:tcW w:w="236" w:type="dxa"/>
          </w:tcPr>
          <w:p w14:paraId="71A146D3" w14:textId="77777777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56" w:type="dxa"/>
          </w:tcPr>
          <w:p w14:paraId="53270702" w14:textId="3C98406A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87400</w:t>
            </w:r>
          </w:p>
        </w:tc>
        <w:tc>
          <w:tcPr>
            <w:tcW w:w="2845" w:type="dxa"/>
          </w:tcPr>
          <w:p w14:paraId="1B44C965" w14:textId="77A6D677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Influenza A&amp;B </w:t>
            </w:r>
            <w:proofErr w:type="spellStart"/>
            <w:r>
              <w:rPr>
                <w:sz w:val="18"/>
                <w:szCs w:val="18"/>
                <w:lang w:val="de-DE"/>
              </w:rPr>
              <w:t>screening</w:t>
            </w:r>
            <w:proofErr w:type="spellEnd"/>
          </w:p>
        </w:tc>
        <w:tc>
          <w:tcPr>
            <w:tcW w:w="885" w:type="dxa"/>
          </w:tcPr>
          <w:p w14:paraId="38EEF039" w14:textId="33F0C576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69223D">
              <w:rPr>
                <w:sz w:val="18"/>
                <w:szCs w:val="18"/>
                <w:lang w:val="de-DE"/>
              </w:rPr>
              <w:t>3</w:t>
            </w:r>
            <w:r>
              <w:rPr>
                <w:sz w:val="18"/>
                <w:szCs w:val="18"/>
                <w:lang w:val="de-DE"/>
              </w:rPr>
              <w:t>0.00</w:t>
            </w:r>
          </w:p>
        </w:tc>
      </w:tr>
      <w:tr w:rsidR="00806D3A" w:rsidRPr="00B57BAF" w14:paraId="08574AED" w14:textId="77777777" w:rsidTr="00806D3A">
        <w:trPr>
          <w:trHeight w:val="225"/>
        </w:trPr>
        <w:tc>
          <w:tcPr>
            <w:tcW w:w="236" w:type="dxa"/>
          </w:tcPr>
          <w:p w14:paraId="488C9BE9" w14:textId="77777777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56" w:type="dxa"/>
          </w:tcPr>
          <w:p w14:paraId="5546246B" w14:textId="22E7A21F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86308</w:t>
            </w:r>
          </w:p>
        </w:tc>
        <w:tc>
          <w:tcPr>
            <w:tcW w:w="2845" w:type="dxa"/>
          </w:tcPr>
          <w:p w14:paraId="7EEFF07D" w14:textId="73CC8C40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Mononucleosis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(EBV) </w:t>
            </w:r>
            <w:proofErr w:type="spellStart"/>
            <w:r>
              <w:rPr>
                <w:sz w:val="18"/>
                <w:szCs w:val="18"/>
                <w:lang w:val="de-DE"/>
              </w:rPr>
              <w:t>screening</w:t>
            </w:r>
            <w:proofErr w:type="spellEnd"/>
          </w:p>
        </w:tc>
        <w:tc>
          <w:tcPr>
            <w:tcW w:w="885" w:type="dxa"/>
          </w:tcPr>
          <w:p w14:paraId="55E9E086" w14:textId="7FDFDDF6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69223D">
              <w:rPr>
                <w:sz w:val="18"/>
                <w:szCs w:val="18"/>
                <w:lang w:val="de-DE"/>
              </w:rPr>
              <w:t>4</w:t>
            </w:r>
            <w:r>
              <w:rPr>
                <w:sz w:val="18"/>
                <w:szCs w:val="18"/>
                <w:lang w:val="de-DE"/>
              </w:rPr>
              <w:t>5.00</w:t>
            </w:r>
          </w:p>
        </w:tc>
      </w:tr>
      <w:tr w:rsidR="00806D3A" w:rsidRPr="00B57BAF" w14:paraId="4412C6A0" w14:textId="77777777" w:rsidTr="00806D3A">
        <w:trPr>
          <w:trHeight w:val="225"/>
        </w:trPr>
        <w:tc>
          <w:tcPr>
            <w:tcW w:w="236" w:type="dxa"/>
          </w:tcPr>
          <w:p w14:paraId="17E21C33" w14:textId="77777777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56" w:type="dxa"/>
          </w:tcPr>
          <w:p w14:paraId="5860898C" w14:textId="13272B07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87880</w:t>
            </w:r>
          </w:p>
        </w:tc>
        <w:tc>
          <w:tcPr>
            <w:tcW w:w="2845" w:type="dxa"/>
          </w:tcPr>
          <w:p w14:paraId="0A89A278" w14:textId="1798577C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Streptococcus A </w:t>
            </w:r>
            <w:proofErr w:type="spellStart"/>
            <w:r>
              <w:rPr>
                <w:sz w:val="18"/>
                <w:szCs w:val="18"/>
                <w:lang w:val="de-DE"/>
              </w:rPr>
              <w:t>screening</w:t>
            </w:r>
            <w:proofErr w:type="spellEnd"/>
          </w:p>
        </w:tc>
        <w:tc>
          <w:tcPr>
            <w:tcW w:w="885" w:type="dxa"/>
          </w:tcPr>
          <w:p w14:paraId="5D2A8A91" w14:textId="463186A4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69223D">
              <w:rPr>
                <w:sz w:val="18"/>
                <w:szCs w:val="18"/>
                <w:lang w:val="de-DE"/>
              </w:rPr>
              <w:t>30</w:t>
            </w:r>
            <w:r>
              <w:rPr>
                <w:sz w:val="18"/>
                <w:szCs w:val="18"/>
                <w:lang w:val="de-DE"/>
              </w:rPr>
              <w:t>.00</w:t>
            </w:r>
          </w:p>
        </w:tc>
      </w:tr>
      <w:tr w:rsidR="00806D3A" w:rsidRPr="00B57BAF" w14:paraId="0054EDF8" w14:textId="77777777" w:rsidTr="00806D3A">
        <w:trPr>
          <w:trHeight w:val="225"/>
        </w:trPr>
        <w:tc>
          <w:tcPr>
            <w:tcW w:w="236" w:type="dxa"/>
          </w:tcPr>
          <w:p w14:paraId="1F5ABBD2" w14:textId="77777777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56" w:type="dxa"/>
          </w:tcPr>
          <w:p w14:paraId="76E43D01" w14:textId="4BD9AB38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81002</w:t>
            </w:r>
          </w:p>
        </w:tc>
        <w:tc>
          <w:tcPr>
            <w:tcW w:w="2845" w:type="dxa"/>
          </w:tcPr>
          <w:p w14:paraId="2D0547C6" w14:textId="2329B6EA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Urinalysis</w:t>
            </w:r>
            <w:proofErr w:type="spellEnd"/>
            <w:r>
              <w:rPr>
                <w:sz w:val="18"/>
                <w:szCs w:val="18"/>
                <w:lang w:val="de-DE"/>
              </w:rPr>
              <w:t>, in-house</w:t>
            </w:r>
          </w:p>
        </w:tc>
        <w:tc>
          <w:tcPr>
            <w:tcW w:w="885" w:type="dxa"/>
          </w:tcPr>
          <w:p w14:paraId="3E9F4CDF" w14:textId="2ACDDF67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69223D">
              <w:rPr>
                <w:sz w:val="18"/>
                <w:szCs w:val="18"/>
                <w:lang w:val="de-DE"/>
              </w:rPr>
              <w:t>3</w:t>
            </w:r>
            <w:r>
              <w:rPr>
                <w:sz w:val="18"/>
                <w:szCs w:val="18"/>
                <w:lang w:val="de-DE"/>
              </w:rPr>
              <w:t>5.00</w:t>
            </w:r>
          </w:p>
        </w:tc>
      </w:tr>
      <w:tr w:rsidR="00806D3A" w:rsidRPr="00B57BAF" w14:paraId="61F35E9C" w14:textId="77777777" w:rsidTr="00806D3A">
        <w:trPr>
          <w:trHeight w:val="225"/>
        </w:trPr>
        <w:tc>
          <w:tcPr>
            <w:tcW w:w="236" w:type="dxa"/>
          </w:tcPr>
          <w:p w14:paraId="5539E63C" w14:textId="77777777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956" w:type="dxa"/>
          </w:tcPr>
          <w:p w14:paraId="29426CE8" w14:textId="1045BD24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80125</w:t>
            </w:r>
          </w:p>
        </w:tc>
        <w:tc>
          <w:tcPr>
            <w:tcW w:w="2845" w:type="dxa"/>
          </w:tcPr>
          <w:p w14:paraId="7458D1BA" w14:textId="79FDC03A" w:rsidR="00806D3A" w:rsidRPr="00B57BAF" w:rsidRDefault="000744D2" w:rsidP="00806D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Test, </w:t>
            </w:r>
            <w:proofErr w:type="spellStart"/>
            <w:r>
              <w:rPr>
                <w:sz w:val="18"/>
                <w:szCs w:val="18"/>
                <w:lang w:val="de-DE"/>
              </w:rPr>
              <w:t>p</w:t>
            </w:r>
            <w:r w:rsidR="00806D3A">
              <w:rPr>
                <w:sz w:val="18"/>
                <w:szCs w:val="18"/>
                <w:lang w:val="de-DE"/>
              </w:rPr>
              <w:t>regnancy</w:t>
            </w:r>
            <w:proofErr w:type="spellEnd"/>
            <w:r w:rsidR="00806D3A"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 w:rsidR="00806D3A">
              <w:rPr>
                <w:sz w:val="18"/>
                <w:szCs w:val="18"/>
                <w:lang w:val="de-DE"/>
              </w:rPr>
              <w:t>urine</w:t>
            </w:r>
            <w:proofErr w:type="spellEnd"/>
            <w:r w:rsidR="00806D3A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806D3A">
              <w:rPr>
                <w:sz w:val="18"/>
                <w:szCs w:val="18"/>
                <w:lang w:val="de-DE"/>
              </w:rPr>
              <w:t>qualitat</w:t>
            </w:r>
            <w:proofErr w:type="spellEnd"/>
          </w:p>
        </w:tc>
        <w:tc>
          <w:tcPr>
            <w:tcW w:w="885" w:type="dxa"/>
          </w:tcPr>
          <w:p w14:paraId="0E72B76C" w14:textId="72971013" w:rsidR="00806D3A" w:rsidRPr="00B57BAF" w:rsidRDefault="00806D3A" w:rsidP="00806D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69223D">
              <w:rPr>
                <w:sz w:val="18"/>
                <w:szCs w:val="18"/>
                <w:lang w:val="de-DE"/>
              </w:rPr>
              <w:t>20</w:t>
            </w:r>
            <w:r>
              <w:rPr>
                <w:sz w:val="18"/>
                <w:szCs w:val="18"/>
                <w:lang w:val="de-DE"/>
              </w:rPr>
              <w:t>.00</w:t>
            </w:r>
          </w:p>
        </w:tc>
      </w:tr>
      <w:tr w:rsidR="00806D3A" w:rsidRPr="000744D2" w14:paraId="09AF4229" w14:textId="77777777" w:rsidTr="00806D3A">
        <w:trPr>
          <w:trHeight w:val="225"/>
        </w:trPr>
        <w:tc>
          <w:tcPr>
            <w:tcW w:w="236" w:type="dxa"/>
          </w:tcPr>
          <w:p w14:paraId="75421105" w14:textId="77777777" w:rsidR="00806D3A" w:rsidRPr="000744D2" w:rsidRDefault="00806D3A" w:rsidP="00806D3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0293E228" w14:textId="691534BF" w:rsidR="00806D3A" w:rsidRPr="000744D2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85025</w:t>
            </w:r>
          </w:p>
        </w:tc>
        <w:tc>
          <w:tcPr>
            <w:tcW w:w="2845" w:type="dxa"/>
          </w:tcPr>
          <w:p w14:paraId="7E57DD63" w14:textId="1E6CA416" w:rsidR="00806D3A" w:rsidRPr="000744D2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 xml:space="preserve">Lab, CBC, in-house, incl </w:t>
            </w:r>
            <w:proofErr w:type="spellStart"/>
            <w:r w:rsidRPr="000744D2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nip</w:t>
            </w:r>
            <w:proofErr w:type="spellEnd"/>
          </w:p>
        </w:tc>
        <w:tc>
          <w:tcPr>
            <w:tcW w:w="885" w:type="dxa"/>
          </w:tcPr>
          <w:p w14:paraId="0BD51C67" w14:textId="28F35A65" w:rsidR="00806D3A" w:rsidRPr="000744D2" w:rsidRDefault="000744D2" w:rsidP="00806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9223D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.00</w:t>
            </w:r>
          </w:p>
        </w:tc>
      </w:tr>
      <w:tr w:rsidR="00806D3A" w:rsidRPr="000744D2" w14:paraId="435B7CA8" w14:textId="77777777" w:rsidTr="00806D3A">
        <w:trPr>
          <w:trHeight w:val="225"/>
        </w:trPr>
        <w:tc>
          <w:tcPr>
            <w:tcW w:w="236" w:type="dxa"/>
          </w:tcPr>
          <w:p w14:paraId="2389CEDA" w14:textId="77777777" w:rsidR="00806D3A" w:rsidRPr="000744D2" w:rsidRDefault="00806D3A" w:rsidP="00806D3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78D13E42" w14:textId="30D8B07B" w:rsidR="00806D3A" w:rsidRPr="000744D2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80053</w:t>
            </w:r>
          </w:p>
        </w:tc>
        <w:tc>
          <w:tcPr>
            <w:tcW w:w="2845" w:type="dxa"/>
          </w:tcPr>
          <w:p w14:paraId="0E4E6B9B" w14:textId="04A89944" w:rsidR="00806D3A" w:rsidRPr="000744D2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Lab,</w:t>
            </w:r>
            <w:r>
              <w:rPr>
                <w:sz w:val="18"/>
                <w:szCs w:val="18"/>
              </w:rPr>
              <w:t xml:space="preserve"> </w:t>
            </w:r>
            <w:r w:rsidRPr="000744D2">
              <w:rPr>
                <w:sz w:val="18"/>
                <w:szCs w:val="18"/>
              </w:rPr>
              <w:t xml:space="preserve">CMP, in-house, incl </w:t>
            </w:r>
            <w:proofErr w:type="spellStart"/>
            <w:r w:rsidRPr="000744D2">
              <w:rPr>
                <w:sz w:val="18"/>
                <w:szCs w:val="18"/>
              </w:rPr>
              <w:t>veni</w:t>
            </w:r>
            <w:r w:rsidR="007436B4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885" w:type="dxa"/>
          </w:tcPr>
          <w:p w14:paraId="7182D613" w14:textId="5D4CBE14" w:rsidR="00806D3A" w:rsidRPr="000744D2" w:rsidRDefault="000744D2" w:rsidP="00806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9223D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.00</w:t>
            </w:r>
          </w:p>
        </w:tc>
      </w:tr>
      <w:tr w:rsidR="000744D2" w:rsidRPr="000744D2" w14:paraId="7D5C3D93" w14:textId="77777777" w:rsidTr="00806D3A">
        <w:trPr>
          <w:trHeight w:val="225"/>
        </w:trPr>
        <w:tc>
          <w:tcPr>
            <w:tcW w:w="236" w:type="dxa"/>
          </w:tcPr>
          <w:p w14:paraId="7FD7DAB2" w14:textId="77777777" w:rsidR="000744D2" w:rsidRPr="000744D2" w:rsidRDefault="000744D2" w:rsidP="00806D3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16EDD820" w14:textId="1B1385BF" w:rsidR="000744D2" w:rsidRPr="000744D2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80061</w:t>
            </w:r>
          </w:p>
        </w:tc>
        <w:tc>
          <w:tcPr>
            <w:tcW w:w="2845" w:type="dxa"/>
          </w:tcPr>
          <w:p w14:paraId="3D890809" w14:textId="7E12E9BD" w:rsidR="000744D2" w:rsidRPr="000744D2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Lab, lipid</w:t>
            </w:r>
            <w:r>
              <w:rPr>
                <w:sz w:val="18"/>
                <w:szCs w:val="18"/>
              </w:rPr>
              <w:t>s</w:t>
            </w:r>
            <w:r w:rsidRPr="000744D2">
              <w:rPr>
                <w:sz w:val="18"/>
                <w:szCs w:val="18"/>
              </w:rPr>
              <w:t xml:space="preserve">, in-house, incl </w:t>
            </w:r>
            <w:proofErr w:type="spellStart"/>
            <w:r w:rsidRPr="000744D2">
              <w:rPr>
                <w:sz w:val="18"/>
                <w:szCs w:val="18"/>
              </w:rPr>
              <w:t>venip</w:t>
            </w:r>
            <w:proofErr w:type="spellEnd"/>
          </w:p>
        </w:tc>
        <w:tc>
          <w:tcPr>
            <w:tcW w:w="885" w:type="dxa"/>
          </w:tcPr>
          <w:p w14:paraId="4D0614E4" w14:textId="041F623F" w:rsidR="000744D2" w:rsidRDefault="000744D2" w:rsidP="00806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9223D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.00</w:t>
            </w:r>
          </w:p>
        </w:tc>
      </w:tr>
      <w:tr w:rsidR="000744D2" w:rsidRPr="000744D2" w14:paraId="6DAAF0DF" w14:textId="77777777" w:rsidTr="00806D3A">
        <w:trPr>
          <w:trHeight w:val="225"/>
        </w:trPr>
        <w:tc>
          <w:tcPr>
            <w:tcW w:w="236" w:type="dxa"/>
          </w:tcPr>
          <w:p w14:paraId="65BFFE57" w14:textId="77777777" w:rsidR="000744D2" w:rsidRPr="000744D2" w:rsidRDefault="000744D2" w:rsidP="00806D3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118D4938" w14:textId="2F6E7587" w:rsidR="000744D2" w:rsidRPr="000744D2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36415</w:t>
            </w:r>
          </w:p>
        </w:tc>
        <w:tc>
          <w:tcPr>
            <w:tcW w:w="2845" w:type="dxa"/>
          </w:tcPr>
          <w:p w14:paraId="743E9540" w14:textId="62EFEAFD" w:rsidR="000744D2" w:rsidRPr="000744D2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Venipuncture for send-out lab</w:t>
            </w:r>
          </w:p>
        </w:tc>
        <w:tc>
          <w:tcPr>
            <w:tcW w:w="885" w:type="dxa"/>
          </w:tcPr>
          <w:p w14:paraId="1FF0A306" w14:textId="42E8D708" w:rsidR="000744D2" w:rsidRDefault="000744D2" w:rsidP="00806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</w:t>
            </w:r>
            <w:r w:rsidR="006922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0</w:t>
            </w:r>
          </w:p>
        </w:tc>
      </w:tr>
      <w:tr w:rsidR="000744D2" w:rsidRPr="000744D2" w14:paraId="408431D4" w14:textId="77777777" w:rsidTr="00806D3A">
        <w:trPr>
          <w:trHeight w:val="225"/>
        </w:trPr>
        <w:tc>
          <w:tcPr>
            <w:tcW w:w="236" w:type="dxa"/>
          </w:tcPr>
          <w:p w14:paraId="54E96557" w14:textId="77777777" w:rsidR="000744D2" w:rsidRPr="000744D2" w:rsidRDefault="000744D2" w:rsidP="00806D3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18E19472" w14:textId="0B069B98" w:rsidR="000744D2" w:rsidRPr="000744D2" w:rsidRDefault="000744D2" w:rsidP="00074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RAY</w:t>
            </w:r>
          </w:p>
        </w:tc>
        <w:tc>
          <w:tcPr>
            <w:tcW w:w="2845" w:type="dxa"/>
          </w:tcPr>
          <w:p w14:paraId="2108AB17" w14:textId="42DA9705" w:rsidR="000744D2" w:rsidRPr="000744D2" w:rsidRDefault="000744D2" w:rsidP="00074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-ray, to 3 views, same focus</w:t>
            </w:r>
          </w:p>
        </w:tc>
        <w:tc>
          <w:tcPr>
            <w:tcW w:w="885" w:type="dxa"/>
          </w:tcPr>
          <w:p w14:paraId="64984461" w14:textId="5CC3F679" w:rsidR="000744D2" w:rsidRDefault="000744D2" w:rsidP="00806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5.00</w:t>
            </w:r>
          </w:p>
        </w:tc>
      </w:tr>
      <w:tr w:rsidR="00955C40" w:rsidRPr="000744D2" w14:paraId="062A712F" w14:textId="77777777" w:rsidTr="00806D3A">
        <w:trPr>
          <w:trHeight w:val="225"/>
        </w:trPr>
        <w:tc>
          <w:tcPr>
            <w:tcW w:w="236" w:type="dxa"/>
          </w:tcPr>
          <w:p w14:paraId="1112C9EA" w14:textId="77777777" w:rsidR="00955C40" w:rsidRPr="000744D2" w:rsidRDefault="00955C40" w:rsidP="00806D3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18D8E369" w14:textId="77777777" w:rsidR="00955C40" w:rsidRDefault="00955C40" w:rsidP="000744D2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</w:tcPr>
          <w:p w14:paraId="5398FEF9" w14:textId="77777777" w:rsidR="00955C40" w:rsidRDefault="00955C40" w:rsidP="000744D2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14:paraId="2F7A6967" w14:textId="77777777" w:rsidR="00955C40" w:rsidRDefault="00955C40" w:rsidP="00806D3A">
            <w:pPr>
              <w:rPr>
                <w:sz w:val="18"/>
                <w:szCs w:val="18"/>
              </w:rPr>
            </w:pPr>
          </w:p>
        </w:tc>
      </w:tr>
      <w:tr w:rsidR="00955C40" w:rsidRPr="000744D2" w14:paraId="791F8171" w14:textId="77777777" w:rsidTr="00806D3A">
        <w:trPr>
          <w:trHeight w:val="225"/>
        </w:trPr>
        <w:tc>
          <w:tcPr>
            <w:tcW w:w="236" w:type="dxa"/>
          </w:tcPr>
          <w:p w14:paraId="760CB174" w14:textId="77777777" w:rsidR="00955C40" w:rsidRPr="000744D2" w:rsidRDefault="00955C40" w:rsidP="00806D3A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6000B2B7" w14:textId="77777777" w:rsidR="00955C40" w:rsidRDefault="00955C40" w:rsidP="000744D2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</w:tcPr>
          <w:p w14:paraId="15D4EED3" w14:textId="77777777" w:rsidR="00955C40" w:rsidRDefault="00955C40" w:rsidP="000744D2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14:paraId="24DACE0D" w14:textId="77777777" w:rsidR="00955C40" w:rsidRDefault="00955C40" w:rsidP="00806D3A">
            <w:pPr>
              <w:rPr>
                <w:sz w:val="18"/>
                <w:szCs w:val="18"/>
              </w:rPr>
            </w:pPr>
          </w:p>
        </w:tc>
      </w:tr>
    </w:tbl>
    <w:p w14:paraId="124659F5" w14:textId="77777777" w:rsidR="0069223D" w:rsidRDefault="0069223D" w:rsidP="000744D2">
      <w:pPr>
        <w:jc w:val="center"/>
        <w:rPr>
          <w:b/>
          <w:bCs/>
          <w:sz w:val="18"/>
          <w:szCs w:val="18"/>
        </w:rPr>
      </w:pPr>
      <w:bookmarkStart w:id="5" w:name="_Hlk60506778"/>
    </w:p>
    <w:p w14:paraId="1F34B8BF" w14:textId="61018489" w:rsidR="00DF2F8B" w:rsidRPr="000744D2" w:rsidRDefault="00DF2F8B" w:rsidP="000744D2">
      <w:pPr>
        <w:jc w:val="center"/>
        <w:rPr>
          <w:b/>
          <w:bCs/>
        </w:rPr>
      </w:pPr>
      <w:r w:rsidRPr="000744D2">
        <w:rPr>
          <w:b/>
          <w:bCs/>
          <w:sz w:val="18"/>
          <w:szCs w:val="18"/>
        </w:rPr>
        <w:t>Injection and IV</w:t>
      </w:r>
      <w:r w:rsidR="007670F1">
        <w:rPr>
          <w:b/>
          <w:bCs/>
          <w:sz w:val="18"/>
          <w:szCs w:val="18"/>
        </w:rPr>
        <w:t xml:space="preserve"> (add to E&amp;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967"/>
        <w:gridCol w:w="25"/>
        <w:gridCol w:w="2817"/>
        <w:gridCol w:w="10"/>
        <w:gridCol w:w="881"/>
      </w:tblGrid>
      <w:tr w:rsidR="00DF2F8B" w14:paraId="3E1B3C5C" w14:textId="77777777" w:rsidTr="003C15D9">
        <w:trPr>
          <w:trHeight w:val="225"/>
        </w:trPr>
        <w:tc>
          <w:tcPr>
            <w:tcW w:w="222" w:type="dxa"/>
          </w:tcPr>
          <w:p w14:paraId="44A02E29" w14:textId="77777777" w:rsidR="00DF2F8B" w:rsidRPr="00214849" w:rsidRDefault="00DF2F8B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017AC44" w14:textId="6358973E" w:rsidR="00DF2F8B" w:rsidRPr="00214849" w:rsidRDefault="00FD27BA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07</w:t>
            </w:r>
          </w:p>
        </w:tc>
        <w:tc>
          <w:tcPr>
            <w:tcW w:w="2842" w:type="dxa"/>
            <w:gridSpan w:val="2"/>
          </w:tcPr>
          <w:p w14:paraId="37389095" w14:textId="6977399A" w:rsidR="00DF2F8B" w:rsidRPr="00AA3685" w:rsidRDefault="00FD27BA" w:rsidP="00C03802">
            <w:pPr>
              <w:rPr>
                <w:sz w:val="14"/>
                <w:szCs w:val="14"/>
              </w:rPr>
            </w:pPr>
            <w:r w:rsidRPr="00D4053A">
              <w:rPr>
                <w:b/>
                <w:bCs/>
                <w:sz w:val="14"/>
                <w:szCs w:val="14"/>
              </w:rPr>
              <w:t>Inject, IM, B12</w:t>
            </w:r>
            <w:r w:rsidR="00C221A2" w:rsidRPr="00D4053A">
              <w:rPr>
                <w:b/>
                <w:bCs/>
                <w:sz w:val="14"/>
                <w:szCs w:val="14"/>
              </w:rPr>
              <w:t>,</w:t>
            </w:r>
            <w:r w:rsidR="00AA3685" w:rsidRPr="00D4053A">
              <w:rPr>
                <w:b/>
                <w:bCs/>
                <w:sz w:val="14"/>
                <w:szCs w:val="14"/>
              </w:rPr>
              <w:t xml:space="preserve"> </w:t>
            </w:r>
            <w:r w:rsidR="00C221A2" w:rsidRPr="00D4053A">
              <w:rPr>
                <w:b/>
                <w:bCs/>
                <w:sz w:val="14"/>
                <w:szCs w:val="14"/>
              </w:rPr>
              <w:t>1000mcg</w:t>
            </w:r>
            <w:r w:rsidR="006453CC" w:rsidRPr="00D4053A">
              <w:rPr>
                <w:b/>
                <w:bCs/>
                <w:sz w:val="14"/>
                <w:szCs w:val="14"/>
              </w:rPr>
              <w:t xml:space="preserve"> (No visit </w:t>
            </w:r>
            <w:proofErr w:type="spellStart"/>
            <w:r w:rsidR="006453CC" w:rsidRPr="00D4053A">
              <w:rPr>
                <w:b/>
                <w:bCs/>
                <w:sz w:val="14"/>
                <w:szCs w:val="14"/>
              </w:rPr>
              <w:t>chg</w:t>
            </w:r>
            <w:proofErr w:type="spellEnd"/>
            <w:r w:rsidR="006453CC" w:rsidRPr="00AA3685">
              <w:rPr>
                <w:sz w:val="14"/>
                <w:szCs w:val="14"/>
              </w:rPr>
              <w:t>)</w:t>
            </w:r>
          </w:p>
        </w:tc>
        <w:tc>
          <w:tcPr>
            <w:tcW w:w="891" w:type="dxa"/>
            <w:gridSpan w:val="2"/>
          </w:tcPr>
          <w:p w14:paraId="100F82D7" w14:textId="5F94652B" w:rsidR="00DF2F8B" w:rsidRPr="00214849" w:rsidRDefault="00FD27BA" w:rsidP="00C03802">
            <w:pPr>
              <w:rPr>
                <w:sz w:val="18"/>
                <w:szCs w:val="18"/>
              </w:rPr>
            </w:pPr>
            <w:r w:rsidRPr="00D455B3">
              <w:rPr>
                <w:sz w:val="18"/>
                <w:szCs w:val="18"/>
              </w:rPr>
              <w:t xml:space="preserve">  </w:t>
            </w:r>
            <w:r w:rsidR="0069223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.00</w:t>
            </w:r>
          </w:p>
        </w:tc>
      </w:tr>
      <w:tr w:rsidR="00252E57" w14:paraId="58338ED3" w14:textId="77777777" w:rsidTr="003C15D9">
        <w:trPr>
          <w:trHeight w:val="225"/>
        </w:trPr>
        <w:tc>
          <w:tcPr>
            <w:tcW w:w="222" w:type="dxa"/>
          </w:tcPr>
          <w:p w14:paraId="6EAA7925" w14:textId="77777777" w:rsidR="00252E57" w:rsidRPr="00214849" w:rsidRDefault="00252E57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CF67662" w14:textId="75432A16" w:rsidR="00252E57" w:rsidRDefault="007B4A75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UT</w:t>
            </w:r>
          </w:p>
        </w:tc>
        <w:tc>
          <w:tcPr>
            <w:tcW w:w="2842" w:type="dxa"/>
            <w:gridSpan w:val="2"/>
          </w:tcPr>
          <w:p w14:paraId="36283D7B" w14:textId="710D75B8" w:rsidR="00252E57" w:rsidRDefault="00DF3A9D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us cocktail, basic</w:t>
            </w:r>
            <w:r w:rsidR="00C22D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gridSpan w:val="2"/>
          </w:tcPr>
          <w:p w14:paraId="40CB7425" w14:textId="020CDFDC" w:rsidR="00252E57" w:rsidRDefault="0037060C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76C0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.00</w:t>
            </w:r>
          </w:p>
        </w:tc>
      </w:tr>
      <w:tr w:rsidR="009D2EF1" w14:paraId="7E41B547" w14:textId="77777777" w:rsidTr="003C15D9">
        <w:trPr>
          <w:trHeight w:val="225"/>
        </w:trPr>
        <w:tc>
          <w:tcPr>
            <w:tcW w:w="222" w:type="dxa"/>
          </w:tcPr>
          <w:p w14:paraId="0A1586A9" w14:textId="77777777" w:rsidR="009D2EF1" w:rsidRPr="00214849" w:rsidRDefault="009D2EF1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6DBCA26" w14:textId="0C10F472" w:rsidR="009D2EF1" w:rsidRDefault="007B4A75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</w:t>
            </w:r>
          </w:p>
        </w:tc>
        <w:tc>
          <w:tcPr>
            <w:tcW w:w="2842" w:type="dxa"/>
            <w:gridSpan w:val="2"/>
          </w:tcPr>
          <w:p w14:paraId="68E6FBF4" w14:textId="124A609D" w:rsidR="009D2EF1" w:rsidRDefault="009D2EF1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us cocktail</w:t>
            </w:r>
            <w:r w:rsidR="00A42D00">
              <w:rPr>
                <w:sz w:val="18"/>
                <w:szCs w:val="18"/>
              </w:rPr>
              <w:t xml:space="preserve">, </w:t>
            </w:r>
            <w:r w:rsidR="004968AE">
              <w:rPr>
                <w:sz w:val="18"/>
                <w:szCs w:val="18"/>
              </w:rPr>
              <w:t>advance</w:t>
            </w:r>
            <w:r w:rsidR="005B51EA">
              <w:rPr>
                <w:sz w:val="18"/>
                <w:szCs w:val="18"/>
              </w:rPr>
              <w:t xml:space="preserve">d </w:t>
            </w:r>
            <w:proofErr w:type="spellStart"/>
            <w:r w:rsidR="005B51EA">
              <w:rPr>
                <w:sz w:val="18"/>
                <w:szCs w:val="18"/>
              </w:rPr>
              <w:t>formul</w:t>
            </w:r>
            <w:proofErr w:type="spellEnd"/>
            <w:r w:rsidR="004968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gridSpan w:val="2"/>
          </w:tcPr>
          <w:p w14:paraId="005CAC11" w14:textId="3F6EA6F3" w:rsidR="009D2EF1" w:rsidRDefault="006E1008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302E1">
              <w:rPr>
                <w:sz w:val="18"/>
                <w:szCs w:val="18"/>
              </w:rPr>
              <w:t>70.00</w:t>
            </w:r>
          </w:p>
        </w:tc>
      </w:tr>
      <w:tr w:rsidR="00DF2F8B" w14:paraId="25CC9F82" w14:textId="77777777" w:rsidTr="003C15D9">
        <w:trPr>
          <w:trHeight w:val="225"/>
        </w:trPr>
        <w:tc>
          <w:tcPr>
            <w:tcW w:w="222" w:type="dxa"/>
          </w:tcPr>
          <w:p w14:paraId="35E76F7D" w14:textId="77777777" w:rsidR="00DF2F8B" w:rsidRPr="00214849" w:rsidRDefault="00DF2F8B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AACCEA1" w14:textId="4CCD99AD" w:rsidR="00DF2F8B" w:rsidRPr="00214849" w:rsidRDefault="00FD27BA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88</w:t>
            </w:r>
          </w:p>
        </w:tc>
        <w:tc>
          <w:tcPr>
            <w:tcW w:w="2842" w:type="dxa"/>
            <w:gridSpan w:val="2"/>
          </w:tcPr>
          <w:p w14:paraId="227F9D27" w14:textId="7B02A37E" w:rsidR="00DF2F8B" w:rsidRPr="00214849" w:rsidRDefault="00FD27BA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ject, IM, </w:t>
            </w:r>
            <w:proofErr w:type="spellStart"/>
            <w:r>
              <w:rPr>
                <w:sz w:val="18"/>
                <w:szCs w:val="18"/>
              </w:rPr>
              <w:t>ceftria</w:t>
            </w:r>
            <w:r w:rsidR="00806D3A">
              <w:rPr>
                <w:sz w:val="18"/>
                <w:szCs w:val="18"/>
              </w:rPr>
              <w:t>xon</w:t>
            </w:r>
            <w:proofErr w:type="spellEnd"/>
            <w:r>
              <w:rPr>
                <w:sz w:val="18"/>
                <w:szCs w:val="18"/>
              </w:rPr>
              <w:t>,</w:t>
            </w:r>
            <w:r w:rsidR="00806D3A">
              <w:rPr>
                <w:sz w:val="18"/>
                <w:szCs w:val="18"/>
              </w:rPr>
              <w:t xml:space="preserve"> </w:t>
            </w:r>
            <w:r w:rsidR="007D7A2C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 xml:space="preserve">  </w:t>
            </w:r>
            <w:r w:rsidR="00806D3A">
              <w:rPr>
                <w:sz w:val="18"/>
                <w:szCs w:val="18"/>
              </w:rPr>
              <w:t>J0696</w:t>
            </w:r>
          </w:p>
        </w:tc>
        <w:tc>
          <w:tcPr>
            <w:tcW w:w="891" w:type="dxa"/>
            <w:gridSpan w:val="2"/>
          </w:tcPr>
          <w:p w14:paraId="14BCB085" w14:textId="43348E17" w:rsidR="00DF2F8B" w:rsidRPr="00214849" w:rsidRDefault="00FD27BA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9223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.00</w:t>
            </w:r>
          </w:p>
        </w:tc>
      </w:tr>
      <w:tr w:rsidR="00A748E2" w14:paraId="567D8460" w14:textId="77777777" w:rsidTr="003C15D9">
        <w:trPr>
          <w:trHeight w:val="225"/>
        </w:trPr>
        <w:tc>
          <w:tcPr>
            <w:tcW w:w="222" w:type="dxa"/>
          </w:tcPr>
          <w:p w14:paraId="30F3757A" w14:textId="77777777" w:rsidR="00A748E2" w:rsidRPr="00214849" w:rsidRDefault="00A748E2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6EE97B3" w14:textId="649C04DB" w:rsidR="00A748E2" w:rsidRDefault="0099546B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88</w:t>
            </w:r>
          </w:p>
        </w:tc>
        <w:tc>
          <w:tcPr>
            <w:tcW w:w="2842" w:type="dxa"/>
            <w:gridSpan w:val="2"/>
          </w:tcPr>
          <w:p w14:paraId="0A3E615B" w14:textId="07D070E2" w:rsidR="00A748E2" w:rsidRPr="00806D3A" w:rsidRDefault="0099546B" w:rsidP="00806D3A">
            <w:pPr>
              <w:rPr>
                <w:sz w:val="18"/>
                <w:szCs w:val="18"/>
              </w:rPr>
            </w:pPr>
            <w:r w:rsidRPr="0099546B">
              <w:rPr>
                <w:sz w:val="18"/>
                <w:szCs w:val="18"/>
              </w:rPr>
              <w:t>Inject, IM, ceftriaxon,</w:t>
            </w:r>
            <w:r>
              <w:rPr>
                <w:sz w:val="18"/>
                <w:szCs w:val="18"/>
              </w:rPr>
              <w:t>10</w:t>
            </w:r>
            <w:r w:rsidRPr="0099546B">
              <w:rPr>
                <w:sz w:val="18"/>
                <w:szCs w:val="18"/>
              </w:rPr>
              <w:t>00 J0696</w:t>
            </w:r>
          </w:p>
        </w:tc>
        <w:tc>
          <w:tcPr>
            <w:tcW w:w="891" w:type="dxa"/>
            <w:gridSpan w:val="2"/>
          </w:tcPr>
          <w:p w14:paraId="1629A3CC" w14:textId="6ADF9276" w:rsidR="00A748E2" w:rsidRDefault="00101E1E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0.00</w:t>
            </w:r>
          </w:p>
        </w:tc>
      </w:tr>
      <w:tr w:rsidR="00DF2F8B" w14:paraId="7AE3D5F7" w14:textId="77777777" w:rsidTr="003C15D9">
        <w:trPr>
          <w:trHeight w:val="225"/>
        </w:trPr>
        <w:tc>
          <w:tcPr>
            <w:tcW w:w="222" w:type="dxa"/>
          </w:tcPr>
          <w:p w14:paraId="360FF2C1" w14:textId="77777777" w:rsidR="00DF2F8B" w:rsidRPr="00214849" w:rsidRDefault="00DF2F8B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CE09641" w14:textId="0B87E9D4" w:rsidR="00DF2F8B" w:rsidRPr="00214849" w:rsidRDefault="00806D3A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88</w:t>
            </w:r>
          </w:p>
        </w:tc>
        <w:tc>
          <w:tcPr>
            <w:tcW w:w="2842" w:type="dxa"/>
            <w:gridSpan w:val="2"/>
          </w:tcPr>
          <w:p w14:paraId="6EF101AB" w14:textId="70827C46" w:rsidR="00DF2F8B" w:rsidRPr="00214849" w:rsidRDefault="00806D3A" w:rsidP="00806D3A">
            <w:pPr>
              <w:rPr>
                <w:sz w:val="18"/>
                <w:szCs w:val="18"/>
              </w:rPr>
            </w:pPr>
            <w:r w:rsidRPr="00806D3A">
              <w:rPr>
                <w:sz w:val="18"/>
                <w:szCs w:val="18"/>
              </w:rPr>
              <w:t xml:space="preserve">Inject, IM, </w:t>
            </w:r>
            <w:proofErr w:type="spellStart"/>
            <w:r>
              <w:rPr>
                <w:sz w:val="18"/>
                <w:szCs w:val="18"/>
              </w:rPr>
              <w:t>dexamethason</w:t>
            </w:r>
            <w:proofErr w:type="spellEnd"/>
            <w:r>
              <w:rPr>
                <w:sz w:val="18"/>
                <w:szCs w:val="18"/>
              </w:rPr>
              <w:t xml:space="preserve"> J1100</w:t>
            </w:r>
          </w:p>
        </w:tc>
        <w:tc>
          <w:tcPr>
            <w:tcW w:w="891" w:type="dxa"/>
            <w:gridSpan w:val="2"/>
          </w:tcPr>
          <w:p w14:paraId="2ED9F6F5" w14:textId="5FF99778" w:rsidR="00DF2F8B" w:rsidRPr="00214849" w:rsidRDefault="00806D3A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9223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.00</w:t>
            </w:r>
          </w:p>
        </w:tc>
      </w:tr>
      <w:tr w:rsidR="00DF2F8B" w14:paraId="5690A56F" w14:textId="77777777" w:rsidTr="003C15D9">
        <w:trPr>
          <w:trHeight w:val="225"/>
        </w:trPr>
        <w:tc>
          <w:tcPr>
            <w:tcW w:w="222" w:type="dxa"/>
          </w:tcPr>
          <w:p w14:paraId="11945114" w14:textId="77777777" w:rsidR="00DF2F8B" w:rsidRPr="00214849" w:rsidRDefault="00DF2F8B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1F738EC" w14:textId="08D4F2C9" w:rsidR="00DF2F8B" w:rsidRPr="00214849" w:rsidRDefault="00806D3A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72</w:t>
            </w:r>
          </w:p>
        </w:tc>
        <w:tc>
          <w:tcPr>
            <w:tcW w:w="2842" w:type="dxa"/>
            <w:gridSpan w:val="2"/>
          </w:tcPr>
          <w:p w14:paraId="044F623F" w14:textId="7C0BAE74" w:rsidR="00DF2F8B" w:rsidRPr="00214849" w:rsidRDefault="00806D3A" w:rsidP="00806D3A">
            <w:pPr>
              <w:rPr>
                <w:sz w:val="18"/>
                <w:szCs w:val="18"/>
              </w:rPr>
            </w:pPr>
            <w:r w:rsidRPr="00806D3A">
              <w:rPr>
                <w:sz w:val="18"/>
                <w:szCs w:val="18"/>
              </w:rPr>
              <w:t xml:space="preserve">Inject, IM, ketorolac, 30 </w:t>
            </w:r>
            <w:r>
              <w:rPr>
                <w:sz w:val="18"/>
                <w:szCs w:val="18"/>
              </w:rPr>
              <w:t xml:space="preserve">   J1885</w:t>
            </w:r>
          </w:p>
        </w:tc>
        <w:tc>
          <w:tcPr>
            <w:tcW w:w="891" w:type="dxa"/>
            <w:gridSpan w:val="2"/>
          </w:tcPr>
          <w:p w14:paraId="7478BA51" w14:textId="559A335E" w:rsidR="00DF2F8B" w:rsidRPr="00214849" w:rsidRDefault="00806D3A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9223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.00</w:t>
            </w:r>
          </w:p>
        </w:tc>
      </w:tr>
      <w:tr w:rsidR="00DF2F8B" w14:paraId="2F0BBBA1" w14:textId="77777777" w:rsidTr="003C15D9">
        <w:trPr>
          <w:trHeight w:val="225"/>
        </w:trPr>
        <w:tc>
          <w:tcPr>
            <w:tcW w:w="222" w:type="dxa"/>
          </w:tcPr>
          <w:p w14:paraId="0087D0DF" w14:textId="77777777" w:rsidR="00DF2F8B" w:rsidRPr="00214849" w:rsidRDefault="00DF2F8B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564A9EA" w14:textId="2D8EB076" w:rsidR="00DF2F8B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88</w:t>
            </w:r>
          </w:p>
        </w:tc>
        <w:tc>
          <w:tcPr>
            <w:tcW w:w="2842" w:type="dxa"/>
            <w:gridSpan w:val="2"/>
          </w:tcPr>
          <w:p w14:paraId="31D76AF9" w14:textId="053F7E9F" w:rsidR="00DF2F8B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 xml:space="preserve">Inject, IM, </w:t>
            </w:r>
            <w:proofErr w:type="spellStart"/>
            <w:r w:rsidRPr="000744D2">
              <w:rPr>
                <w:sz w:val="18"/>
                <w:szCs w:val="18"/>
              </w:rPr>
              <w:t>methylpred</w:t>
            </w:r>
            <w:r>
              <w:rPr>
                <w:sz w:val="18"/>
                <w:szCs w:val="18"/>
              </w:rPr>
              <w:t>niso</w:t>
            </w:r>
            <w:proofErr w:type="spellEnd"/>
            <w:r>
              <w:rPr>
                <w:sz w:val="18"/>
                <w:szCs w:val="18"/>
              </w:rPr>
              <w:t xml:space="preserve"> J2930</w:t>
            </w:r>
          </w:p>
        </w:tc>
        <w:tc>
          <w:tcPr>
            <w:tcW w:w="891" w:type="dxa"/>
            <w:gridSpan w:val="2"/>
          </w:tcPr>
          <w:p w14:paraId="302FA64E" w14:textId="119E3203" w:rsidR="00DF2F8B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922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.00</w:t>
            </w:r>
          </w:p>
        </w:tc>
      </w:tr>
      <w:tr w:rsidR="00DF2F8B" w14:paraId="39788F50" w14:textId="77777777" w:rsidTr="003C15D9">
        <w:trPr>
          <w:trHeight w:val="225"/>
        </w:trPr>
        <w:tc>
          <w:tcPr>
            <w:tcW w:w="222" w:type="dxa"/>
          </w:tcPr>
          <w:p w14:paraId="7029D94A" w14:textId="77777777" w:rsidR="00DF2F8B" w:rsidRPr="00214849" w:rsidRDefault="00DF2F8B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081E8DE" w14:textId="605A8EBB" w:rsidR="00DF2F8B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5</w:t>
            </w:r>
          </w:p>
        </w:tc>
        <w:tc>
          <w:tcPr>
            <w:tcW w:w="2842" w:type="dxa"/>
            <w:gridSpan w:val="2"/>
          </w:tcPr>
          <w:p w14:paraId="62CF3F39" w14:textId="5437F56F" w:rsidR="00DF2F8B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ect, SQ, allergy (</w:t>
            </w:r>
            <w:r w:rsidR="007670F1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visit </w:t>
            </w:r>
            <w:proofErr w:type="spellStart"/>
            <w:r>
              <w:rPr>
                <w:sz w:val="18"/>
                <w:szCs w:val="18"/>
              </w:rPr>
              <w:t>ch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91" w:type="dxa"/>
            <w:gridSpan w:val="2"/>
          </w:tcPr>
          <w:p w14:paraId="43B95ED9" w14:textId="30815912" w:rsidR="00DF2F8B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5.00</w:t>
            </w:r>
          </w:p>
        </w:tc>
      </w:tr>
      <w:tr w:rsidR="00DF2F8B" w14:paraId="1503F4B3" w14:textId="77777777" w:rsidTr="003C15D9">
        <w:trPr>
          <w:trHeight w:val="225"/>
        </w:trPr>
        <w:tc>
          <w:tcPr>
            <w:tcW w:w="222" w:type="dxa"/>
          </w:tcPr>
          <w:p w14:paraId="611EB9CA" w14:textId="77777777" w:rsidR="00DF2F8B" w:rsidRPr="00214849" w:rsidRDefault="00DF2F8B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2CA7064" w14:textId="4D5A8517" w:rsidR="00DF2F8B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60</w:t>
            </w:r>
          </w:p>
        </w:tc>
        <w:tc>
          <w:tcPr>
            <w:tcW w:w="2842" w:type="dxa"/>
            <w:gridSpan w:val="2"/>
          </w:tcPr>
          <w:p w14:paraId="5B46AFC0" w14:textId="7332CBB5" w:rsidR="00DF2F8B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infusion, 1L, NS or LR</w:t>
            </w:r>
          </w:p>
        </w:tc>
        <w:tc>
          <w:tcPr>
            <w:tcW w:w="891" w:type="dxa"/>
            <w:gridSpan w:val="2"/>
          </w:tcPr>
          <w:p w14:paraId="41D149AB" w14:textId="32244B11" w:rsidR="00DF2F8B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5.00</w:t>
            </w:r>
          </w:p>
        </w:tc>
      </w:tr>
      <w:tr w:rsidR="0020304C" w14:paraId="2208A651" w14:textId="77777777" w:rsidTr="003C15D9">
        <w:trPr>
          <w:trHeight w:val="225"/>
        </w:trPr>
        <w:tc>
          <w:tcPr>
            <w:tcW w:w="222" w:type="dxa"/>
          </w:tcPr>
          <w:p w14:paraId="55941403" w14:textId="77777777" w:rsidR="0020304C" w:rsidRPr="00214849" w:rsidRDefault="0020304C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CD08D42" w14:textId="50C8D744" w:rsidR="0020304C" w:rsidRDefault="00BD5587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BLE</w:t>
            </w:r>
          </w:p>
        </w:tc>
        <w:tc>
          <w:tcPr>
            <w:tcW w:w="2842" w:type="dxa"/>
            <w:gridSpan w:val="2"/>
          </w:tcPr>
          <w:p w14:paraId="57C7F278" w14:textId="4AD12A55" w:rsidR="0020304C" w:rsidRDefault="00B21B1F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infusion, 1L same, 2</w:t>
            </w:r>
            <w:r w:rsidRPr="00B21B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bag</w:t>
            </w:r>
          </w:p>
        </w:tc>
        <w:tc>
          <w:tcPr>
            <w:tcW w:w="891" w:type="dxa"/>
            <w:gridSpan w:val="2"/>
          </w:tcPr>
          <w:p w14:paraId="2CADC91A" w14:textId="170E87B3" w:rsidR="0020304C" w:rsidRDefault="00BD5587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0.00</w:t>
            </w:r>
          </w:p>
        </w:tc>
      </w:tr>
      <w:tr w:rsidR="00DF2F8B" w14:paraId="07DFBDE6" w14:textId="77777777" w:rsidTr="003C15D9">
        <w:trPr>
          <w:trHeight w:val="225"/>
        </w:trPr>
        <w:tc>
          <w:tcPr>
            <w:tcW w:w="222" w:type="dxa"/>
          </w:tcPr>
          <w:p w14:paraId="1811F91C" w14:textId="77777777" w:rsidR="00DF2F8B" w:rsidRPr="00214849" w:rsidRDefault="00DF2F8B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48E7720" w14:textId="7124811C" w:rsidR="00DF2F8B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M</w:t>
            </w:r>
          </w:p>
        </w:tc>
        <w:tc>
          <w:tcPr>
            <w:tcW w:w="2842" w:type="dxa"/>
            <w:gridSpan w:val="2"/>
          </w:tcPr>
          <w:p w14:paraId="687CB2D5" w14:textId="28825FAE" w:rsidR="00DF2F8B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 Add: Calcium </w:t>
            </w:r>
            <w:proofErr w:type="spellStart"/>
            <w:r>
              <w:rPr>
                <w:sz w:val="18"/>
                <w:szCs w:val="18"/>
              </w:rPr>
              <w:t>gluc</w:t>
            </w:r>
            <w:proofErr w:type="spellEnd"/>
            <w:r>
              <w:rPr>
                <w:sz w:val="18"/>
                <w:szCs w:val="18"/>
              </w:rPr>
              <w:t>, 1 g</w:t>
            </w:r>
          </w:p>
        </w:tc>
        <w:tc>
          <w:tcPr>
            <w:tcW w:w="891" w:type="dxa"/>
            <w:gridSpan w:val="2"/>
          </w:tcPr>
          <w:p w14:paraId="12E575AA" w14:textId="3E9FD375" w:rsidR="00DF2F8B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00</w:t>
            </w:r>
          </w:p>
        </w:tc>
      </w:tr>
      <w:tr w:rsidR="00DF2F8B" w14:paraId="257E0AE2" w14:textId="77777777" w:rsidTr="003C15D9">
        <w:trPr>
          <w:trHeight w:val="225"/>
        </w:trPr>
        <w:tc>
          <w:tcPr>
            <w:tcW w:w="222" w:type="dxa"/>
          </w:tcPr>
          <w:p w14:paraId="7F58AC75" w14:textId="77777777" w:rsidR="00DF2F8B" w:rsidRPr="00214849" w:rsidRDefault="00DF2F8B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7DD0921" w14:textId="6F45F5AA" w:rsidR="00DF2F8B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J1100-4</w:t>
            </w:r>
          </w:p>
        </w:tc>
        <w:tc>
          <w:tcPr>
            <w:tcW w:w="2842" w:type="dxa"/>
            <w:gridSpan w:val="2"/>
          </w:tcPr>
          <w:p w14:paraId="45B3FDF2" w14:textId="240E6012" w:rsidR="00DF2F8B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IV Add: Dexamethasone, 4mg</w:t>
            </w:r>
          </w:p>
        </w:tc>
        <w:tc>
          <w:tcPr>
            <w:tcW w:w="891" w:type="dxa"/>
            <w:gridSpan w:val="2"/>
          </w:tcPr>
          <w:p w14:paraId="25220748" w14:textId="2D80308E" w:rsidR="00DF2F8B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00</w:t>
            </w:r>
          </w:p>
        </w:tc>
      </w:tr>
      <w:tr w:rsidR="00DF2F8B" w14:paraId="0BBF2C12" w14:textId="77777777" w:rsidTr="003C15D9">
        <w:trPr>
          <w:trHeight w:val="225"/>
        </w:trPr>
        <w:tc>
          <w:tcPr>
            <w:tcW w:w="222" w:type="dxa"/>
          </w:tcPr>
          <w:p w14:paraId="6F743CA4" w14:textId="77777777" w:rsidR="00DF2F8B" w:rsidRPr="00214849" w:rsidRDefault="00DF2F8B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94756CA" w14:textId="7E52792F" w:rsidR="00DF2F8B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J1100-8</w:t>
            </w:r>
          </w:p>
        </w:tc>
        <w:tc>
          <w:tcPr>
            <w:tcW w:w="2842" w:type="dxa"/>
            <w:gridSpan w:val="2"/>
          </w:tcPr>
          <w:p w14:paraId="20D95CED" w14:textId="1DB9300F" w:rsidR="00DF2F8B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IV Add: Dexamethasone, 8mg</w:t>
            </w:r>
          </w:p>
        </w:tc>
        <w:tc>
          <w:tcPr>
            <w:tcW w:w="891" w:type="dxa"/>
            <w:gridSpan w:val="2"/>
          </w:tcPr>
          <w:p w14:paraId="4DCEA5E5" w14:textId="7F061A94" w:rsidR="00DF2F8B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00</w:t>
            </w:r>
          </w:p>
        </w:tc>
      </w:tr>
      <w:tr w:rsidR="00DF2F8B" w14:paraId="30CAB664" w14:textId="77777777" w:rsidTr="003C15D9">
        <w:trPr>
          <w:trHeight w:val="225"/>
        </w:trPr>
        <w:tc>
          <w:tcPr>
            <w:tcW w:w="222" w:type="dxa"/>
          </w:tcPr>
          <w:p w14:paraId="400A54E7" w14:textId="77777777" w:rsidR="00DF2F8B" w:rsidRPr="00214849" w:rsidRDefault="00DF2F8B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767FBC1" w14:textId="54AB6676" w:rsidR="00DF2F8B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GLTHN</w:t>
            </w:r>
          </w:p>
        </w:tc>
        <w:tc>
          <w:tcPr>
            <w:tcW w:w="2842" w:type="dxa"/>
            <w:gridSpan w:val="2"/>
          </w:tcPr>
          <w:p w14:paraId="1B321327" w14:textId="01050622" w:rsidR="00DF2F8B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IV Add: Glutathione</w:t>
            </w:r>
            <w:r>
              <w:rPr>
                <w:sz w:val="18"/>
                <w:szCs w:val="18"/>
              </w:rPr>
              <w:t>,</w:t>
            </w:r>
            <w:r w:rsidRPr="000744D2">
              <w:rPr>
                <w:sz w:val="18"/>
                <w:szCs w:val="18"/>
              </w:rPr>
              <w:t xml:space="preserve"> 1g</w:t>
            </w:r>
          </w:p>
        </w:tc>
        <w:tc>
          <w:tcPr>
            <w:tcW w:w="891" w:type="dxa"/>
            <w:gridSpan w:val="2"/>
          </w:tcPr>
          <w:p w14:paraId="6B157231" w14:textId="1F427CD5" w:rsidR="00DF2F8B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0.00</w:t>
            </w:r>
          </w:p>
        </w:tc>
      </w:tr>
      <w:tr w:rsidR="006A1219" w14:paraId="00ECF192" w14:textId="77777777" w:rsidTr="003C15D9">
        <w:trPr>
          <w:trHeight w:val="225"/>
        </w:trPr>
        <w:tc>
          <w:tcPr>
            <w:tcW w:w="222" w:type="dxa"/>
          </w:tcPr>
          <w:p w14:paraId="053F1440" w14:textId="77777777" w:rsidR="006A1219" w:rsidRPr="00214849" w:rsidRDefault="006A1219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5FF88775" w14:textId="408F6C3B" w:rsidR="006A1219" w:rsidRPr="000744D2" w:rsidRDefault="0034122A" w:rsidP="00074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UMO</w:t>
            </w:r>
          </w:p>
        </w:tc>
        <w:tc>
          <w:tcPr>
            <w:tcW w:w="2852" w:type="dxa"/>
            <w:gridSpan w:val="3"/>
          </w:tcPr>
          <w:p w14:paraId="5C7173C9" w14:textId="642FFE37" w:rsidR="006A1219" w:rsidRPr="000744D2" w:rsidRDefault="0034122A" w:rsidP="000744D2">
            <w:pPr>
              <w:rPr>
                <w:sz w:val="18"/>
                <w:szCs w:val="18"/>
              </w:rPr>
            </w:pPr>
            <w:r w:rsidRPr="0034122A">
              <w:rPr>
                <w:sz w:val="18"/>
                <w:szCs w:val="18"/>
              </w:rPr>
              <w:t xml:space="preserve">IV Add: Glutathione, </w:t>
            </w:r>
            <w:r w:rsidR="00E318B3">
              <w:rPr>
                <w:sz w:val="18"/>
                <w:szCs w:val="18"/>
              </w:rPr>
              <w:t>2</w:t>
            </w:r>
            <w:r w:rsidRPr="0034122A">
              <w:rPr>
                <w:sz w:val="18"/>
                <w:szCs w:val="18"/>
              </w:rPr>
              <w:t>g</w:t>
            </w:r>
          </w:p>
        </w:tc>
        <w:tc>
          <w:tcPr>
            <w:tcW w:w="881" w:type="dxa"/>
          </w:tcPr>
          <w:p w14:paraId="0773CF86" w14:textId="21460290" w:rsidR="006A1219" w:rsidRDefault="00E318B3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0.00</w:t>
            </w:r>
          </w:p>
        </w:tc>
      </w:tr>
      <w:bookmarkEnd w:id="5"/>
      <w:tr w:rsidR="00B57BAF" w14:paraId="0C37A052" w14:textId="77777777" w:rsidTr="003C15D9">
        <w:trPr>
          <w:trHeight w:val="225"/>
        </w:trPr>
        <w:tc>
          <w:tcPr>
            <w:tcW w:w="222" w:type="dxa"/>
          </w:tcPr>
          <w:p w14:paraId="38C667E1" w14:textId="77777777" w:rsidR="00B57BAF" w:rsidRPr="00214849" w:rsidRDefault="00B57BAF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E8BECFE" w14:textId="72A14D1C" w:rsidR="00B57BAF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MULTIV</w:t>
            </w:r>
          </w:p>
        </w:tc>
        <w:tc>
          <w:tcPr>
            <w:tcW w:w="2852" w:type="dxa"/>
            <w:gridSpan w:val="3"/>
          </w:tcPr>
          <w:p w14:paraId="490FA656" w14:textId="25B3744C" w:rsidR="00B57BAF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IV Add: Inf</w:t>
            </w:r>
            <w:r w:rsidR="005B51EA">
              <w:rPr>
                <w:sz w:val="18"/>
                <w:szCs w:val="18"/>
              </w:rPr>
              <w:t>u</w:t>
            </w:r>
            <w:r w:rsidRPr="000744D2">
              <w:rPr>
                <w:sz w:val="18"/>
                <w:szCs w:val="18"/>
              </w:rPr>
              <w:t>vite MVI</w:t>
            </w:r>
            <w:r>
              <w:rPr>
                <w:sz w:val="18"/>
                <w:szCs w:val="18"/>
              </w:rPr>
              <w:t>,</w:t>
            </w:r>
            <w:r w:rsidRPr="000744D2">
              <w:rPr>
                <w:sz w:val="18"/>
                <w:szCs w:val="18"/>
              </w:rPr>
              <w:t xml:space="preserve"> 10ml</w:t>
            </w:r>
          </w:p>
        </w:tc>
        <w:tc>
          <w:tcPr>
            <w:tcW w:w="881" w:type="dxa"/>
          </w:tcPr>
          <w:p w14:paraId="786D17D1" w14:textId="2F033A30" w:rsidR="00B57BAF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0.00</w:t>
            </w:r>
          </w:p>
        </w:tc>
      </w:tr>
      <w:tr w:rsidR="00B57BAF" w14:paraId="412AC78E" w14:textId="77777777" w:rsidTr="003C15D9">
        <w:trPr>
          <w:trHeight w:val="225"/>
        </w:trPr>
        <w:tc>
          <w:tcPr>
            <w:tcW w:w="222" w:type="dxa"/>
          </w:tcPr>
          <w:p w14:paraId="4D0E12C6" w14:textId="77777777" w:rsidR="00B57BAF" w:rsidRPr="00214849" w:rsidRDefault="00B57BAF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FF31D7B" w14:textId="49810C7A" w:rsidR="00B57BAF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6"/>
                <w:szCs w:val="16"/>
              </w:rPr>
              <w:t>J1885-30</w:t>
            </w:r>
          </w:p>
        </w:tc>
        <w:tc>
          <w:tcPr>
            <w:tcW w:w="2852" w:type="dxa"/>
            <w:gridSpan w:val="3"/>
          </w:tcPr>
          <w:p w14:paraId="1CBED293" w14:textId="45AEBDA6" w:rsidR="00B57BAF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IV Add: Ketorolac, 30mg</w:t>
            </w:r>
          </w:p>
        </w:tc>
        <w:tc>
          <w:tcPr>
            <w:tcW w:w="881" w:type="dxa"/>
          </w:tcPr>
          <w:p w14:paraId="5FA1118A" w14:textId="4874297C" w:rsidR="00B57BAF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00</w:t>
            </w:r>
          </w:p>
        </w:tc>
      </w:tr>
      <w:tr w:rsidR="00B57BAF" w14:paraId="6C1B2C52" w14:textId="77777777" w:rsidTr="003C15D9">
        <w:trPr>
          <w:trHeight w:val="225"/>
        </w:trPr>
        <w:tc>
          <w:tcPr>
            <w:tcW w:w="222" w:type="dxa"/>
          </w:tcPr>
          <w:p w14:paraId="2136660F" w14:textId="77777777" w:rsidR="00B57BAF" w:rsidRPr="00214849" w:rsidRDefault="00B57BAF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3EF60E43" w14:textId="4EB1117D" w:rsidR="00B57BAF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6"/>
                <w:szCs w:val="16"/>
              </w:rPr>
              <w:t>J1885-60</w:t>
            </w:r>
          </w:p>
        </w:tc>
        <w:tc>
          <w:tcPr>
            <w:tcW w:w="2852" w:type="dxa"/>
            <w:gridSpan w:val="3"/>
          </w:tcPr>
          <w:p w14:paraId="008DFEC1" w14:textId="047E9F47" w:rsidR="00B57BAF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IV Add: Ketorolac, 60mg</w:t>
            </w:r>
          </w:p>
        </w:tc>
        <w:tc>
          <w:tcPr>
            <w:tcW w:w="881" w:type="dxa"/>
          </w:tcPr>
          <w:p w14:paraId="6272E07E" w14:textId="6239CB85" w:rsidR="00B57BAF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.00</w:t>
            </w:r>
          </w:p>
        </w:tc>
      </w:tr>
      <w:tr w:rsidR="00B57BAF" w14:paraId="0A453118" w14:textId="77777777" w:rsidTr="003C15D9">
        <w:trPr>
          <w:trHeight w:val="225"/>
        </w:trPr>
        <w:tc>
          <w:tcPr>
            <w:tcW w:w="222" w:type="dxa"/>
          </w:tcPr>
          <w:p w14:paraId="69803654" w14:textId="77777777" w:rsidR="00B57BAF" w:rsidRPr="00214849" w:rsidRDefault="00B57BAF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76B12E1F" w14:textId="24C3A56A" w:rsidR="00B57BAF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J3475-1</w:t>
            </w:r>
          </w:p>
        </w:tc>
        <w:tc>
          <w:tcPr>
            <w:tcW w:w="2852" w:type="dxa"/>
            <w:gridSpan w:val="3"/>
          </w:tcPr>
          <w:p w14:paraId="064353E6" w14:textId="767BAD52" w:rsidR="00B57BAF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IV Add: Magnesium 1g</w:t>
            </w:r>
          </w:p>
        </w:tc>
        <w:tc>
          <w:tcPr>
            <w:tcW w:w="881" w:type="dxa"/>
          </w:tcPr>
          <w:p w14:paraId="5FF6631D" w14:textId="22B6A60A" w:rsidR="00B57BAF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00</w:t>
            </w:r>
          </w:p>
        </w:tc>
      </w:tr>
      <w:tr w:rsidR="000744D2" w14:paraId="568D23CD" w14:textId="77777777" w:rsidTr="003C15D9">
        <w:trPr>
          <w:trHeight w:val="225"/>
        </w:trPr>
        <w:tc>
          <w:tcPr>
            <w:tcW w:w="222" w:type="dxa"/>
          </w:tcPr>
          <w:p w14:paraId="63122B7D" w14:textId="77777777" w:rsidR="000744D2" w:rsidRPr="00214849" w:rsidRDefault="000744D2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B1B4123" w14:textId="19766A35" w:rsidR="000744D2" w:rsidRPr="000744D2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J2405-4</w:t>
            </w:r>
          </w:p>
        </w:tc>
        <w:tc>
          <w:tcPr>
            <w:tcW w:w="2852" w:type="dxa"/>
            <w:gridSpan w:val="3"/>
          </w:tcPr>
          <w:p w14:paraId="6F9EB6AD" w14:textId="7873C5DA" w:rsidR="000744D2" w:rsidRPr="000744D2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IV Add: Ondansetron, 4mg</w:t>
            </w:r>
          </w:p>
        </w:tc>
        <w:tc>
          <w:tcPr>
            <w:tcW w:w="881" w:type="dxa"/>
          </w:tcPr>
          <w:p w14:paraId="36D2F852" w14:textId="5B71B693" w:rsidR="000744D2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00</w:t>
            </w:r>
          </w:p>
        </w:tc>
      </w:tr>
      <w:tr w:rsidR="000744D2" w14:paraId="4F1FAAAA" w14:textId="77777777" w:rsidTr="003C15D9">
        <w:trPr>
          <w:trHeight w:val="225"/>
        </w:trPr>
        <w:tc>
          <w:tcPr>
            <w:tcW w:w="222" w:type="dxa"/>
          </w:tcPr>
          <w:p w14:paraId="5E2EC325" w14:textId="77777777" w:rsidR="000744D2" w:rsidRPr="00214849" w:rsidRDefault="000744D2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30148B8" w14:textId="206D8043" w:rsidR="000744D2" w:rsidRPr="000744D2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J2405-8</w:t>
            </w:r>
          </w:p>
        </w:tc>
        <w:tc>
          <w:tcPr>
            <w:tcW w:w="2852" w:type="dxa"/>
            <w:gridSpan w:val="3"/>
          </w:tcPr>
          <w:p w14:paraId="234F925D" w14:textId="7785082B" w:rsidR="000744D2" w:rsidRPr="000744D2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IV Add: Ondansetron, 8mg</w:t>
            </w:r>
          </w:p>
        </w:tc>
        <w:tc>
          <w:tcPr>
            <w:tcW w:w="881" w:type="dxa"/>
          </w:tcPr>
          <w:p w14:paraId="3EAEB341" w14:textId="7316702C" w:rsidR="000744D2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.00</w:t>
            </w:r>
          </w:p>
        </w:tc>
      </w:tr>
      <w:tr w:rsidR="000744D2" w14:paraId="65625A53" w14:textId="77777777" w:rsidTr="003C15D9">
        <w:trPr>
          <w:trHeight w:val="225"/>
        </w:trPr>
        <w:tc>
          <w:tcPr>
            <w:tcW w:w="222" w:type="dxa"/>
          </w:tcPr>
          <w:p w14:paraId="379C555C" w14:textId="77777777" w:rsidR="000744D2" w:rsidRPr="00214849" w:rsidRDefault="000744D2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38384CA" w14:textId="031C7CE8" w:rsidR="000744D2" w:rsidRPr="000744D2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6"/>
                <w:szCs w:val="16"/>
              </w:rPr>
              <w:t>J2550-25</w:t>
            </w:r>
          </w:p>
        </w:tc>
        <w:tc>
          <w:tcPr>
            <w:tcW w:w="2852" w:type="dxa"/>
            <w:gridSpan w:val="3"/>
          </w:tcPr>
          <w:p w14:paraId="6789EF1B" w14:textId="6D56A172" w:rsidR="000744D2" w:rsidRPr="000744D2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IV Add: Promethazine, 25mg</w:t>
            </w:r>
          </w:p>
        </w:tc>
        <w:tc>
          <w:tcPr>
            <w:tcW w:w="881" w:type="dxa"/>
          </w:tcPr>
          <w:p w14:paraId="31A6C1B7" w14:textId="78089644" w:rsidR="000744D2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.00</w:t>
            </w:r>
          </w:p>
        </w:tc>
      </w:tr>
      <w:tr w:rsidR="000744D2" w14:paraId="6F2E4D28" w14:textId="77777777" w:rsidTr="003C15D9">
        <w:trPr>
          <w:trHeight w:val="225"/>
        </w:trPr>
        <w:tc>
          <w:tcPr>
            <w:tcW w:w="222" w:type="dxa"/>
          </w:tcPr>
          <w:p w14:paraId="4346E9FE" w14:textId="77777777" w:rsidR="000744D2" w:rsidRPr="00214849" w:rsidRDefault="000744D2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28B9449" w14:textId="3327F5B3" w:rsidR="000744D2" w:rsidRPr="000744D2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4"/>
                <w:szCs w:val="14"/>
              </w:rPr>
              <w:t>J3420-1000</w:t>
            </w:r>
          </w:p>
        </w:tc>
        <w:tc>
          <w:tcPr>
            <w:tcW w:w="2852" w:type="dxa"/>
            <w:gridSpan w:val="3"/>
          </w:tcPr>
          <w:p w14:paraId="0FC47449" w14:textId="4EEEB937" w:rsidR="000744D2" w:rsidRPr="000744D2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IV Add: Vit B12, up to 1000 mcg</w:t>
            </w:r>
          </w:p>
        </w:tc>
        <w:tc>
          <w:tcPr>
            <w:tcW w:w="881" w:type="dxa"/>
          </w:tcPr>
          <w:p w14:paraId="7EADDE18" w14:textId="7B0EB36F" w:rsidR="000744D2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22DB0">
              <w:rPr>
                <w:sz w:val="18"/>
                <w:szCs w:val="18"/>
              </w:rPr>
              <w:t>2</w:t>
            </w:r>
            <w:r w:rsidR="00833FE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0</w:t>
            </w:r>
          </w:p>
        </w:tc>
      </w:tr>
      <w:tr w:rsidR="000744D2" w14:paraId="30E8E4D9" w14:textId="77777777" w:rsidTr="003C15D9">
        <w:trPr>
          <w:trHeight w:val="225"/>
        </w:trPr>
        <w:tc>
          <w:tcPr>
            <w:tcW w:w="222" w:type="dxa"/>
          </w:tcPr>
          <w:p w14:paraId="5364E6E4" w14:textId="77777777" w:rsidR="000744D2" w:rsidRPr="00214849" w:rsidRDefault="000744D2" w:rsidP="00C03802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0FAA5D9" w14:textId="29C70AA0" w:rsidR="000744D2" w:rsidRPr="000744D2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VITC</w:t>
            </w:r>
          </w:p>
        </w:tc>
        <w:tc>
          <w:tcPr>
            <w:tcW w:w="2852" w:type="dxa"/>
            <w:gridSpan w:val="3"/>
          </w:tcPr>
          <w:p w14:paraId="0AB95AB0" w14:textId="68CC6E77" w:rsidR="000744D2" w:rsidRPr="000744D2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IV Add: Vit C</w:t>
            </w:r>
            <w:r w:rsidR="00424470">
              <w:rPr>
                <w:sz w:val="18"/>
                <w:szCs w:val="18"/>
              </w:rPr>
              <w:t xml:space="preserve">, _____ g, </w:t>
            </w:r>
            <w:r w:rsidR="007B4A75">
              <w:rPr>
                <w:sz w:val="18"/>
                <w:szCs w:val="18"/>
              </w:rPr>
              <w:t xml:space="preserve">$5 </w:t>
            </w:r>
            <w:r w:rsidR="00424470">
              <w:rPr>
                <w:sz w:val="18"/>
                <w:szCs w:val="18"/>
              </w:rPr>
              <w:t>per g</w:t>
            </w:r>
          </w:p>
        </w:tc>
        <w:tc>
          <w:tcPr>
            <w:tcW w:w="881" w:type="dxa"/>
          </w:tcPr>
          <w:p w14:paraId="03D8D826" w14:textId="2802D87C" w:rsidR="000744D2" w:rsidRDefault="000744D2" w:rsidP="00C03802">
            <w:pPr>
              <w:rPr>
                <w:sz w:val="18"/>
                <w:szCs w:val="18"/>
              </w:rPr>
            </w:pPr>
          </w:p>
        </w:tc>
      </w:tr>
      <w:tr w:rsidR="000744D2" w:rsidRPr="00214849" w14:paraId="10455E6C" w14:textId="77777777" w:rsidTr="003C15D9">
        <w:trPr>
          <w:trHeight w:val="225"/>
        </w:trPr>
        <w:tc>
          <w:tcPr>
            <w:tcW w:w="222" w:type="dxa"/>
          </w:tcPr>
          <w:p w14:paraId="409BFAE6" w14:textId="77777777" w:rsidR="000744D2" w:rsidRPr="00214849" w:rsidRDefault="000744D2" w:rsidP="00C038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AF532D4" w14:textId="7069E810" w:rsidR="000744D2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62</w:t>
            </w:r>
          </w:p>
        </w:tc>
        <w:tc>
          <w:tcPr>
            <w:tcW w:w="2817" w:type="dxa"/>
          </w:tcPr>
          <w:p w14:paraId="6BABD0B8" w14:textId="36251220" w:rsidR="000744D2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cine, flu, quad, &gt;65, 202</w:t>
            </w:r>
            <w:r w:rsidR="00BA454D">
              <w:rPr>
                <w:sz w:val="18"/>
                <w:szCs w:val="18"/>
              </w:rPr>
              <w:t>2-23</w:t>
            </w:r>
          </w:p>
        </w:tc>
        <w:tc>
          <w:tcPr>
            <w:tcW w:w="891" w:type="dxa"/>
            <w:gridSpan w:val="2"/>
          </w:tcPr>
          <w:p w14:paraId="39731DA7" w14:textId="0D7A3A57" w:rsidR="000744D2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97761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0744D2" w:rsidRPr="00214849" w14:paraId="44576C34" w14:textId="77777777" w:rsidTr="003C15D9">
        <w:trPr>
          <w:trHeight w:val="225"/>
        </w:trPr>
        <w:tc>
          <w:tcPr>
            <w:tcW w:w="222" w:type="dxa"/>
          </w:tcPr>
          <w:p w14:paraId="5044050A" w14:textId="77777777" w:rsidR="000744D2" w:rsidRPr="00214849" w:rsidRDefault="000744D2" w:rsidP="00C038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C822620" w14:textId="2E253F6A" w:rsidR="000744D2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90630</w:t>
            </w:r>
          </w:p>
        </w:tc>
        <w:tc>
          <w:tcPr>
            <w:tcW w:w="2817" w:type="dxa"/>
          </w:tcPr>
          <w:p w14:paraId="07FD7D22" w14:textId="59E58C51" w:rsidR="000744D2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 xml:space="preserve">Vaccine, </w:t>
            </w:r>
            <w:r>
              <w:rPr>
                <w:sz w:val="18"/>
                <w:szCs w:val="18"/>
              </w:rPr>
              <w:t>flu</w:t>
            </w:r>
            <w:r w:rsidRPr="000744D2">
              <w:rPr>
                <w:sz w:val="18"/>
                <w:szCs w:val="18"/>
              </w:rPr>
              <w:t>, quad, 20</w:t>
            </w:r>
            <w:r w:rsidR="00F922D5">
              <w:rPr>
                <w:sz w:val="18"/>
                <w:szCs w:val="18"/>
              </w:rPr>
              <w:t>22-23</w:t>
            </w:r>
          </w:p>
        </w:tc>
        <w:tc>
          <w:tcPr>
            <w:tcW w:w="891" w:type="dxa"/>
            <w:gridSpan w:val="2"/>
          </w:tcPr>
          <w:p w14:paraId="22B63D39" w14:textId="1BCF82E1" w:rsidR="000744D2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5.00</w:t>
            </w:r>
          </w:p>
        </w:tc>
      </w:tr>
      <w:tr w:rsidR="000744D2" w:rsidRPr="00214849" w14:paraId="55C2823F" w14:textId="77777777" w:rsidTr="003C15D9">
        <w:trPr>
          <w:trHeight w:val="225"/>
        </w:trPr>
        <w:tc>
          <w:tcPr>
            <w:tcW w:w="222" w:type="dxa"/>
          </w:tcPr>
          <w:p w14:paraId="68DEDF14" w14:textId="77777777" w:rsidR="000744D2" w:rsidRPr="00214849" w:rsidRDefault="000744D2" w:rsidP="00C038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920FA73" w14:textId="5FCAB0BF" w:rsidR="000744D2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90707</w:t>
            </w:r>
          </w:p>
        </w:tc>
        <w:tc>
          <w:tcPr>
            <w:tcW w:w="2817" w:type="dxa"/>
          </w:tcPr>
          <w:p w14:paraId="1134F51B" w14:textId="7FC9D4BD" w:rsidR="000744D2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 xml:space="preserve">Vaccine, </w:t>
            </w:r>
            <w:r>
              <w:rPr>
                <w:sz w:val="18"/>
                <w:szCs w:val="18"/>
              </w:rPr>
              <w:t>MMR</w:t>
            </w:r>
          </w:p>
        </w:tc>
        <w:tc>
          <w:tcPr>
            <w:tcW w:w="891" w:type="dxa"/>
            <w:gridSpan w:val="2"/>
          </w:tcPr>
          <w:p w14:paraId="37ABD2CB" w14:textId="7D45E4DD" w:rsidR="000744D2" w:rsidRPr="00214849" w:rsidRDefault="000744D2" w:rsidP="00C038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</w:t>
            </w:r>
          </w:p>
        </w:tc>
      </w:tr>
      <w:tr w:rsidR="000744D2" w:rsidRPr="000744D2" w14:paraId="7AC68586" w14:textId="77777777" w:rsidTr="003C15D9">
        <w:trPr>
          <w:trHeight w:val="225"/>
        </w:trPr>
        <w:tc>
          <w:tcPr>
            <w:tcW w:w="222" w:type="dxa"/>
          </w:tcPr>
          <w:p w14:paraId="220B9630" w14:textId="77777777" w:rsidR="000744D2" w:rsidRPr="00214849" w:rsidRDefault="000744D2" w:rsidP="00C038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18D671C" w14:textId="664833C9" w:rsidR="000744D2" w:rsidRPr="00214849" w:rsidRDefault="000744D2" w:rsidP="000744D2">
            <w:pPr>
              <w:rPr>
                <w:sz w:val="18"/>
                <w:szCs w:val="18"/>
              </w:rPr>
            </w:pPr>
            <w:r w:rsidRPr="000744D2">
              <w:rPr>
                <w:sz w:val="18"/>
                <w:szCs w:val="18"/>
              </w:rPr>
              <w:t>90715</w:t>
            </w:r>
          </w:p>
        </w:tc>
        <w:tc>
          <w:tcPr>
            <w:tcW w:w="2817" w:type="dxa"/>
          </w:tcPr>
          <w:p w14:paraId="18B97571" w14:textId="347778AA" w:rsidR="000744D2" w:rsidRPr="000744D2" w:rsidRDefault="000744D2" w:rsidP="000744D2">
            <w:pPr>
              <w:rPr>
                <w:sz w:val="18"/>
                <w:szCs w:val="18"/>
                <w:lang w:val="fr-FR"/>
              </w:rPr>
            </w:pPr>
            <w:r w:rsidRPr="000744D2">
              <w:rPr>
                <w:sz w:val="18"/>
                <w:szCs w:val="18"/>
                <w:lang w:val="fr-FR"/>
              </w:rPr>
              <w:t>Vaccine, TDaP</w:t>
            </w:r>
          </w:p>
        </w:tc>
        <w:tc>
          <w:tcPr>
            <w:tcW w:w="891" w:type="dxa"/>
            <w:gridSpan w:val="2"/>
          </w:tcPr>
          <w:p w14:paraId="1DDB227B" w14:textId="06B3F7CC" w:rsidR="000744D2" w:rsidRPr="000744D2" w:rsidRDefault="000744D2" w:rsidP="00C0380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75.00</w:t>
            </w:r>
          </w:p>
        </w:tc>
      </w:tr>
      <w:tr w:rsidR="000744D2" w:rsidRPr="000744D2" w14:paraId="7463FE77" w14:textId="77777777" w:rsidTr="003C15D9">
        <w:trPr>
          <w:trHeight w:val="225"/>
        </w:trPr>
        <w:tc>
          <w:tcPr>
            <w:tcW w:w="222" w:type="dxa"/>
          </w:tcPr>
          <w:p w14:paraId="2CFD5267" w14:textId="77777777" w:rsidR="000744D2" w:rsidRPr="000744D2" w:rsidRDefault="000744D2" w:rsidP="00C0380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gridSpan w:val="2"/>
          </w:tcPr>
          <w:p w14:paraId="0D4F027A" w14:textId="69E645D1" w:rsidR="000744D2" w:rsidRPr="000744D2" w:rsidRDefault="000744D2" w:rsidP="000744D2">
            <w:pPr>
              <w:rPr>
                <w:sz w:val="18"/>
                <w:szCs w:val="18"/>
                <w:lang w:val="fr-FR"/>
              </w:rPr>
            </w:pPr>
            <w:r w:rsidRPr="000744D2">
              <w:rPr>
                <w:sz w:val="18"/>
                <w:szCs w:val="18"/>
              </w:rPr>
              <w:t>90714</w:t>
            </w:r>
          </w:p>
        </w:tc>
        <w:tc>
          <w:tcPr>
            <w:tcW w:w="2817" w:type="dxa"/>
          </w:tcPr>
          <w:p w14:paraId="2B1EB99E" w14:textId="2B68F7AF" w:rsidR="000744D2" w:rsidRPr="000744D2" w:rsidRDefault="000744D2" w:rsidP="000744D2">
            <w:pPr>
              <w:rPr>
                <w:sz w:val="18"/>
                <w:szCs w:val="18"/>
                <w:lang w:val="fr-FR"/>
              </w:rPr>
            </w:pPr>
            <w:r w:rsidRPr="000744D2">
              <w:rPr>
                <w:sz w:val="18"/>
                <w:szCs w:val="18"/>
              </w:rPr>
              <w:t xml:space="preserve">Vaccine, </w:t>
            </w:r>
            <w:proofErr w:type="spellStart"/>
            <w:r w:rsidRPr="000744D2">
              <w:rPr>
                <w:sz w:val="18"/>
                <w:szCs w:val="18"/>
              </w:rPr>
              <w:t>Tetanus+Dipth</w:t>
            </w:r>
            <w:proofErr w:type="spellEnd"/>
            <w:r w:rsidRPr="000744D2">
              <w:rPr>
                <w:sz w:val="18"/>
                <w:szCs w:val="18"/>
              </w:rPr>
              <w:t xml:space="preserve"> (TD)</w:t>
            </w:r>
          </w:p>
        </w:tc>
        <w:tc>
          <w:tcPr>
            <w:tcW w:w="891" w:type="dxa"/>
            <w:gridSpan w:val="2"/>
          </w:tcPr>
          <w:p w14:paraId="54C3BE2F" w14:textId="3D611F7C" w:rsidR="000744D2" w:rsidRPr="000744D2" w:rsidRDefault="000744D2" w:rsidP="00C0380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50.00</w:t>
            </w:r>
          </w:p>
        </w:tc>
      </w:tr>
      <w:tr w:rsidR="000744D2" w:rsidRPr="000744D2" w14:paraId="66FACE6B" w14:textId="77777777" w:rsidTr="003C15D9">
        <w:trPr>
          <w:trHeight w:val="225"/>
        </w:trPr>
        <w:tc>
          <w:tcPr>
            <w:tcW w:w="222" w:type="dxa"/>
          </w:tcPr>
          <w:p w14:paraId="3B2622ED" w14:textId="77777777" w:rsidR="000744D2" w:rsidRPr="000744D2" w:rsidRDefault="000744D2" w:rsidP="00C0380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gridSpan w:val="2"/>
          </w:tcPr>
          <w:p w14:paraId="4116B623" w14:textId="7F1DB680" w:rsidR="000744D2" w:rsidRPr="000744D2" w:rsidRDefault="000744D2" w:rsidP="000744D2">
            <w:pPr>
              <w:rPr>
                <w:sz w:val="18"/>
                <w:szCs w:val="18"/>
                <w:lang w:val="fr-FR"/>
              </w:rPr>
            </w:pPr>
            <w:r w:rsidRPr="000744D2">
              <w:rPr>
                <w:sz w:val="18"/>
                <w:szCs w:val="18"/>
              </w:rPr>
              <w:t>90732</w:t>
            </w:r>
          </w:p>
        </w:tc>
        <w:tc>
          <w:tcPr>
            <w:tcW w:w="2817" w:type="dxa"/>
          </w:tcPr>
          <w:p w14:paraId="1F5646F7" w14:textId="65EA6FC5" w:rsidR="000744D2" w:rsidRPr="000744D2" w:rsidRDefault="000744D2" w:rsidP="000744D2">
            <w:pPr>
              <w:rPr>
                <w:sz w:val="18"/>
                <w:szCs w:val="18"/>
                <w:lang w:val="fr-FR"/>
              </w:rPr>
            </w:pPr>
            <w:r w:rsidRPr="000744D2">
              <w:rPr>
                <w:sz w:val="18"/>
                <w:szCs w:val="18"/>
              </w:rPr>
              <w:t>Vaccine. Pneumonia, 23-val</w:t>
            </w:r>
            <w:r>
              <w:rPr>
                <w:sz w:val="18"/>
                <w:szCs w:val="18"/>
              </w:rPr>
              <w:t>ent</w:t>
            </w:r>
          </w:p>
        </w:tc>
        <w:tc>
          <w:tcPr>
            <w:tcW w:w="891" w:type="dxa"/>
            <w:gridSpan w:val="2"/>
          </w:tcPr>
          <w:p w14:paraId="4BED3AEF" w14:textId="35B10DDA" w:rsidR="000744D2" w:rsidRPr="000744D2" w:rsidRDefault="000744D2" w:rsidP="00C03802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 w:rsidR="00D97761">
              <w:rPr>
                <w:sz w:val="18"/>
                <w:szCs w:val="18"/>
                <w:lang w:val="fr-FR"/>
              </w:rPr>
              <w:t>45</w:t>
            </w:r>
            <w:r>
              <w:rPr>
                <w:sz w:val="18"/>
                <w:szCs w:val="18"/>
                <w:lang w:val="fr-FR"/>
              </w:rPr>
              <w:t>.00</w:t>
            </w:r>
          </w:p>
        </w:tc>
      </w:tr>
      <w:tr w:rsidR="00955C40" w:rsidRPr="000744D2" w14:paraId="0527EC62" w14:textId="77777777" w:rsidTr="003C15D9">
        <w:trPr>
          <w:trHeight w:val="225"/>
        </w:trPr>
        <w:tc>
          <w:tcPr>
            <w:tcW w:w="222" w:type="dxa"/>
          </w:tcPr>
          <w:p w14:paraId="39143561" w14:textId="77777777" w:rsidR="00955C40" w:rsidRPr="000744D2" w:rsidRDefault="00955C40" w:rsidP="00C0380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gridSpan w:val="2"/>
          </w:tcPr>
          <w:p w14:paraId="5750AE91" w14:textId="77777777" w:rsidR="00955C40" w:rsidRPr="000744D2" w:rsidRDefault="00955C40" w:rsidP="000744D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</w:tcPr>
          <w:p w14:paraId="4D45D2D5" w14:textId="77777777" w:rsidR="00955C40" w:rsidRPr="000744D2" w:rsidRDefault="00955C40" w:rsidP="000744D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2"/>
          </w:tcPr>
          <w:p w14:paraId="0AB60D46" w14:textId="77777777" w:rsidR="00955C40" w:rsidRDefault="00955C40" w:rsidP="00C03802">
            <w:pPr>
              <w:rPr>
                <w:sz w:val="18"/>
                <w:szCs w:val="18"/>
                <w:lang w:val="fr-FR"/>
              </w:rPr>
            </w:pPr>
          </w:p>
        </w:tc>
      </w:tr>
      <w:tr w:rsidR="00955C40" w:rsidRPr="000744D2" w14:paraId="4134880A" w14:textId="77777777" w:rsidTr="003C15D9">
        <w:trPr>
          <w:trHeight w:val="225"/>
        </w:trPr>
        <w:tc>
          <w:tcPr>
            <w:tcW w:w="222" w:type="dxa"/>
          </w:tcPr>
          <w:p w14:paraId="485D6F7D" w14:textId="77777777" w:rsidR="00955C40" w:rsidRPr="000744D2" w:rsidRDefault="00955C40" w:rsidP="00C03802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gridSpan w:val="2"/>
          </w:tcPr>
          <w:p w14:paraId="438AD7B1" w14:textId="77777777" w:rsidR="00955C40" w:rsidRPr="000744D2" w:rsidRDefault="00955C40" w:rsidP="000744D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</w:tcPr>
          <w:p w14:paraId="40816D81" w14:textId="77777777" w:rsidR="00955C40" w:rsidRPr="000744D2" w:rsidRDefault="00955C40" w:rsidP="000744D2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2"/>
          </w:tcPr>
          <w:p w14:paraId="4052BD4A" w14:textId="77777777" w:rsidR="00955C40" w:rsidRDefault="00955C40" w:rsidP="00C03802">
            <w:pPr>
              <w:rPr>
                <w:sz w:val="18"/>
                <w:szCs w:val="18"/>
                <w:lang w:val="fr-FR"/>
              </w:rPr>
            </w:pPr>
          </w:p>
        </w:tc>
      </w:tr>
    </w:tbl>
    <w:p w14:paraId="33F5021C" w14:textId="46FD979C" w:rsidR="00DF2F8B" w:rsidRPr="00955C40" w:rsidRDefault="00955C40" w:rsidP="00955C40">
      <w:pPr>
        <w:ind w:left="2880"/>
        <w:rPr>
          <w:color w:val="808080" w:themeColor="background1" w:themeShade="80"/>
          <w:lang w:val="fr-FR"/>
        </w:rPr>
      </w:pPr>
      <w:r>
        <w:rPr>
          <w:color w:val="A6A6A6" w:themeColor="background1" w:themeShade="A6"/>
          <w:lang w:val="fr-FR"/>
        </w:rPr>
        <w:t xml:space="preserve">          </w:t>
      </w:r>
      <w:r w:rsidRPr="00955C40">
        <w:rPr>
          <w:color w:val="808080" w:themeColor="background1" w:themeShade="80"/>
          <w:lang w:val="fr-FR"/>
        </w:rPr>
        <w:t xml:space="preserve"> </w:t>
      </w:r>
      <w:r w:rsidRPr="00955C40">
        <w:rPr>
          <w:color w:val="808080" w:themeColor="background1" w:themeShade="80"/>
          <w:lang w:val="fr-FR"/>
        </w:rPr>
        <w:t>(</w:t>
      </w:r>
      <w:proofErr w:type="spellStart"/>
      <w:r w:rsidRPr="00955C40">
        <w:rPr>
          <w:color w:val="808080" w:themeColor="background1" w:themeShade="80"/>
          <w:lang w:val="fr-FR"/>
        </w:rPr>
        <w:t>Rev</w:t>
      </w:r>
      <w:proofErr w:type="spellEnd"/>
      <w:r w:rsidRPr="00955C40">
        <w:rPr>
          <w:color w:val="808080" w:themeColor="background1" w:themeShade="80"/>
          <w:lang w:val="fr-FR"/>
        </w:rPr>
        <w:t xml:space="preserve"> 25Jan23)</w:t>
      </w:r>
    </w:p>
    <w:sectPr w:rsidR="00DF2F8B" w:rsidRPr="00955C40" w:rsidSect="00662B9C">
      <w:headerReference w:type="default" r:id="rId11"/>
      <w:footerReference w:type="default" r:id="rId12"/>
      <w:type w:val="continuous"/>
      <w:pgSz w:w="12240" w:h="15840"/>
      <w:pgMar w:top="288" w:right="720" w:bottom="288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BD3D" w14:textId="77777777" w:rsidR="006F4138" w:rsidRDefault="006F4138" w:rsidP="007C4222">
      <w:r>
        <w:separator/>
      </w:r>
    </w:p>
  </w:endnote>
  <w:endnote w:type="continuationSeparator" w:id="0">
    <w:p w14:paraId="3E12DD0F" w14:textId="77777777" w:rsidR="006F4138" w:rsidRDefault="006F4138" w:rsidP="007C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E1E2" w14:textId="5CE02B25" w:rsidR="00AA3FA9" w:rsidRPr="00AA3FA9" w:rsidRDefault="00AA3FA9" w:rsidP="00C4124F">
    <w:pPr>
      <w:pStyle w:val="BodyText"/>
      <w:ind w:left="1608" w:right="1677"/>
      <w:jc w:val="center"/>
      <w:rPr>
        <w:b/>
        <w:bCs/>
        <w:color w:val="000000" w:themeColor="text1"/>
      </w:rPr>
    </w:pPr>
  </w:p>
  <w:p w14:paraId="100BB67A" w14:textId="19F2C4D2" w:rsidR="00C4124F" w:rsidRPr="00AA3FA9" w:rsidRDefault="00C4124F" w:rsidP="00121687">
    <w:pPr>
      <w:pStyle w:val="BodyText"/>
      <w:tabs>
        <w:tab w:val="left" w:pos="5385"/>
        <w:tab w:val="center" w:pos="6898"/>
      </w:tabs>
      <w:spacing w:line="276" w:lineRule="auto"/>
      <w:rPr>
        <w:rFonts w:ascii="Times New Roman"/>
        <w:sz w:val="24"/>
        <w:szCs w:val="24"/>
        <w:lang w:val="fr-FR"/>
      </w:rPr>
    </w:pPr>
    <w:proofErr w:type="gramStart"/>
    <w:r w:rsidRPr="00AA3FA9">
      <w:rPr>
        <w:rFonts w:ascii="Times New Roman"/>
        <w:sz w:val="24"/>
        <w:szCs w:val="24"/>
        <w:lang w:val="fr-FR"/>
      </w:rPr>
      <w:t>Date:_</w:t>
    </w:r>
    <w:proofErr w:type="gramEnd"/>
    <w:r w:rsidR="007E4062">
      <w:rPr>
        <w:rFonts w:ascii="Times New Roman"/>
        <w:sz w:val="24"/>
        <w:szCs w:val="24"/>
        <w:lang w:val="fr-FR"/>
      </w:rPr>
      <w:t>_/</w:t>
    </w:r>
    <w:r w:rsidRPr="00AA3FA9">
      <w:rPr>
        <w:rFonts w:ascii="Times New Roman"/>
        <w:sz w:val="24"/>
        <w:szCs w:val="24"/>
        <w:lang w:val="fr-FR"/>
      </w:rPr>
      <w:t>__</w:t>
    </w:r>
    <w:r w:rsidR="007E4062">
      <w:rPr>
        <w:rFonts w:ascii="Times New Roman"/>
        <w:sz w:val="24"/>
        <w:szCs w:val="24"/>
        <w:lang w:val="fr-FR"/>
      </w:rPr>
      <w:t>/</w:t>
    </w:r>
    <w:r w:rsidRPr="00AA3FA9">
      <w:rPr>
        <w:rFonts w:ascii="Times New Roman"/>
        <w:sz w:val="24"/>
        <w:szCs w:val="24"/>
        <w:lang w:val="fr-FR"/>
      </w:rPr>
      <w:t>___</w:t>
    </w:r>
    <w:r w:rsidR="007E4062">
      <w:rPr>
        <w:rFonts w:ascii="Times New Roman"/>
        <w:sz w:val="24"/>
        <w:szCs w:val="24"/>
        <w:lang w:val="fr-FR"/>
      </w:rPr>
      <w:t>_</w:t>
    </w:r>
    <w:r w:rsidRPr="00AA3FA9">
      <w:rPr>
        <w:rFonts w:ascii="Times New Roman"/>
        <w:sz w:val="24"/>
        <w:szCs w:val="24"/>
        <w:lang w:val="fr-FR"/>
      </w:rPr>
      <w:t>__  Patient: ________________________________</w:t>
    </w:r>
    <w:r w:rsidR="007E4062">
      <w:rPr>
        <w:rFonts w:ascii="Times New Roman"/>
        <w:sz w:val="24"/>
        <w:szCs w:val="24"/>
        <w:lang w:val="fr-FR"/>
      </w:rPr>
      <w:t xml:space="preserve">  DOB</w:t>
    </w:r>
    <w:r w:rsidR="007E4062">
      <w:rPr>
        <w:rFonts w:ascii="Times New Roman"/>
        <w:sz w:val="24"/>
        <w:szCs w:val="24"/>
        <w:lang w:val="fr-FR"/>
      </w:rPr>
      <w:t> </w:t>
    </w:r>
    <w:r w:rsidR="007E4062">
      <w:rPr>
        <w:rFonts w:ascii="Times New Roman"/>
        <w:sz w:val="24"/>
        <w:szCs w:val="24"/>
        <w:lang w:val="fr-FR"/>
      </w:rPr>
      <w:t xml:space="preserve">: ____________  </w:t>
    </w:r>
    <w:r w:rsidRPr="00AA3FA9">
      <w:rPr>
        <w:rFonts w:ascii="Times New Roman"/>
        <w:sz w:val="24"/>
        <w:szCs w:val="24"/>
        <w:lang w:val="fr-FR"/>
      </w:rPr>
      <w:t>Provider: _______</w:t>
    </w:r>
  </w:p>
  <w:p w14:paraId="54FF5CFF" w14:textId="3931761D" w:rsidR="00AA3FA9" w:rsidRPr="00AA3FA9" w:rsidRDefault="00157A2C" w:rsidP="00121687">
    <w:pPr>
      <w:pStyle w:val="Footer"/>
      <w:spacing w:line="276" w:lineRule="auto"/>
      <w:rPr>
        <w:lang w:val="fr-FR"/>
      </w:rPr>
    </w:pPr>
    <w:r w:rsidRPr="00AA3FA9">
      <w:rPr>
        <w:b/>
        <w:bCs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EDF5D0" wp14:editId="04BA0E16">
              <wp:simplePos x="0" y="0"/>
              <wp:positionH relativeFrom="margin">
                <wp:align>left</wp:align>
              </wp:positionH>
              <wp:positionV relativeFrom="paragraph">
                <wp:posOffset>241202</wp:posOffset>
              </wp:positionV>
              <wp:extent cx="6838950" cy="20955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8D1D7" w14:textId="6E16AD11" w:rsidR="00AA3FA9" w:rsidRDefault="00AA3FA9" w:rsidP="006050B7">
                          <w:pPr>
                            <w:jc w:val="center"/>
                          </w:pPr>
                          <w:r w:rsidRPr="00AA3FA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Insurance : Please remit to </w:t>
                          </w:r>
                          <w:r w:rsidRPr="00AA3FA9"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patient</w:t>
                          </w:r>
                          <w:r w:rsidRPr="00AA3FA9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directly.  Do NOT remit to ZüpMed.  Thank you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DF5D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9pt;width:538.5pt;height:16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" stroked="f">
              <v:textbox>
                <w:txbxContent>
                  <w:p w14:paraId="7DD8D1D7" w14:textId="6E16AD11" w:rsidR="00AA3FA9" w:rsidRDefault="00AA3FA9" w:rsidP="006050B7">
                    <w:pPr>
                      <w:jc w:val="center"/>
                    </w:pPr>
                    <w:r w:rsidRPr="00AA3FA9">
                      <w:rPr>
                        <w:b/>
                        <w:bCs/>
                        <w:sz w:val="18"/>
                        <w:szCs w:val="18"/>
                      </w:rPr>
                      <w:t xml:space="preserve">Insurance : Please remit to </w:t>
                    </w:r>
                    <w:r w:rsidRPr="00AA3FA9">
                      <w:rPr>
                        <w:b/>
                        <w:bCs/>
                        <w:sz w:val="18"/>
                        <w:szCs w:val="18"/>
                        <w:u w:val="single"/>
                      </w:rPr>
                      <w:t>patient</w:t>
                    </w:r>
                    <w:r w:rsidRPr="00AA3FA9">
                      <w:rPr>
                        <w:b/>
                        <w:bCs/>
                        <w:sz w:val="18"/>
                        <w:szCs w:val="18"/>
                      </w:rPr>
                      <w:t xml:space="preserve"> directly.  Do NOT remit to ZüpMed.  Thank you!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proofErr w:type="spellStart"/>
    <w:r w:rsidR="007E4062" w:rsidRPr="007E4062">
      <w:rPr>
        <w:lang w:val="fr-FR"/>
      </w:rPr>
      <w:t>Diagnosis</w:t>
    </w:r>
    <w:proofErr w:type="spellEnd"/>
    <w:r w:rsidR="007E4062" w:rsidRPr="007E4062">
      <w:rPr>
        <w:lang w:val="fr-FR"/>
      </w:rPr>
      <w:t xml:space="preserve"> (ICD-10</w:t>
    </w:r>
    <w:proofErr w:type="gramStart"/>
    <w:r w:rsidR="007E4062" w:rsidRPr="007E4062">
      <w:rPr>
        <w:lang w:val="fr-FR"/>
      </w:rPr>
      <w:t>):</w:t>
    </w:r>
    <w:proofErr w:type="gramEnd"/>
    <w:r w:rsidR="007E4062" w:rsidRPr="007E4062">
      <w:rPr>
        <w:lang w:val="fr-FR"/>
      </w:rPr>
      <w:t xml:space="preserve">  _____________   </w:t>
    </w:r>
    <w:bookmarkStart w:id="6" w:name="_Hlk125561165"/>
    <w:r w:rsidR="007E4062" w:rsidRPr="007E4062">
      <w:rPr>
        <w:lang w:val="fr-FR"/>
      </w:rPr>
      <w:t>_____________</w:t>
    </w:r>
    <w:bookmarkEnd w:id="6"/>
    <w:r w:rsidR="007E4062" w:rsidRPr="007E4062">
      <w:rPr>
        <w:lang w:val="fr-FR"/>
      </w:rPr>
      <w:t xml:space="preserve">  </w:t>
    </w:r>
    <w:r w:rsidR="007B4A75">
      <w:rPr>
        <w:lang w:val="fr-FR"/>
      </w:rPr>
      <w:t xml:space="preserve"> </w:t>
    </w:r>
    <w:r w:rsidR="007B4A75" w:rsidRPr="007E4062">
      <w:rPr>
        <w:lang w:val="fr-FR"/>
      </w:rPr>
      <w:t>_____________</w:t>
    </w:r>
    <w:r w:rsidR="007B4A75">
      <w:rPr>
        <w:lang w:val="fr-FR"/>
      </w:rPr>
      <w:t xml:space="preserve">   </w:t>
    </w:r>
    <w:bookmarkStart w:id="7" w:name="_Hlk125561283"/>
    <w:bookmarkStart w:id="8" w:name="_Hlk125562382"/>
    <w:r w:rsidR="007B4A75" w:rsidRPr="007E4062">
      <w:rPr>
        <w:lang w:val="fr-FR"/>
      </w:rPr>
      <w:t>_____________</w:t>
    </w:r>
    <w:bookmarkEnd w:id="7"/>
    <w:r w:rsidR="007B4A75">
      <w:rPr>
        <w:lang w:val="fr-FR"/>
      </w:rPr>
      <w:t xml:space="preserve"> </w:t>
    </w:r>
    <w:bookmarkEnd w:id="8"/>
    <w:r w:rsidR="007B4A75">
      <w:rPr>
        <w:lang w:val="fr-FR"/>
      </w:rPr>
      <w:t xml:space="preserve">  </w:t>
    </w:r>
    <w:r w:rsidR="00C9063F" w:rsidRPr="007E4062">
      <w:rPr>
        <w:lang w:val="fr-FR"/>
      </w:rPr>
      <w:t>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0046" w14:textId="77777777" w:rsidR="006F4138" w:rsidRDefault="006F4138" w:rsidP="007C4222">
      <w:r>
        <w:separator/>
      </w:r>
    </w:p>
  </w:footnote>
  <w:footnote w:type="continuationSeparator" w:id="0">
    <w:p w14:paraId="50469629" w14:textId="77777777" w:rsidR="006F4138" w:rsidRDefault="006F4138" w:rsidP="007C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5A35" w14:textId="707C7E91" w:rsidR="00AA3FA9" w:rsidRDefault="00DE52ED" w:rsidP="00AA3FA9">
    <w:pPr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7CF2265" wp14:editId="768D4235">
          <wp:simplePos x="0" y="0"/>
          <wp:positionH relativeFrom="column">
            <wp:posOffset>2452468</wp:posOffset>
          </wp:positionH>
          <wp:positionV relativeFrom="paragraph">
            <wp:posOffset>-281354</wp:posOffset>
          </wp:positionV>
          <wp:extent cx="1958722" cy="601037"/>
          <wp:effectExtent l="0" t="0" r="3810" b="8890"/>
          <wp:wrapThrough wrapText="bothSides">
            <wp:wrapPolygon edited="0">
              <wp:start x="0" y="0"/>
              <wp:lineTo x="0" y="21235"/>
              <wp:lineTo x="21432" y="21235"/>
              <wp:lineTo x="2143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722" cy="60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3E7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6934815" wp14:editId="46891D90">
              <wp:simplePos x="0" y="0"/>
              <wp:positionH relativeFrom="margin">
                <wp:posOffset>4980842</wp:posOffset>
              </wp:positionH>
              <wp:positionV relativeFrom="paragraph">
                <wp:posOffset>-278423</wp:posOffset>
              </wp:positionV>
              <wp:extent cx="18859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949A0" w14:textId="77777777" w:rsidR="00AA3FA9" w:rsidRPr="003D0A4C" w:rsidRDefault="00AA3FA9" w:rsidP="00AA3FA9">
                          <w:pPr>
                            <w:jc w:val="right"/>
                            <w:rPr>
                              <w:sz w:val="21"/>
                            </w:rPr>
                          </w:pPr>
                          <w:r w:rsidRPr="003D0A4C">
                            <w:rPr>
                              <w:sz w:val="21"/>
                            </w:rPr>
                            <w:t xml:space="preserve">Abraham Lloyd Finks, MD  </w:t>
                          </w:r>
                        </w:p>
                        <w:p w14:paraId="351473D0" w14:textId="7F855135" w:rsidR="00AA3FA9" w:rsidRPr="003D0A4C" w:rsidRDefault="00AA3FA9" w:rsidP="00AA3FA9">
                          <w:pPr>
                            <w:jc w:val="right"/>
                            <w:rPr>
                              <w:sz w:val="21"/>
                            </w:rPr>
                          </w:pPr>
                          <w:r w:rsidRPr="003D0A4C">
                            <w:rPr>
                              <w:sz w:val="21"/>
                            </w:rPr>
                            <w:t>NPI: 1710968318</w:t>
                          </w:r>
                        </w:p>
                        <w:p w14:paraId="2642FA01" w14:textId="77777777" w:rsidR="00AA3FA9" w:rsidRPr="003D0A4C" w:rsidRDefault="00AA3FA9" w:rsidP="00AA3FA9">
                          <w:pPr>
                            <w:jc w:val="right"/>
                            <w:rPr>
                              <w:sz w:val="21"/>
                              <w:lang w:val="fr-FR"/>
                            </w:rPr>
                          </w:pPr>
                          <w:r w:rsidRPr="003D0A4C">
                            <w:rPr>
                              <w:sz w:val="21"/>
                              <w:lang w:val="fr-FR"/>
                            </w:rPr>
                            <w:t xml:space="preserve">Location code: 11  </w:t>
                          </w:r>
                        </w:p>
                        <w:p w14:paraId="6457FBE2" w14:textId="710A17D7" w:rsidR="00AA3FA9" w:rsidRPr="003D0A4C" w:rsidRDefault="00D455B3" w:rsidP="00AA3FA9">
                          <w:pPr>
                            <w:jc w:val="right"/>
                            <w:rPr>
                              <w:sz w:val="21"/>
                              <w:lang w:val="fr-FR"/>
                            </w:rPr>
                          </w:pPr>
                          <w:r w:rsidRPr="003D0A4C">
                            <w:rPr>
                              <w:sz w:val="21"/>
                              <w:lang w:val="fr-FR"/>
                            </w:rPr>
                            <w:t>Tax ID/</w:t>
                          </w:r>
                          <w:r w:rsidR="00AA3FA9" w:rsidRPr="003D0A4C">
                            <w:rPr>
                              <w:sz w:val="21"/>
                              <w:lang w:val="fr-FR"/>
                            </w:rPr>
                            <w:t>EIN: 83-44171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9348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2.2pt;margin-top:-21.9pt;width:148.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ct7DAIAAPc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" stroked="f">
              <v:textbox style="mso-fit-shape-to-text:t">
                <w:txbxContent>
                  <w:p w14:paraId="388949A0" w14:textId="77777777" w:rsidR="00AA3FA9" w:rsidRPr="003D0A4C" w:rsidRDefault="00AA3FA9" w:rsidP="00AA3FA9">
                    <w:pPr>
                      <w:jc w:val="right"/>
                      <w:rPr>
                        <w:sz w:val="21"/>
                      </w:rPr>
                    </w:pPr>
                    <w:r w:rsidRPr="003D0A4C">
                      <w:rPr>
                        <w:sz w:val="21"/>
                      </w:rPr>
                      <w:t xml:space="preserve">Abraham Lloyd Finks, MD  </w:t>
                    </w:r>
                  </w:p>
                  <w:p w14:paraId="351473D0" w14:textId="7F855135" w:rsidR="00AA3FA9" w:rsidRPr="003D0A4C" w:rsidRDefault="00AA3FA9" w:rsidP="00AA3FA9">
                    <w:pPr>
                      <w:jc w:val="right"/>
                      <w:rPr>
                        <w:sz w:val="21"/>
                      </w:rPr>
                    </w:pPr>
                    <w:r w:rsidRPr="003D0A4C">
                      <w:rPr>
                        <w:sz w:val="21"/>
                      </w:rPr>
                      <w:t>NPI: 1710968318</w:t>
                    </w:r>
                  </w:p>
                  <w:p w14:paraId="2642FA01" w14:textId="77777777" w:rsidR="00AA3FA9" w:rsidRPr="003D0A4C" w:rsidRDefault="00AA3FA9" w:rsidP="00AA3FA9">
                    <w:pPr>
                      <w:jc w:val="right"/>
                      <w:rPr>
                        <w:sz w:val="21"/>
                        <w:lang w:val="fr-FR"/>
                      </w:rPr>
                    </w:pPr>
                    <w:r w:rsidRPr="003D0A4C">
                      <w:rPr>
                        <w:sz w:val="21"/>
                        <w:lang w:val="fr-FR"/>
                      </w:rPr>
                      <w:t xml:space="preserve">Location code: 11  </w:t>
                    </w:r>
                  </w:p>
                  <w:p w14:paraId="6457FBE2" w14:textId="710A17D7" w:rsidR="00AA3FA9" w:rsidRPr="003D0A4C" w:rsidRDefault="00D455B3" w:rsidP="00AA3FA9">
                    <w:pPr>
                      <w:jc w:val="right"/>
                      <w:rPr>
                        <w:sz w:val="21"/>
                        <w:lang w:val="fr-FR"/>
                      </w:rPr>
                    </w:pPr>
                    <w:r w:rsidRPr="003D0A4C">
                      <w:rPr>
                        <w:sz w:val="21"/>
                        <w:lang w:val="fr-FR"/>
                      </w:rPr>
                      <w:t>Tax ID/</w:t>
                    </w:r>
                    <w:r w:rsidR="00AA3FA9" w:rsidRPr="003D0A4C">
                      <w:rPr>
                        <w:sz w:val="21"/>
                        <w:lang w:val="fr-FR"/>
                      </w:rPr>
                      <w:t>EIN: 83-441719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853E7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313919" wp14:editId="5697B7A9">
              <wp:simplePos x="0" y="0"/>
              <wp:positionH relativeFrom="margin">
                <wp:posOffset>8255</wp:posOffset>
              </wp:positionH>
              <wp:positionV relativeFrom="paragraph">
                <wp:posOffset>-281940</wp:posOffset>
              </wp:positionV>
              <wp:extent cx="1895475" cy="738505"/>
              <wp:effectExtent l="0" t="0" r="9525" b="444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244C7" w14:textId="68949587" w:rsidR="00AA3FA9" w:rsidRPr="003D0A4C" w:rsidRDefault="00AA3FA9" w:rsidP="00AA3FA9">
                          <w:pPr>
                            <w:rPr>
                              <w:sz w:val="21"/>
                            </w:rPr>
                          </w:pPr>
                          <w:r w:rsidRPr="003D0A4C">
                            <w:rPr>
                              <w:sz w:val="21"/>
                            </w:rPr>
                            <w:t>Zup Medical Services LLC</w:t>
                          </w:r>
                        </w:p>
                        <w:p w14:paraId="6914E858" w14:textId="4DD56A77" w:rsidR="00AA3FA9" w:rsidRPr="003D0A4C" w:rsidRDefault="00AA3FA9" w:rsidP="00AA3FA9">
                          <w:pPr>
                            <w:rPr>
                              <w:sz w:val="21"/>
                            </w:rPr>
                          </w:pPr>
                          <w:r w:rsidRPr="003D0A4C">
                            <w:rPr>
                              <w:sz w:val="21"/>
                            </w:rPr>
                            <w:t xml:space="preserve">4576 Poplar Avenue  </w:t>
                          </w:r>
                        </w:p>
                        <w:p w14:paraId="62226B5B" w14:textId="77777777" w:rsidR="00AA3FA9" w:rsidRPr="003D0A4C" w:rsidRDefault="00AA3FA9" w:rsidP="00AA3FA9">
                          <w:pPr>
                            <w:rPr>
                              <w:sz w:val="21"/>
                            </w:rPr>
                          </w:pPr>
                          <w:r w:rsidRPr="003D0A4C">
                            <w:rPr>
                              <w:sz w:val="21"/>
                            </w:rPr>
                            <w:t xml:space="preserve">Memphis, TN  38117  </w:t>
                          </w:r>
                        </w:p>
                        <w:p w14:paraId="780668CA" w14:textId="7A4CBC33" w:rsidR="00AA3FA9" w:rsidRPr="003D0A4C" w:rsidRDefault="00AA3FA9" w:rsidP="00AA3FA9">
                          <w:pPr>
                            <w:rPr>
                              <w:sz w:val="21"/>
                            </w:rPr>
                          </w:pPr>
                          <w:r w:rsidRPr="003D0A4C">
                            <w:rPr>
                              <w:sz w:val="21"/>
                            </w:rPr>
                            <w:t>(901) 701-7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313919" id="_x0000_s1027" type="#_x0000_t202" style="position:absolute;left:0;text-align:left;margin-left:.65pt;margin-top:-22.2pt;width:149.25pt;height:5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" stroked="f">
              <v:textbox>
                <w:txbxContent>
                  <w:p w14:paraId="0F6244C7" w14:textId="68949587" w:rsidR="00AA3FA9" w:rsidRPr="003D0A4C" w:rsidRDefault="00AA3FA9" w:rsidP="00AA3FA9">
                    <w:pPr>
                      <w:rPr>
                        <w:sz w:val="21"/>
                      </w:rPr>
                    </w:pPr>
                    <w:r w:rsidRPr="003D0A4C">
                      <w:rPr>
                        <w:sz w:val="21"/>
                      </w:rPr>
                      <w:t>Zup Medical Services LLC</w:t>
                    </w:r>
                  </w:p>
                  <w:p w14:paraId="6914E858" w14:textId="4DD56A77" w:rsidR="00AA3FA9" w:rsidRPr="003D0A4C" w:rsidRDefault="00AA3FA9" w:rsidP="00AA3FA9">
                    <w:pPr>
                      <w:rPr>
                        <w:sz w:val="21"/>
                      </w:rPr>
                    </w:pPr>
                    <w:r w:rsidRPr="003D0A4C">
                      <w:rPr>
                        <w:sz w:val="21"/>
                      </w:rPr>
                      <w:t xml:space="preserve">4576 Poplar Avenue  </w:t>
                    </w:r>
                  </w:p>
                  <w:p w14:paraId="62226B5B" w14:textId="77777777" w:rsidR="00AA3FA9" w:rsidRPr="003D0A4C" w:rsidRDefault="00AA3FA9" w:rsidP="00AA3FA9">
                    <w:pPr>
                      <w:rPr>
                        <w:sz w:val="21"/>
                      </w:rPr>
                    </w:pPr>
                    <w:r w:rsidRPr="003D0A4C">
                      <w:rPr>
                        <w:sz w:val="21"/>
                      </w:rPr>
                      <w:t xml:space="preserve">Memphis, TN  38117  </w:t>
                    </w:r>
                  </w:p>
                  <w:p w14:paraId="780668CA" w14:textId="7A4CBC33" w:rsidR="00AA3FA9" w:rsidRPr="003D0A4C" w:rsidRDefault="00AA3FA9" w:rsidP="00AA3FA9">
                    <w:pPr>
                      <w:rPr>
                        <w:sz w:val="21"/>
                      </w:rPr>
                    </w:pPr>
                    <w:r w:rsidRPr="003D0A4C">
                      <w:rPr>
                        <w:sz w:val="21"/>
                      </w:rPr>
                      <w:t>(901) 701-70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1832C8E" w14:textId="1FBF83BE" w:rsidR="00AA3FA9" w:rsidRDefault="00AA3FA9" w:rsidP="00AA3FA9">
    <w:pPr>
      <w:pStyle w:val="Header"/>
      <w:jc w:val="both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40270"/>
    <w:multiLevelType w:val="hybridMultilevel"/>
    <w:tmpl w:val="6D68A50E"/>
    <w:lvl w:ilvl="0" w:tplc="B16059B2">
      <w:start w:val="64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E5728"/>
    <w:multiLevelType w:val="hybridMultilevel"/>
    <w:tmpl w:val="C4B2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76A27"/>
    <w:multiLevelType w:val="hybridMultilevel"/>
    <w:tmpl w:val="5706E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15A32"/>
    <w:multiLevelType w:val="hybridMultilevel"/>
    <w:tmpl w:val="E7B4A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56807"/>
    <w:multiLevelType w:val="hybridMultilevel"/>
    <w:tmpl w:val="6714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376FD"/>
    <w:multiLevelType w:val="hybridMultilevel"/>
    <w:tmpl w:val="4D00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22"/>
    <w:rsid w:val="000000BC"/>
    <w:rsid w:val="00000971"/>
    <w:rsid w:val="0000509B"/>
    <w:rsid w:val="0001565D"/>
    <w:rsid w:val="00024D57"/>
    <w:rsid w:val="00036090"/>
    <w:rsid w:val="00042689"/>
    <w:rsid w:val="000529F7"/>
    <w:rsid w:val="00052A62"/>
    <w:rsid w:val="00064727"/>
    <w:rsid w:val="000665A9"/>
    <w:rsid w:val="00073097"/>
    <w:rsid w:val="000744D2"/>
    <w:rsid w:val="00075C5E"/>
    <w:rsid w:val="00077166"/>
    <w:rsid w:val="00080CAD"/>
    <w:rsid w:val="00084EB2"/>
    <w:rsid w:val="00085F12"/>
    <w:rsid w:val="00086911"/>
    <w:rsid w:val="00096075"/>
    <w:rsid w:val="000B43DD"/>
    <w:rsid w:val="000C4288"/>
    <w:rsid w:val="000C5361"/>
    <w:rsid w:val="000D1782"/>
    <w:rsid w:val="000D2D76"/>
    <w:rsid w:val="000D386C"/>
    <w:rsid w:val="000D4C41"/>
    <w:rsid w:val="000E1022"/>
    <w:rsid w:val="000E43C1"/>
    <w:rsid w:val="001018E1"/>
    <w:rsid w:val="00101E1E"/>
    <w:rsid w:val="0011160A"/>
    <w:rsid w:val="00116F75"/>
    <w:rsid w:val="00121687"/>
    <w:rsid w:val="001301DE"/>
    <w:rsid w:val="001511F1"/>
    <w:rsid w:val="0015381D"/>
    <w:rsid w:val="00153DEE"/>
    <w:rsid w:val="00157A2C"/>
    <w:rsid w:val="00191C08"/>
    <w:rsid w:val="001946B4"/>
    <w:rsid w:val="00197A16"/>
    <w:rsid w:val="001A3BFE"/>
    <w:rsid w:val="001B67C9"/>
    <w:rsid w:val="001C6AD2"/>
    <w:rsid w:val="001E2379"/>
    <w:rsid w:val="0020304C"/>
    <w:rsid w:val="00214849"/>
    <w:rsid w:val="00230315"/>
    <w:rsid w:val="00235B79"/>
    <w:rsid w:val="00237529"/>
    <w:rsid w:val="0024784A"/>
    <w:rsid w:val="00252E57"/>
    <w:rsid w:val="0025436E"/>
    <w:rsid w:val="002701B2"/>
    <w:rsid w:val="00276C0F"/>
    <w:rsid w:val="00283F98"/>
    <w:rsid w:val="00287804"/>
    <w:rsid w:val="002927D5"/>
    <w:rsid w:val="002A19BF"/>
    <w:rsid w:val="002A587A"/>
    <w:rsid w:val="002A76A7"/>
    <w:rsid w:val="002B1B3D"/>
    <w:rsid w:val="002B5BC3"/>
    <w:rsid w:val="00307185"/>
    <w:rsid w:val="0031747D"/>
    <w:rsid w:val="00323D45"/>
    <w:rsid w:val="003302E1"/>
    <w:rsid w:val="0034122A"/>
    <w:rsid w:val="00343ED6"/>
    <w:rsid w:val="00346F81"/>
    <w:rsid w:val="0037060C"/>
    <w:rsid w:val="00370AB4"/>
    <w:rsid w:val="00371AF1"/>
    <w:rsid w:val="00372508"/>
    <w:rsid w:val="003730E2"/>
    <w:rsid w:val="0037613B"/>
    <w:rsid w:val="00381DA6"/>
    <w:rsid w:val="00386539"/>
    <w:rsid w:val="00394596"/>
    <w:rsid w:val="003A414C"/>
    <w:rsid w:val="003B4B94"/>
    <w:rsid w:val="003C15D9"/>
    <w:rsid w:val="003C1AEB"/>
    <w:rsid w:val="003C3FCA"/>
    <w:rsid w:val="003D0A4C"/>
    <w:rsid w:val="00424470"/>
    <w:rsid w:val="00427474"/>
    <w:rsid w:val="00431342"/>
    <w:rsid w:val="004316F7"/>
    <w:rsid w:val="00431817"/>
    <w:rsid w:val="004652D5"/>
    <w:rsid w:val="004731F2"/>
    <w:rsid w:val="00477BF6"/>
    <w:rsid w:val="004847DB"/>
    <w:rsid w:val="004855E0"/>
    <w:rsid w:val="00485FAC"/>
    <w:rsid w:val="0049116F"/>
    <w:rsid w:val="00492272"/>
    <w:rsid w:val="00493D3F"/>
    <w:rsid w:val="004968AE"/>
    <w:rsid w:val="004A4B39"/>
    <w:rsid w:val="004B3041"/>
    <w:rsid w:val="004C1555"/>
    <w:rsid w:val="004C5FF8"/>
    <w:rsid w:val="004C76C3"/>
    <w:rsid w:val="004D08F6"/>
    <w:rsid w:val="004D1951"/>
    <w:rsid w:val="004D7B8C"/>
    <w:rsid w:val="00513E73"/>
    <w:rsid w:val="00524C7B"/>
    <w:rsid w:val="00545457"/>
    <w:rsid w:val="00552A60"/>
    <w:rsid w:val="00556D7D"/>
    <w:rsid w:val="00562021"/>
    <w:rsid w:val="005641C4"/>
    <w:rsid w:val="00566B92"/>
    <w:rsid w:val="00571553"/>
    <w:rsid w:val="00576641"/>
    <w:rsid w:val="00590C86"/>
    <w:rsid w:val="00596512"/>
    <w:rsid w:val="005B51EA"/>
    <w:rsid w:val="005D377C"/>
    <w:rsid w:val="005D763D"/>
    <w:rsid w:val="005E4E7D"/>
    <w:rsid w:val="00603E89"/>
    <w:rsid w:val="006050B7"/>
    <w:rsid w:val="00615458"/>
    <w:rsid w:val="00617E0D"/>
    <w:rsid w:val="00617EC9"/>
    <w:rsid w:val="00637700"/>
    <w:rsid w:val="006450D1"/>
    <w:rsid w:val="006453C6"/>
    <w:rsid w:val="006453CC"/>
    <w:rsid w:val="00662B9C"/>
    <w:rsid w:val="00687B55"/>
    <w:rsid w:val="0069223D"/>
    <w:rsid w:val="006A1219"/>
    <w:rsid w:val="006A5D9E"/>
    <w:rsid w:val="006B0C22"/>
    <w:rsid w:val="006B17A1"/>
    <w:rsid w:val="006B299D"/>
    <w:rsid w:val="006B2FA7"/>
    <w:rsid w:val="006B3405"/>
    <w:rsid w:val="006C2F12"/>
    <w:rsid w:val="006D337E"/>
    <w:rsid w:val="006D3D02"/>
    <w:rsid w:val="006E1008"/>
    <w:rsid w:val="006E2E21"/>
    <w:rsid w:val="006F4138"/>
    <w:rsid w:val="006F5029"/>
    <w:rsid w:val="00701C62"/>
    <w:rsid w:val="007020C4"/>
    <w:rsid w:val="00740349"/>
    <w:rsid w:val="00741073"/>
    <w:rsid w:val="00741266"/>
    <w:rsid w:val="007436B4"/>
    <w:rsid w:val="00750C82"/>
    <w:rsid w:val="00754EFA"/>
    <w:rsid w:val="007670F1"/>
    <w:rsid w:val="00771987"/>
    <w:rsid w:val="00783439"/>
    <w:rsid w:val="00786FA9"/>
    <w:rsid w:val="007B10CB"/>
    <w:rsid w:val="007B4A75"/>
    <w:rsid w:val="007C1C2E"/>
    <w:rsid w:val="007C36F7"/>
    <w:rsid w:val="007C4222"/>
    <w:rsid w:val="007D2AFE"/>
    <w:rsid w:val="007D7A2C"/>
    <w:rsid w:val="007E4062"/>
    <w:rsid w:val="007F08DC"/>
    <w:rsid w:val="00802185"/>
    <w:rsid w:val="008029C9"/>
    <w:rsid w:val="00806D3A"/>
    <w:rsid w:val="008071C2"/>
    <w:rsid w:val="008134B1"/>
    <w:rsid w:val="0081455F"/>
    <w:rsid w:val="00833FE4"/>
    <w:rsid w:val="008409C8"/>
    <w:rsid w:val="00841CF5"/>
    <w:rsid w:val="00844F16"/>
    <w:rsid w:val="00854607"/>
    <w:rsid w:val="008719E7"/>
    <w:rsid w:val="00874829"/>
    <w:rsid w:val="008761DE"/>
    <w:rsid w:val="008923AE"/>
    <w:rsid w:val="008A043F"/>
    <w:rsid w:val="008A340A"/>
    <w:rsid w:val="008B77BB"/>
    <w:rsid w:val="008C08F5"/>
    <w:rsid w:val="008C37F1"/>
    <w:rsid w:val="008D17C7"/>
    <w:rsid w:val="008F17E5"/>
    <w:rsid w:val="008F4930"/>
    <w:rsid w:val="00930852"/>
    <w:rsid w:val="009401A0"/>
    <w:rsid w:val="00941337"/>
    <w:rsid w:val="009453C3"/>
    <w:rsid w:val="00955C40"/>
    <w:rsid w:val="00960492"/>
    <w:rsid w:val="00966D7A"/>
    <w:rsid w:val="0096731C"/>
    <w:rsid w:val="00974C77"/>
    <w:rsid w:val="00992B43"/>
    <w:rsid w:val="0099546B"/>
    <w:rsid w:val="00997FC9"/>
    <w:rsid w:val="009A0B9E"/>
    <w:rsid w:val="009B1D71"/>
    <w:rsid w:val="009B2202"/>
    <w:rsid w:val="009B25FF"/>
    <w:rsid w:val="009B27C9"/>
    <w:rsid w:val="009B6B4C"/>
    <w:rsid w:val="009C08AB"/>
    <w:rsid w:val="009C0961"/>
    <w:rsid w:val="009C1CC2"/>
    <w:rsid w:val="009C390F"/>
    <w:rsid w:val="009D2EF1"/>
    <w:rsid w:val="009E582B"/>
    <w:rsid w:val="009F68DB"/>
    <w:rsid w:val="00A02F69"/>
    <w:rsid w:val="00A37265"/>
    <w:rsid w:val="00A42663"/>
    <w:rsid w:val="00A42D00"/>
    <w:rsid w:val="00A459A5"/>
    <w:rsid w:val="00A53308"/>
    <w:rsid w:val="00A73704"/>
    <w:rsid w:val="00A7436E"/>
    <w:rsid w:val="00A748E2"/>
    <w:rsid w:val="00A91C09"/>
    <w:rsid w:val="00A9597F"/>
    <w:rsid w:val="00AA3685"/>
    <w:rsid w:val="00AA3FA9"/>
    <w:rsid w:val="00AA5161"/>
    <w:rsid w:val="00AB7A8F"/>
    <w:rsid w:val="00AC059A"/>
    <w:rsid w:val="00AD2E6A"/>
    <w:rsid w:val="00AD2EBE"/>
    <w:rsid w:val="00AE2123"/>
    <w:rsid w:val="00B17A11"/>
    <w:rsid w:val="00B21B1F"/>
    <w:rsid w:val="00B401C3"/>
    <w:rsid w:val="00B52AFD"/>
    <w:rsid w:val="00B57BAF"/>
    <w:rsid w:val="00B612EF"/>
    <w:rsid w:val="00B65277"/>
    <w:rsid w:val="00B8106B"/>
    <w:rsid w:val="00B94551"/>
    <w:rsid w:val="00B97027"/>
    <w:rsid w:val="00BA454D"/>
    <w:rsid w:val="00BA5D50"/>
    <w:rsid w:val="00BA716F"/>
    <w:rsid w:val="00BB3018"/>
    <w:rsid w:val="00BD5587"/>
    <w:rsid w:val="00BE521C"/>
    <w:rsid w:val="00BF5560"/>
    <w:rsid w:val="00BF6578"/>
    <w:rsid w:val="00C03802"/>
    <w:rsid w:val="00C11A8C"/>
    <w:rsid w:val="00C221A2"/>
    <w:rsid w:val="00C22D78"/>
    <w:rsid w:val="00C22DB0"/>
    <w:rsid w:val="00C4124F"/>
    <w:rsid w:val="00C6381D"/>
    <w:rsid w:val="00C71580"/>
    <w:rsid w:val="00C7447E"/>
    <w:rsid w:val="00C9063F"/>
    <w:rsid w:val="00C90D32"/>
    <w:rsid w:val="00C90DF2"/>
    <w:rsid w:val="00C924B3"/>
    <w:rsid w:val="00C958ED"/>
    <w:rsid w:val="00CB1942"/>
    <w:rsid w:val="00CC3A30"/>
    <w:rsid w:val="00CC7A07"/>
    <w:rsid w:val="00CD1274"/>
    <w:rsid w:val="00CE721D"/>
    <w:rsid w:val="00CF40FC"/>
    <w:rsid w:val="00CF74EB"/>
    <w:rsid w:val="00D06C46"/>
    <w:rsid w:val="00D4053A"/>
    <w:rsid w:val="00D408BA"/>
    <w:rsid w:val="00D44C5D"/>
    <w:rsid w:val="00D455B3"/>
    <w:rsid w:val="00D56FF7"/>
    <w:rsid w:val="00D633CD"/>
    <w:rsid w:val="00D72586"/>
    <w:rsid w:val="00D72960"/>
    <w:rsid w:val="00D771D7"/>
    <w:rsid w:val="00D84945"/>
    <w:rsid w:val="00D84D35"/>
    <w:rsid w:val="00D92C64"/>
    <w:rsid w:val="00D97761"/>
    <w:rsid w:val="00DC2B26"/>
    <w:rsid w:val="00DD117F"/>
    <w:rsid w:val="00DE52ED"/>
    <w:rsid w:val="00DE60C6"/>
    <w:rsid w:val="00DF08EB"/>
    <w:rsid w:val="00DF2F8B"/>
    <w:rsid w:val="00DF3A9D"/>
    <w:rsid w:val="00E04249"/>
    <w:rsid w:val="00E12A25"/>
    <w:rsid w:val="00E2579C"/>
    <w:rsid w:val="00E26C47"/>
    <w:rsid w:val="00E26CBD"/>
    <w:rsid w:val="00E27A76"/>
    <w:rsid w:val="00E318B3"/>
    <w:rsid w:val="00E35750"/>
    <w:rsid w:val="00E40738"/>
    <w:rsid w:val="00E40A82"/>
    <w:rsid w:val="00E53159"/>
    <w:rsid w:val="00E6066C"/>
    <w:rsid w:val="00E65205"/>
    <w:rsid w:val="00E65311"/>
    <w:rsid w:val="00E746B3"/>
    <w:rsid w:val="00E7783F"/>
    <w:rsid w:val="00E8334B"/>
    <w:rsid w:val="00E853E7"/>
    <w:rsid w:val="00E85B75"/>
    <w:rsid w:val="00EA7A0D"/>
    <w:rsid w:val="00EB0797"/>
    <w:rsid w:val="00EB2A86"/>
    <w:rsid w:val="00EB2F48"/>
    <w:rsid w:val="00EC14C3"/>
    <w:rsid w:val="00EE1405"/>
    <w:rsid w:val="00EF3AE7"/>
    <w:rsid w:val="00F03486"/>
    <w:rsid w:val="00F104FE"/>
    <w:rsid w:val="00F23429"/>
    <w:rsid w:val="00F447E6"/>
    <w:rsid w:val="00F57A62"/>
    <w:rsid w:val="00F62B07"/>
    <w:rsid w:val="00F66FE0"/>
    <w:rsid w:val="00F70B45"/>
    <w:rsid w:val="00F72B4B"/>
    <w:rsid w:val="00F752F1"/>
    <w:rsid w:val="00F922D5"/>
    <w:rsid w:val="00F936EE"/>
    <w:rsid w:val="00FA3091"/>
    <w:rsid w:val="00FA619F"/>
    <w:rsid w:val="00FD1252"/>
    <w:rsid w:val="00FD27BA"/>
    <w:rsid w:val="00FD2B8D"/>
    <w:rsid w:val="00FD6BDA"/>
    <w:rsid w:val="00FE510B"/>
    <w:rsid w:val="00FF5F80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5A2A7"/>
  <w15:docId w15:val="{A23051F1-6131-6C4C-9349-0D9A5CC6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D2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4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22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C4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222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81D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DA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4124F"/>
    <w:rPr>
      <w:rFonts w:ascii="Arial" w:eastAsia="Arial" w:hAnsi="Arial" w:cs="Arial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C0380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d15fcf-57bf-47e4-b97a-3d4cbb6c4732">
      <UserInfo>
        <DisplayName>A. Lloyd Finks</DisplayName>
        <AccountId>6</AccountId>
        <AccountType/>
      </UserInfo>
    </SharedWithUsers>
    <TaxCatchAll xmlns="eed15fcf-57bf-47e4-b97a-3d4cbb6c4732" xsi:nil="true"/>
    <lcf76f155ced4ddcb4097134ff3c332f xmlns="f6a90205-17aa-4a15-be2b-a282e290ad5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B45E2C7AC724B9E5043E49247074A" ma:contentTypeVersion="16" ma:contentTypeDescription="Create a new document." ma:contentTypeScope="" ma:versionID="e0a0f705e6ecbfd0acf3921641d3cae8">
  <xsd:schema xmlns:xsd="http://www.w3.org/2001/XMLSchema" xmlns:xs="http://www.w3.org/2001/XMLSchema" xmlns:p="http://schemas.microsoft.com/office/2006/metadata/properties" xmlns:ns2="f6a90205-17aa-4a15-be2b-a282e290ad5f" xmlns:ns3="eed15fcf-57bf-47e4-b97a-3d4cbb6c4732" targetNamespace="http://schemas.microsoft.com/office/2006/metadata/properties" ma:root="true" ma:fieldsID="6c8056f78909e7d8e38de392cf312cd1" ns2:_="" ns3:_="">
    <xsd:import namespace="f6a90205-17aa-4a15-be2b-a282e290ad5f"/>
    <xsd:import namespace="eed15fcf-57bf-47e4-b97a-3d4cbb6c4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90205-17aa-4a15-be2b-a282e290a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77b561-8231-47fb-9d59-5625d129d1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15fcf-57bf-47e4-b97a-3d4cbb6c4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04506a-8400-4d04-8834-51b4bf953f38}" ma:internalName="TaxCatchAll" ma:showField="CatchAllData" ma:web="eed15fcf-57bf-47e4-b97a-3d4cbb6c4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0B3E63-7F6B-7044-A860-5321463ED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53485-7C30-4163-8894-5D69EFDB2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4F6F3-D1FB-447F-AAD0-4D491A39C9AE}">
  <ds:schemaRefs>
    <ds:schemaRef ds:uri="http://schemas.microsoft.com/office/2006/metadata/properties"/>
    <ds:schemaRef ds:uri="http://schemas.microsoft.com/office/infopath/2007/PartnerControls"/>
    <ds:schemaRef ds:uri="eed15fcf-57bf-47e4-b97a-3d4cbb6c4732"/>
    <ds:schemaRef ds:uri="f6a90205-17aa-4a15-be2b-a282e290ad5f"/>
  </ds:schemaRefs>
</ds:datastoreItem>
</file>

<file path=customXml/itemProps4.xml><?xml version="1.0" encoding="utf-8"?>
<ds:datastoreItem xmlns:ds="http://schemas.openxmlformats.org/officeDocument/2006/customXml" ds:itemID="{B28FF034-9C81-4EC1-89F7-A578F7511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90205-17aa-4a15-be2b-a282e290ad5f"/>
    <ds:schemaRef ds:uri="eed15fcf-57bf-47e4-b97a-3d4cbb6c4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upMed_Letterhead_Template</vt:lpstr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pMed_Letterhead_Template</dc:title>
  <dc:creator>A. Lloyd Finks</dc:creator>
  <cp:lastModifiedBy>A. Lloyd Finks</cp:lastModifiedBy>
  <cp:revision>5</cp:revision>
  <cp:lastPrinted>2023-01-25T23:57:00Z</cp:lastPrinted>
  <dcterms:created xsi:type="dcterms:W3CDTF">2023-01-25T23:57:00Z</dcterms:created>
  <dcterms:modified xsi:type="dcterms:W3CDTF">2023-01-2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20-04-16T00:00:00Z</vt:filetime>
  </property>
  <property fmtid="{D5CDD505-2E9C-101B-9397-08002B2CF9AE}" pid="5" name="ContentTypeId">
    <vt:lpwstr>0x010100554B45E2C7AC724B9E5043E49247074A</vt:lpwstr>
  </property>
</Properties>
</file>